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22AC" w14:textId="77777777" w:rsidR="007D475D" w:rsidRDefault="007D475D" w:rsidP="007D475D">
      <w:pPr>
        <w:pStyle w:val="Rubrik"/>
        <w:jc w:val="center"/>
        <w:rPr>
          <w:rFonts w:cs="Times New Roman"/>
          <w:sz w:val="60"/>
          <w:szCs w:val="60"/>
        </w:rPr>
      </w:pPr>
      <w:r>
        <w:rPr>
          <w:rFonts w:cs="Times New Roman"/>
          <w:sz w:val="60"/>
          <w:szCs w:val="60"/>
        </w:rPr>
        <w:t>Hur kan man effektivisera arbete och allmän användning av en dator?</w:t>
      </w:r>
    </w:p>
    <w:p w14:paraId="64FECF33" w14:textId="77777777" w:rsidR="007D475D" w:rsidRDefault="007D475D" w:rsidP="007D475D">
      <w:pPr>
        <w:jc w:val="right"/>
        <w:rPr>
          <w:sz w:val="28"/>
          <w:szCs w:val="28"/>
        </w:rPr>
      </w:pPr>
      <w:r>
        <w:rPr>
          <w:sz w:val="28"/>
          <w:szCs w:val="28"/>
        </w:rPr>
        <w:t>Folke Ishii 3C</w:t>
      </w:r>
    </w:p>
    <w:p w14:paraId="1E5FCE41" w14:textId="77777777" w:rsidR="007D475D" w:rsidRDefault="007D475D" w:rsidP="007D475D">
      <w:pPr>
        <w:jc w:val="right"/>
        <w:rPr>
          <w:sz w:val="28"/>
          <w:szCs w:val="28"/>
        </w:rPr>
      </w:pPr>
      <w:r>
        <w:rPr>
          <w:sz w:val="28"/>
          <w:szCs w:val="28"/>
        </w:rPr>
        <w:t>Gymnasiearbete HT 2020</w:t>
      </w:r>
    </w:p>
    <w:p w14:paraId="5C785300" w14:textId="77777777" w:rsidR="007D475D" w:rsidRPr="00835E85" w:rsidRDefault="007D475D" w:rsidP="007D475D">
      <w:pPr>
        <w:jc w:val="right"/>
        <w:rPr>
          <w:sz w:val="28"/>
          <w:szCs w:val="28"/>
          <w:lang w:val="en-US"/>
        </w:rPr>
      </w:pPr>
      <w:proofErr w:type="spellStart"/>
      <w:r w:rsidRPr="00835E85">
        <w:rPr>
          <w:sz w:val="28"/>
          <w:szCs w:val="28"/>
          <w:lang w:val="en-US"/>
        </w:rPr>
        <w:t>Sofie</w:t>
      </w:r>
      <w:proofErr w:type="spellEnd"/>
      <w:r w:rsidRPr="00835E85">
        <w:rPr>
          <w:sz w:val="28"/>
          <w:szCs w:val="28"/>
          <w:lang w:val="en-US"/>
        </w:rPr>
        <w:t xml:space="preserve"> </w:t>
      </w:r>
      <w:proofErr w:type="spellStart"/>
      <w:r w:rsidRPr="00835E85">
        <w:rPr>
          <w:sz w:val="28"/>
          <w:szCs w:val="28"/>
          <w:lang w:val="en-US"/>
        </w:rPr>
        <w:t>Kjellgren</w:t>
      </w:r>
      <w:proofErr w:type="spellEnd"/>
    </w:p>
    <w:p w14:paraId="0F151A78" w14:textId="7DF68BF7" w:rsidR="007D475D" w:rsidRPr="00835E85" w:rsidRDefault="007D475D" w:rsidP="007D475D">
      <w:pPr>
        <w:pStyle w:val="Rubrik1"/>
        <w:rPr>
          <w:lang w:val="en-US"/>
        </w:rPr>
      </w:pPr>
      <w:bookmarkStart w:id="0" w:name="_Toc61952014"/>
      <w:r w:rsidRPr="00835E85">
        <w:rPr>
          <w:lang w:val="en-US"/>
        </w:rPr>
        <w:t>Abstract</w:t>
      </w:r>
      <w:bookmarkEnd w:id="0"/>
    </w:p>
    <w:p w14:paraId="76647298" w14:textId="5DCC2181" w:rsidR="00BF304C" w:rsidRDefault="00BF304C" w:rsidP="00BF304C">
      <w:pPr>
        <w:rPr>
          <w:lang w:val="en-US"/>
        </w:rPr>
      </w:pPr>
      <w:r w:rsidRPr="008072EE">
        <w:rPr>
          <w:lang w:val="en-US"/>
        </w:rPr>
        <w:t xml:space="preserve">A GUI is </w:t>
      </w:r>
      <w:r w:rsidR="008072EE" w:rsidRPr="008072EE">
        <w:rPr>
          <w:lang w:val="en-US"/>
        </w:rPr>
        <w:t>a for</w:t>
      </w:r>
      <w:r w:rsidR="008072EE">
        <w:rPr>
          <w:lang w:val="en-US"/>
        </w:rPr>
        <w:t>m of user interface that represents information with graphical elements suc</w:t>
      </w:r>
      <w:r w:rsidR="009553FD">
        <w:rPr>
          <w:lang w:val="en-US"/>
        </w:rPr>
        <w:t>h</w:t>
      </w:r>
      <w:r w:rsidR="008072EE">
        <w:rPr>
          <w:lang w:val="en-US"/>
        </w:rPr>
        <w:t xml:space="preserve"> as icons</w:t>
      </w:r>
      <w:r w:rsidR="009553FD">
        <w:rPr>
          <w:lang w:val="en-US"/>
        </w:rPr>
        <w:t xml:space="preserve"> and buttons. </w:t>
      </w:r>
      <w:r w:rsidR="009553FD" w:rsidRPr="009553FD">
        <w:rPr>
          <w:lang w:val="en-US"/>
        </w:rPr>
        <w:t xml:space="preserve">If used correctly, a GUI can greatly enhance </w:t>
      </w:r>
      <w:r w:rsidR="004746CB">
        <w:rPr>
          <w:lang w:val="en-US"/>
        </w:rPr>
        <w:t>the user experience</w:t>
      </w:r>
      <w:r w:rsidR="006D0507">
        <w:rPr>
          <w:lang w:val="en-US"/>
        </w:rPr>
        <w:t xml:space="preserve"> and </w:t>
      </w:r>
      <w:r w:rsidR="00C94F21">
        <w:rPr>
          <w:lang w:val="en-US"/>
        </w:rPr>
        <w:t>can even achieve speed comparable to that of a command line interface.</w:t>
      </w:r>
    </w:p>
    <w:p w14:paraId="40224BAE" w14:textId="2C78A929" w:rsidR="000C478B" w:rsidRDefault="000C478B" w:rsidP="00BF304C">
      <w:pPr>
        <w:rPr>
          <w:lang w:val="en-US"/>
        </w:rPr>
      </w:pPr>
    </w:p>
    <w:p w14:paraId="2BFE47A3" w14:textId="1A4910A8" w:rsidR="000C478B" w:rsidRDefault="000C478B" w:rsidP="00BF304C">
      <w:pPr>
        <w:rPr>
          <w:lang w:val="en-US"/>
        </w:rPr>
      </w:pPr>
      <w:r w:rsidRPr="008C08A9">
        <w:rPr>
          <w:lang w:val="en-US"/>
        </w:rPr>
        <w:t xml:space="preserve">In this paper </w:t>
      </w:r>
      <w:r w:rsidR="008C08A9" w:rsidRPr="008C08A9">
        <w:rPr>
          <w:lang w:val="en-US"/>
        </w:rPr>
        <w:t>the pr</w:t>
      </w:r>
      <w:r w:rsidR="008C08A9">
        <w:rPr>
          <w:lang w:val="en-US"/>
        </w:rPr>
        <w:t>ocess of creating a simple GUI is explained.</w:t>
      </w:r>
      <w:r w:rsidR="00205FD5">
        <w:rPr>
          <w:lang w:val="en-US"/>
        </w:rPr>
        <w:t xml:space="preserve"> </w:t>
      </w:r>
      <w:r w:rsidR="00895744" w:rsidRPr="00895744">
        <w:rPr>
          <w:lang w:val="en-US"/>
        </w:rPr>
        <w:t>It is also focused on OOP (Object Oriented Programming) i</w:t>
      </w:r>
      <w:r w:rsidR="00895744">
        <w:rPr>
          <w:lang w:val="en-US"/>
        </w:rPr>
        <w:t>n the programming language Python.</w:t>
      </w:r>
      <w:r w:rsidR="0010471A">
        <w:rPr>
          <w:lang w:val="en-US"/>
        </w:rPr>
        <w:t xml:space="preserve"> </w:t>
      </w:r>
      <w:r w:rsidR="0010471A" w:rsidRPr="0010471A">
        <w:rPr>
          <w:lang w:val="en-US"/>
        </w:rPr>
        <w:t xml:space="preserve">In order to create a GUI, the basics of GUI </w:t>
      </w:r>
      <w:r w:rsidR="0010471A">
        <w:rPr>
          <w:lang w:val="en-US"/>
        </w:rPr>
        <w:t>design and implem</w:t>
      </w:r>
      <w:r w:rsidR="00F375DE">
        <w:rPr>
          <w:lang w:val="en-US"/>
        </w:rPr>
        <w:t>entation</w:t>
      </w:r>
      <w:r w:rsidR="0010471A">
        <w:rPr>
          <w:lang w:val="en-US"/>
        </w:rPr>
        <w:t xml:space="preserve"> is </w:t>
      </w:r>
      <w:r w:rsidR="00F375DE">
        <w:rPr>
          <w:lang w:val="en-US"/>
        </w:rPr>
        <w:t>examined.</w:t>
      </w:r>
      <w:r w:rsidR="002058CA">
        <w:rPr>
          <w:lang w:val="en-US"/>
        </w:rPr>
        <w:t xml:space="preserve"> This paper also details how a GUI can be designed to speed up and simplify the use of common computer tasks with only a keyboard and a seven-inch LCD screen.</w:t>
      </w:r>
    </w:p>
    <w:p w14:paraId="4616E762" w14:textId="209E811B" w:rsidR="00F375DE" w:rsidRPr="00F375DE" w:rsidRDefault="00F375DE" w:rsidP="00BF304C">
      <w:pPr>
        <w:rPr>
          <w:lang w:val="en-US"/>
        </w:rPr>
      </w:pPr>
      <w:r w:rsidRPr="00F375DE">
        <w:rPr>
          <w:b/>
          <w:bCs/>
          <w:lang w:val="en-US"/>
        </w:rPr>
        <w:t xml:space="preserve">Key words: </w:t>
      </w:r>
      <w:r w:rsidRPr="00F375DE">
        <w:rPr>
          <w:lang w:val="en-US"/>
        </w:rPr>
        <w:t>Graphical User I</w:t>
      </w:r>
      <w:r>
        <w:rPr>
          <w:lang w:val="en-US"/>
        </w:rPr>
        <w:t xml:space="preserve">nterface, Object Oriented Programming, </w:t>
      </w:r>
      <w:r w:rsidR="006935BD">
        <w:rPr>
          <w:lang w:val="en-US"/>
        </w:rPr>
        <w:t>user experience</w:t>
      </w:r>
    </w:p>
    <w:sdt>
      <w:sdtPr>
        <w:rPr>
          <w:rFonts w:eastAsiaTheme="minorHAnsi" w:cstheme="minorBidi"/>
          <w:color w:val="auto"/>
          <w:sz w:val="24"/>
          <w:szCs w:val="22"/>
          <w:lang w:val="sv-SE"/>
        </w:rPr>
        <w:id w:val="100079987"/>
        <w:docPartObj>
          <w:docPartGallery w:val="Table of Contents"/>
          <w:docPartUnique/>
        </w:docPartObj>
      </w:sdtPr>
      <w:sdtEndPr/>
      <w:sdtContent>
        <w:p w14:paraId="546B674A" w14:textId="77777777" w:rsidR="007D475D" w:rsidRDefault="007D475D" w:rsidP="007D475D">
          <w:pPr>
            <w:pStyle w:val="Innehllsfrteckningsrubrik"/>
          </w:pPr>
          <w:r>
            <w:t>Innehållsförteckning</w:t>
          </w:r>
        </w:p>
        <w:p w14:paraId="18E94716" w14:textId="09DAF126" w:rsidR="00142C7C" w:rsidRDefault="007D475D">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61952014" w:history="1">
            <w:r w:rsidR="00142C7C" w:rsidRPr="00323050">
              <w:rPr>
                <w:rStyle w:val="Hyperlnk"/>
                <w:noProof/>
              </w:rPr>
              <w:t>Abstract</w:t>
            </w:r>
            <w:r w:rsidR="00142C7C">
              <w:rPr>
                <w:noProof/>
                <w:webHidden/>
              </w:rPr>
              <w:tab/>
            </w:r>
            <w:r w:rsidR="00142C7C">
              <w:rPr>
                <w:noProof/>
                <w:webHidden/>
              </w:rPr>
              <w:fldChar w:fldCharType="begin"/>
            </w:r>
            <w:r w:rsidR="00142C7C">
              <w:rPr>
                <w:noProof/>
                <w:webHidden/>
              </w:rPr>
              <w:instrText xml:space="preserve"> PAGEREF _Toc61952014 \h </w:instrText>
            </w:r>
            <w:r w:rsidR="00142C7C">
              <w:rPr>
                <w:noProof/>
                <w:webHidden/>
              </w:rPr>
            </w:r>
            <w:r w:rsidR="00142C7C">
              <w:rPr>
                <w:noProof/>
                <w:webHidden/>
              </w:rPr>
              <w:fldChar w:fldCharType="separate"/>
            </w:r>
            <w:r w:rsidR="00447776">
              <w:rPr>
                <w:noProof/>
                <w:webHidden/>
              </w:rPr>
              <w:t>1</w:t>
            </w:r>
            <w:r w:rsidR="00142C7C">
              <w:rPr>
                <w:noProof/>
                <w:webHidden/>
              </w:rPr>
              <w:fldChar w:fldCharType="end"/>
            </w:r>
          </w:hyperlink>
        </w:p>
        <w:p w14:paraId="4858D196" w14:textId="1BCDDE4A" w:rsidR="00142C7C" w:rsidRDefault="00EE603A">
          <w:pPr>
            <w:pStyle w:val="Innehll1"/>
            <w:tabs>
              <w:tab w:val="right" w:leader="dot" w:pos="9062"/>
            </w:tabs>
            <w:rPr>
              <w:rFonts w:asciiTheme="minorHAnsi" w:eastAsiaTheme="minorEastAsia" w:hAnsiTheme="minorHAnsi"/>
              <w:noProof/>
              <w:sz w:val="22"/>
              <w:lang w:eastAsia="sv-SE"/>
            </w:rPr>
          </w:pPr>
          <w:hyperlink w:anchor="_Toc61952015" w:history="1">
            <w:r w:rsidR="00142C7C" w:rsidRPr="00323050">
              <w:rPr>
                <w:rStyle w:val="Hyperlnk"/>
                <w:noProof/>
              </w:rPr>
              <w:t>1. Inledning</w:t>
            </w:r>
            <w:r w:rsidR="00142C7C">
              <w:rPr>
                <w:noProof/>
                <w:webHidden/>
              </w:rPr>
              <w:tab/>
            </w:r>
            <w:r w:rsidR="00142C7C">
              <w:rPr>
                <w:noProof/>
                <w:webHidden/>
              </w:rPr>
              <w:fldChar w:fldCharType="begin"/>
            </w:r>
            <w:r w:rsidR="00142C7C">
              <w:rPr>
                <w:noProof/>
                <w:webHidden/>
              </w:rPr>
              <w:instrText xml:space="preserve"> PAGEREF _Toc61952015 \h </w:instrText>
            </w:r>
            <w:r w:rsidR="00142C7C">
              <w:rPr>
                <w:noProof/>
                <w:webHidden/>
              </w:rPr>
            </w:r>
            <w:r w:rsidR="00142C7C">
              <w:rPr>
                <w:noProof/>
                <w:webHidden/>
              </w:rPr>
              <w:fldChar w:fldCharType="separate"/>
            </w:r>
            <w:r w:rsidR="00447776">
              <w:rPr>
                <w:noProof/>
                <w:webHidden/>
              </w:rPr>
              <w:t>2</w:t>
            </w:r>
            <w:r w:rsidR="00142C7C">
              <w:rPr>
                <w:noProof/>
                <w:webHidden/>
              </w:rPr>
              <w:fldChar w:fldCharType="end"/>
            </w:r>
          </w:hyperlink>
        </w:p>
        <w:p w14:paraId="126D42FC" w14:textId="72775AB9" w:rsidR="00142C7C" w:rsidRDefault="00EE603A">
          <w:pPr>
            <w:pStyle w:val="Innehll2"/>
            <w:tabs>
              <w:tab w:val="right" w:leader="dot" w:pos="9062"/>
            </w:tabs>
            <w:rPr>
              <w:rFonts w:asciiTheme="minorHAnsi" w:eastAsiaTheme="minorEastAsia" w:hAnsiTheme="minorHAnsi"/>
              <w:noProof/>
              <w:sz w:val="22"/>
              <w:lang w:eastAsia="sv-SE"/>
            </w:rPr>
          </w:pPr>
          <w:hyperlink w:anchor="_Toc61952016" w:history="1">
            <w:r w:rsidR="00142C7C" w:rsidRPr="00323050">
              <w:rPr>
                <w:rStyle w:val="Hyperlnk"/>
                <w:noProof/>
              </w:rPr>
              <w:t>1.1 Bakgrund</w:t>
            </w:r>
            <w:r w:rsidR="00142C7C">
              <w:rPr>
                <w:noProof/>
                <w:webHidden/>
              </w:rPr>
              <w:tab/>
            </w:r>
            <w:r w:rsidR="00142C7C">
              <w:rPr>
                <w:noProof/>
                <w:webHidden/>
              </w:rPr>
              <w:fldChar w:fldCharType="begin"/>
            </w:r>
            <w:r w:rsidR="00142C7C">
              <w:rPr>
                <w:noProof/>
                <w:webHidden/>
              </w:rPr>
              <w:instrText xml:space="preserve"> PAGEREF _Toc61952016 \h </w:instrText>
            </w:r>
            <w:r w:rsidR="00142C7C">
              <w:rPr>
                <w:noProof/>
                <w:webHidden/>
              </w:rPr>
            </w:r>
            <w:r w:rsidR="00142C7C">
              <w:rPr>
                <w:noProof/>
                <w:webHidden/>
              </w:rPr>
              <w:fldChar w:fldCharType="separate"/>
            </w:r>
            <w:r w:rsidR="00447776">
              <w:rPr>
                <w:noProof/>
                <w:webHidden/>
              </w:rPr>
              <w:t>2</w:t>
            </w:r>
            <w:r w:rsidR="00142C7C">
              <w:rPr>
                <w:noProof/>
                <w:webHidden/>
              </w:rPr>
              <w:fldChar w:fldCharType="end"/>
            </w:r>
          </w:hyperlink>
        </w:p>
        <w:p w14:paraId="04AF68B6" w14:textId="2671794F" w:rsidR="00142C7C" w:rsidRDefault="00EE603A">
          <w:pPr>
            <w:pStyle w:val="Innehll2"/>
            <w:tabs>
              <w:tab w:val="right" w:leader="dot" w:pos="9062"/>
            </w:tabs>
            <w:rPr>
              <w:rFonts w:asciiTheme="minorHAnsi" w:eastAsiaTheme="minorEastAsia" w:hAnsiTheme="minorHAnsi"/>
              <w:noProof/>
              <w:sz w:val="22"/>
              <w:lang w:eastAsia="sv-SE"/>
            </w:rPr>
          </w:pPr>
          <w:hyperlink w:anchor="_Toc61952017" w:history="1">
            <w:r w:rsidR="00142C7C" w:rsidRPr="00323050">
              <w:rPr>
                <w:rStyle w:val="Hyperlnk"/>
                <w:noProof/>
                <w:spacing w:val="-10"/>
                <w:kern w:val="28"/>
              </w:rPr>
              <w:t>1.</w:t>
            </w:r>
            <w:r w:rsidR="00142C7C" w:rsidRPr="00323050">
              <w:rPr>
                <w:rStyle w:val="Hyperlnk"/>
                <w:noProof/>
              </w:rPr>
              <w:t>2 Syfte</w:t>
            </w:r>
            <w:r w:rsidR="00142C7C">
              <w:rPr>
                <w:noProof/>
                <w:webHidden/>
              </w:rPr>
              <w:tab/>
            </w:r>
            <w:r w:rsidR="00142C7C">
              <w:rPr>
                <w:noProof/>
                <w:webHidden/>
              </w:rPr>
              <w:fldChar w:fldCharType="begin"/>
            </w:r>
            <w:r w:rsidR="00142C7C">
              <w:rPr>
                <w:noProof/>
                <w:webHidden/>
              </w:rPr>
              <w:instrText xml:space="preserve"> PAGEREF _Toc61952017 \h </w:instrText>
            </w:r>
            <w:r w:rsidR="00142C7C">
              <w:rPr>
                <w:noProof/>
                <w:webHidden/>
              </w:rPr>
            </w:r>
            <w:r w:rsidR="00142C7C">
              <w:rPr>
                <w:noProof/>
                <w:webHidden/>
              </w:rPr>
              <w:fldChar w:fldCharType="separate"/>
            </w:r>
            <w:r w:rsidR="00447776">
              <w:rPr>
                <w:noProof/>
                <w:webHidden/>
              </w:rPr>
              <w:t>3</w:t>
            </w:r>
            <w:r w:rsidR="00142C7C">
              <w:rPr>
                <w:noProof/>
                <w:webHidden/>
              </w:rPr>
              <w:fldChar w:fldCharType="end"/>
            </w:r>
          </w:hyperlink>
        </w:p>
        <w:p w14:paraId="5850B335" w14:textId="56ACB313" w:rsidR="00142C7C" w:rsidRDefault="00EE603A">
          <w:pPr>
            <w:pStyle w:val="Innehll2"/>
            <w:tabs>
              <w:tab w:val="right" w:leader="dot" w:pos="9062"/>
            </w:tabs>
            <w:rPr>
              <w:rFonts w:asciiTheme="minorHAnsi" w:eastAsiaTheme="minorEastAsia" w:hAnsiTheme="minorHAnsi"/>
              <w:noProof/>
              <w:sz w:val="22"/>
              <w:lang w:eastAsia="sv-SE"/>
            </w:rPr>
          </w:pPr>
          <w:hyperlink w:anchor="_Toc61952018" w:history="1">
            <w:r w:rsidR="00142C7C" w:rsidRPr="00323050">
              <w:rPr>
                <w:rStyle w:val="Hyperlnk"/>
                <w:noProof/>
              </w:rPr>
              <w:t>1.3 Frågeställningar och avgränsningar</w:t>
            </w:r>
            <w:r w:rsidR="00142C7C">
              <w:rPr>
                <w:noProof/>
                <w:webHidden/>
              </w:rPr>
              <w:tab/>
            </w:r>
            <w:r w:rsidR="00142C7C">
              <w:rPr>
                <w:noProof/>
                <w:webHidden/>
              </w:rPr>
              <w:fldChar w:fldCharType="begin"/>
            </w:r>
            <w:r w:rsidR="00142C7C">
              <w:rPr>
                <w:noProof/>
                <w:webHidden/>
              </w:rPr>
              <w:instrText xml:space="preserve"> PAGEREF _Toc61952018 \h </w:instrText>
            </w:r>
            <w:r w:rsidR="00142C7C">
              <w:rPr>
                <w:noProof/>
                <w:webHidden/>
              </w:rPr>
            </w:r>
            <w:r w:rsidR="00142C7C">
              <w:rPr>
                <w:noProof/>
                <w:webHidden/>
              </w:rPr>
              <w:fldChar w:fldCharType="separate"/>
            </w:r>
            <w:r w:rsidR="00447776">
              <w:rPr>
                <w:noProof/>
                <w:webHidden/>
              </w:rPr>
              <w:t>3</w:t>
            </w:r>
            <w:r w:rsidR="00142C7C">
              <w:rPr>
                <w:noProof/>
                <w:webHidden/>
              </w:rPr>
              <w:fldChar w:fldCharType="end"/>
            </w:r>
          </w:hyperlink>
        </w:p>
        <w:p w14:paraId="2AF7CEB9" w14:textId="61A64190" w:rsidR="00142C7C" w:rsidRDefault="00EE603A">
          <w:pPr>
            <w:pStyle w:val="Innehll2"/>
            <w:tabs>
              <w:tab w:val="right" w:leader="dot" w:pos="9062"/>
            </w:tabs>
            <w:rPr>
              <w:rFonts w:asciiTheme="minorHAnsi" w:eastAsiaTheme="minorEastAsia" w:hAnsiTheme="minorHAnsi"/>
              <w:noProof/>
              <w:sz w:val="22"/>
              <w:lang w:eastAsia="sv-SE"/>
            </w:rPr>
          </w:pPr>
          <w:hyperlink w:anchor="_Toc61952019" w:history="1">
            <w:r w:rsidR="00142C7C" w:rsidRPr="00323050">
              <w:rPr>
                <w:rStyle w:val="Hyperlnk"/>
                <w:noProof/>
              </w:rPr>
              <w:t>1.4 Kravspecifikation</w:t>
            </w:r>
            <w:r w:rsidR="00142C7C">
              <w:rPr>
                <w:noProof/>
                <w:webHidden/>
              </w:rPr>
              <w:tab/>
            </w:r>
            <w:r w:rsidR="00142C7C">
              <w:rPr>
                <w:noProof/>
                <w:webHidden/>
              </w:rPr>
              <w:fldChar w:fldCharType="begin"/>
            </w:r>
            <w:r w:rsidR="00142C7C">
              <w:rPr>
                <w:noProof/>
                <w:webHidden/>
              </w:rPr>
              <w:instrText xml:space="preserve"> PAGEREF _Toc61952019 \h </w:instrText>
            </w:r>
            <w:r w:rsidR="00142C7C">
              <w:rPr>
                <w:noProof/>
                <w:webHidden/>
              </w:rPr>
            </w:r>
            <w:r w:rsidR="00142C7C">
              <w:rPr>
                <w:noProof/>
                <w:webHidden/>
              </w:rPr>
              <w:fldChar w:fldCharType="separate"/>
            </w:r>
            <w:r w:rsidR="00447776">
              <w:rPr>
                <w:noProof/>
                <w:webHidden/>
              </w:rPr>
              <w:t>3</w:t>
            </w:r>
            <w:r w:rsidR="00142C7C">
              <w:rPr>
                <w:noProof/>
                <w:webHidden/>
              </w:rPr>
              <w:fldChar w:fldCharType="end"/>
            </w:r>
          </w:hyperlink>
        </w:p>
        <w:p w14:paraId="7FC25A35" w14:textId="7B324B8D" w:rsidR="00142C7C" w:rsidRDefault="00EE603A">
          <w:pPr>
            <w:pStyle w:val="Innehll2"/>
            <w:tabs>
              <w:tab w:val="right" w:leader="dot" w:pos="9062"/>
            </w:tabs>
            <w:rPr>
              <w:rFonts w:asciiTheme="minorHAnsi" w:eastAsiaTheme="minorEastAsia" w:hAnsiTheme="minorHAnsi"/>
              <w:noProof/>
              <w:sz w:val="22"/>
              <w:lang w:eastAsia="sv-SE"/>
            </w:rPr>
          </w:pPr>
          <w:hyperlink w:anchor="_Toc61952020" w:history="1">
            <w:r w:rsidR="00142C7C" w:rsidRPr="00323050">
              <w:rPr>
                <w:rStyle w:val="Hyperlnk"/>
                <w:noProof/>
              </w:rPr>
              <w:t>1.5 Material</w:t>
            </w:r>
            <w:r w:rsidR="00142C7C">
              <w:rPr>
                <w:noProof/>
                <w:webHidden/>
              </w:rPr>
              <w:tab/>
            </w:r>
            <w:r w:rsidR="00142C7C">
              <w:rPr>
                <w:noProof/>
                <w:webHidden/>
              </w:rPr>
              <w:fldChar w:fldCharType="begin"/>
            </w:r>
            <w:r w:rsidR="00142C7C">
              <w:rPr>
                <w:noProof/>
                <w:webHidden/>
              </w:rPr>
              <w:instrText xml:space="preserve"> PAGEREF _Toc61952020 \h </w:instrText>
            </w:r>
            <w:r w:rsidR="00142C7C">
              <w:rPr>
                <w:noProof/>
                <w:webHidden/>
              </w:rPr>
            </w:r>
            <w:r w:rsidR="00142C7C">
              <w:rPr>
                <w:noProof/>
                <w:webHidden/>
              </w:rPr>
              <w:fldChar w:fldCharType="separate"/>
            </w:r>
            <w:r w:rsidR="00447776">
              <w:rPr>
                <w:noProof/>
                <w:webHidden/>
              </w:rPr>
              <w:t>4</w:t>
            </w:r>
            <w:r w:rsidR="00142C7C">
              <w:rPr>
                <w:noProof/>
                <w:webHidden/>
              </w:rPr>
              <w:fldChar w:fldCharType="end"/>
            </w:r>
          </w:hyperlink>
        </w:p>
        <w:p w14:paraId="5E0B9CA3" w14:textId="59AC571A" w:rsidR="00142C7C" w:rsidRDefault="00EE603A">
          <w:pPr>
            <w:pStyle w:val="Innehll1"/>
            <w:tabs>
              <w:tab w:val="right" w:leader="dot" w:pos="9062"/>
            </w:tabs>
            <w:rPr>
              <w:rFonts w:asciiTheme="minorHAnsi" w:eastAsiaTheme="minorEastAsia" w:hAnsiTheme="minorHAnsi"/>
              <w:noProof/>
              <w:sz w:val="22"/>
              <w:lang w:eastAsia="sv-SE"/>
            </w:rPr>
          </w:pPr>
          <w:hyperlink w:anchor="_Toc61952021" w:history="1">
            <w:r w:rsidR="00142C7C" w:rsidRPr="00323050">
              <w:rPr>
                <w:rStyle w:val="Hyperlnk"/>
                <w:noProof/>
              </w:rPr>
              <w:t>2 Teoretisk bakgrund</w:t>
            </w:r>
            <w:r w:rsidR="00142C7C">
              <w:rPr>
                <w:noProof/>
                <w:webHidden/>
              </w:rPr>
              <w:tab/>
            </w:r>
            <w:r w:rsidR="00142C7C">
              <w:rPr>
                <w:noProof/>
                <w:webHidden/>
              </w:rPr>
              <w:fldChar w:fldCharType="begin"/>
            </w:r>
            <w:r w:rsidR="00142C7C">
              <w:rPr>
                <w:noProof/>
                <w:webHidden/>
              </w:rPr>
              <w:instrText xml:space="preserve"> PAGEREF _Toc61952021 \h </w:instrText>
            </w:r>
            <w:r w:rsidR="00142C7C">
              <w:rPr>
                <w:noProof/>
                <w:webHidden/>
              </w:rPr>
            </w:r>
            <w:r w:rsidR="00142C7C">
              <w:rPr>
                <w:noProof/>
                <w:webHidden/>
              </w:rPr>
              <w:fldChar w:fldCharType="separate"/>
            </w:r>
            <w:r w:rsidR="00447776">
              <w:rPr>
                <w:noProof/>
                <w:webHidden/>
              </w:rPr>
              <w:t>4</w:t>
            </w:r>
            <w:r w:rsidR="00142C7C">
              <w:rPr>
                <w:noProof/>
                <w:webHidden/>
              </w:rPr>
              <w:fldChar w:fldCharType="end"/>
            </w:r>
          </w:hyperlink>
        </w:p>
        <w:p w14:paraId="7E84FCF1" w14:textId="7D4B6F12" w:rsidR="00142C7C" w:rsidRDefault="00EE603A">
          <w:pPr>
            <w:pStyle w:val="Innehll2"/>
            <w:tabs>
              <w:tab w:val="right" w:leader="dot" w:pos="9062"/>
            </w:tabs>
            <w:rPr>
              <w:rFonts w:asciiTheme="minorHAnsi" w:eastAsiaTheme="minorEastAsia" w:hAnsiTheme="minorHAnsi"/>
              <w:noProof/>
              <w:sz w:val="22"/>
              <w:lang w:eastAsia="sv-SE"/>
            </w:rPr>
          </w:pPr>
          <w:hyperlink w:anchor="_Toc61952022" w:history="1">
            <w:r w:rsidR="00142C7C" w:rsidRPr="00323050">
              <w:rPr>
                <w:rStyle w:val="Hyperlnk"/>
                <w:noProof/>
              </w:rPr>
              <w:t>2.1 Applikation</w:t>
            </w:r>
            <w:r w:rsidR="00142C7C">
              <w:rPr>
                <w:noProof/>
                <w:webHidden/>
              </w:rPr>
              <w:tab/>
            </w:r>
            <w:r w:rsidR="00142C7C">
              <w:rPr>
                <w:noProof/>
                <w:webHidden/>
              </w:rPr>
              <w:fldChar w:fldCharType="begin"/>
            </w:r>
            <w:r w:rsidR="00142C7C">
              <w:rPr>
                <w:noProof/>
                <w:webHidden/>
              </w:rPr>
              <w:instrText xml:space="preserve"> PAGEREF _Toc61952022 \h </w:instrText>
            </w:r>
            <w:r w:rsidR="00142C7C">
              <w:rPr>
                <w:noProof/>
                <w:webHidden/>
              </w:rPr>
            </w:r>
            <w:r w:rsidR="00142C7C">
              <w:rPr>
                <w:noProof/>
                <w:webHidden/>
              </w:rPr>
              <w:fldChar w:fldCharType="separate"/>
            </w:r>
            <w:r w:rsidR="00447776">
              <w:rPr>
                <w:noProof/>
                <w:webHidden/>
              </w:rPr>
              <w:t>4</w:t>
            </w:r>
            <w:r w:rsidR="00142C7C">
              <w:rPr>
                <w:noProof/>
                <w:webHidden/>
              </w:rPr>
              <w:fldChar w:fldCharType="end"/>
            </w:r>
          </w:hyperlink>
        </w:p>
        <w:p w14:paraId="4EE8A0B0" w14:textId="275EF139" w:rsidR="00142C7C" w:rsidRDefault="00EE603A">
          <w:pPr>
            <w:pStyle w:val="Innehll2"/>
            <w:tabs>
              <w:tab w:val="right" w:leader="dot" w:pos="9062"/>
            </w:tabs>
            <w:rPr>
              <w:rFonts w:asciiTheme="minorHAnsi" w:eastAsiaTheme="minorEastAsia" w:hAnsiTheme="minorHAnsi"/>
              <w:noProof/>
              <w:sz w:val="22"/>
              <w:lang w:eastAsia="sv-SE"/>
            </w:rPr>
          </w:pPr>
          <w:hyperlink w:anchor="_Toc61952023" w:history="1">
            <w:r w:rsidR="00142C7C" w:rsidRPr="00323050">
              <w:rPr>
                <w:rStyle w:val="Hyperlnk"/>
                <w:noProof/>
              </w:rPr>
              <w:t>2.2 Spotify och Väder</w:t>
            </w:r>
            <w:r w:rsidR="00142C7C">
              <w:rPr>
                <w:noProof/>
                <w:webHidden/>
              </w:rPr>
              <w:tab/>
            </w:r>
            <w:r w:rsidR="00142C7C">
              <w:rPr>
                <w:noProof/>
                <w:webHidden/>
              </w:rPr>
              <w:fldChar w:fldCharType="begin"/>
            </w:r>
            <w:r w:rsidR="00142C7C">
              <w:rPr>
                <w:noProof/>
                <w:webHidden/>
              </w:rPr>
              <w:instrText xml:space="preserve"> PAGEREF _Toc61952023 \h </w:instrText>
            </w:r>
            <w:r w:rsidR="00142C7C">
              <w:rPr>
                <w:noProof/>
                <w:webHidden/>
              </w:rPr>
            </w:r>
            <w:r w:rsidR="00142C7C">
              <w:rPr>
                <w:noProof/>
                <w:webHidden/>
              </w:rPr>
              <w:fldChar w:fldCharType="separate"/>
            </w:r>
            <w:r w:rsidR="00447776">
              <w:rPr>
                <w:noProof/>
                <w:webHidden/>
              </w:rPr>
              <w:t>6</w:t>
            </w:r>
            <w:r w:rsidR="00142C7C">
              <w:rPr>
                <w:noProof/>
                <w:webHidden/>
              </w:rPr>
              <w:fldChar w:fldCharType="end"/>
            </w:r>
          </w:hyperlink>
        </w:p>
        <w:p w14:paraId="4D695295" w14:textId="6B1E28BC" w:rsidR="00142C7C" w:rsidRDefault="00EE603A">
          <w:pPr>
            <w:pStyle w:val="Innehll2"/>
            <w:tabs>
              <w:tab w:val="right" w:leader="dot" w:pos="9062"/>
            </w:tabs>
            <w:rPr>
              <w:rFonts w:asciiTheme="minorHAnsi" w:eastAsiaTheme="minorEastAsia" w:hAnsiTheme="minorHAnsi"/>
              <w:noProof/>
              <w:sz w:val="22"/>
              <w:lang w:eastAsia="sv-SE"/>
            </w:rPr>
          </w:pPr>
          <w:hyperlink w:anchor="_Toc61952024" w:history="1">
            <w:r w:rsidR="00142C7C" w:rsidRPr="00323050">
              <w:rPr>
                <w:rStyle w:val="Hyperlnk"/>
                <w:noProof/>
              </w:rPr>
              <w:t>2.3 VLC</w:t>
            </w:r>
            <w:r w:rsidR="00142C7C">
              <w:rPr>
                <w:noProof/>
                <w:webHidden/>
              </w:rPr>
              <w:tab/>
            </w:r>
            <w:r w:rsidR="00142C7C">
              <w:rPr>
                <w:noProof/>
                <w:webHidden/>
              </w:rPr>
              <w:fldChar w:fldCharType="begin"/>
            </w:r>
            <w:r w:rsidR="00142C7C">
              <w:rPr>
                <w:noProof/>
                <w:webHidden/>
              </w:rPr>
              <w:instrText xml:space="preserve"> PAGEREF _Toc61952024 \h </w:instrText>
            </w:r>
            <w:r w:rsidR="00142C7C">
              <w:rPr>
                <w:noProof/>
                <w:webHidden/>
              </w:rPr>
            </w:r>
            <w:r w:rsidR="00142C7C">
              <w:rPr>
                <w:noProof/>
                <w:webHidden/>
              </w:rPr>
              <w:fldChar w:fldCharType="separate"/>
            </w:r>
            <w:r w:rsidR="00447776">
              <w:rPr>
                <w:noProof/>
                <w:webHidden/>
              </w:rPr>
              <w:t>6</w:t>
            </w:r>
            <w:r w:rsidR="00142C7C">
              <w:rPr>
                <w:noProof/>
                <w:webHidden/>
              </w:rPr>
              <w:fldChar w:fldCharType="end"/>
            </w:r>
          </w:hyperlink>
        </w:p>
        <w:p w14:paraId="5C920561" w14:textId="473507B6" w:rsidR="00142C7C" w:rsidRDefault="00EE603A">
          <w:pPr>
            <w:pStyle w:val="Innehll2"/>
            <w:tabs>
              <w:tab w:val="right" w:leader="dot" w:pos="9062"/>
            </w:tabs>
            <w:rPr>
              <w:rFonts w:asciiTheme="minorHAnsi" w:eastAsiaTheme="minorEastAsia" w:hAnsiTheme="minorHAnsi"/>
              <w:noProof/>
              <w:sz w:val="22"/>
              <w:lang w:eastAsia="sv-SE"/>
            </w:rPr>
          </w:pPr>
          <w:hyperlink w:anchor="_Toc61952025" w:history="1">
            <w:r w:rsidR="00142C7C" w:rsidRPr="00323050">
              <w:rPr>
                <w:rStyle w:val="Hyperlnk"/>
                <w:noProof/>
              </w:rPr>
              <w:t>2.4 Applikationer, Mappar och hemsidor</w:t>
            </w:r>
            <w:r w:rsidR="00142C7C">
              <w:rPr>
                <w:noProof/>
                <w:webHidden/>
              </w:rPr>
              <w:tab/>
            </w:r>
            <w:r w:rsidR="00142C7C">
              <w:rPr>
                <w:noProof/>
                <w:webHidden/>
              </w:rPr>
              <w:fldChar w:fldCharType="begin"/>
            </w:r>
            <w:r w:rsidR="00142C7C">
              <w:rPr>
                <w:noProof/>
                <w:webHidden/>
              </w:rPr>
              <w:instrText xml:space="preserve"> PAGEREF _Toc61952025 \h </w:instrText>
            </w:r>
            <w:r w:rsidR="00142C7C">
              <w:rPr>
                <w:noProof/>
                <w:webHidden/>
              </w:rPr>
            </w:r>
            <w:r w:rsidR="00142C7C">
              <w:rPr>
                <w:noProof/>
                <w:webHidden/>
              </w:rPr>
              <w:fldChar w:fldCharType="separate"/>
            </w:r>
            <w:r w:rsidR="00447776">
              <w:rPr>
                <w:noProof/>
                <w:webHidden/>
              </w:rPr>
              <w:t>7</w:t>
            </w:r>
            <w:r w:rsidR="00142C7C">
              <w:rPr>
                <w:noProof/>
                <w:webHidden/>
              </w:rPr>
              <w:fldChar w:fldCharType="end"/>
            </w:r>
          </w:hyperlink>
        </w:p>
        <w:p w14:paraId="68E53F9D" w14:textId="354349A4" w:rsidR="00142C7C" w:rsidRDefault="00EE603A">
          <w:pPr>
            <w:pStyle w:val="Innehll2"/>
            <w:tabs>
              <w:tab w:val="right" w:leader="dot" w:pos="9062"/>
            </w:tabs>
            <w:rPr>
              <w:rFonts w:asciiTheme="minorHAnsi" w:eastAsiaTheme="minorEastAsia" w:hAnsiTheme="minorHAnsi"/>
              <w:noProof/>
              <w:sz w:val="22"/>
              <w:lang w:eastAsia="sv-SE"/>
            </w:rPr>
          </w:pPr>
          <w:hyperlink w:anchor="_Toc61952026" w:history="1">
            <w:r w:rsidR="00142C7C" w:rsidRPr="00323050">
              <w:rPr>
                <w:rStyle w:val="Hyperlnk"/>
                <w:noProof/>
              </w:rPr>
              <w:t>2.5 Systeminformation</w:t>
            </w:r>
            <w:r w:rsidR="00142C7C">
              <w:rPr>
                <w:noProof/>
                <w:webHidden/>
              </w:rPr>
              <w:tab/>
            </w:r>
            <w:r w:rsidR="00142C7C">
              <w:rPr>
                <w:noProof/>
                <w:webHidden/>
              </w:rPr>
              <w:fldChar w:fldCharType="begin"/>
            </w:r>
            <w:r w:rsidR="00142C7C">
              <w:rPr>
                <w:noProof/>
                <w:webHidden/>
              </w:rPr>
              <w:instrText xml:space="preserve"> PAGEREF _Toc61952026 \h </w:instrText>
            </w:r>
            <w:r w:rsidR="00142C7C">
              <w:rPr>
                <w:noProof/>
                <w:webHidden/>
              </w:rPr>
            </w:r>
            <w:r w:rsidR="00142C7C">
              <w:rPr>
                <w:noProof/>
                <w:webHidden/>
              </w:rPr>
              <w:fldChar w:fldCharType="separate"/>
            </w:r>
            <w:r w:rsidR="00447776">
              <w:rPr>
                <w:noProof/>
                <w:webHidden/>
              </w:rPr>
              <w:t>7</w:t>
            </w:r>
            <w:r w:rsidR="00142C7C">
              <w:rPr>
                <w:noProof/>
                <w:webHidden/>
              </w:rPr>
              <w:fldChar w:fldCharType="end"/>
            </w:r>
          </w:hyperlink>
        </w:p>
        <w:p w14:paraId="3DC66106" w14:textId="7C5A7C01" w:rsidR="00142C7C" w:rsidRDefault="00EE603A">
          <w:pPr>
            <w:pStyle w:val="Innehll2"/>
            <w:tabs>
              <w:tab w:val="right" w:leader="dot" w:pos="9062"/>
            </w:tabs>
            <w:rPr>
              <w:rFonts w:asciiTheme="minorHAnsi" w:eastAsiaTheme="minorEastAsia" w:hAnsiTheme="minorHAnsi"/>
              <w:noProof/>
              <w:sz w:val="22"/>
              <w:lang w:eastAsia="sv-SE"/>
            </w:rPr>
          </w:pPr>
          <w:hyperlink w:anchor="_Toc61952027" w:history="1">
            <w:r w:rsidR="00142C7C" w:rsidRPr="00323050">
              <w:rPr>
                <w:rStyle w:val="Hyperlnk"/>
                <w:noProof/>
              </w:rPr>
              <w:t>2.6 Gränssnitt</w:t>
            </w:r>
            <w:r w:rsidR="00142C7C">
              <w:rPr>
                <w:noProof/>
                <w:webHidden/>
              </w:rPr>
              <w:tab/>
            </w:r>
            <w:r w:rsidR="00142C7C">
              <w:rPr>
                <w:noProof/>
                <w:webHidden/>
              </w:rPr>
              <w:fldChar w:fldCharType="begin"/>
            </w:r>
            <w:r w:rsidR="00142C7C">
              <w:rPr>
                <w:noProof/>
                <w:webHidden/>
              </w:rPr>
              <w:instrText xml:space="preserve"> PAGEREF _Toc61952027 \h </w:instrText>
            </w:r>
            <w:r w:rsidR="00142C7C">
              <w:rPr>
                <w:noProof/>
                <w:webHidden/>
              </w:rPr>
            </w:r>
            <w:r w:rsidR="00142C7C">
              <w:rPr>
                <w:noProof/>
                <w:webHidden/>
              </w:rPr>
              <w:fldChar w:fldCharType="separate"/>
            </w:r>
            <w:r w:rsidR="00447776">
              <w:rPr>
                <w:noProof/>
                <w:webHidden/>
              </w:rPr>
              <w:t>7</w:t>
            </w:r>
            <w:r w:rsidR="00142C7C">
              <w:rPr>
                <w:noProof/>
                <w:webHidden/>
              </w:rPr>
              <w:fldChar w:fldCharType="end"/>
            </w:r>
          </w:hyperlink>
        </w:p>
        <w:p w14:paraId="7E84E7BC" w14:textId="568F3D25" w:rsidR="00142C7C" w:rsidRDefault="00EE603A">
          <w:pPr>
            <w:pStyle w:val="Innehll1"/>
            <w:tabs>
              <w:tab w:val="right" w:leader="dot" w:pos="9062"/>
            </w:tabs>
            <w:rPr>
              <w:rFonts w:asciiTheme="minorHAnsi" w:eastAsiaTheme="minorEastAsia" w:hAnsiTheme="minorHAnsi"/>
              <w:noProof/>
              <w:sz w:val="22"/>
              <w:lang w:eastAsia="sv-SE"/>
            </w:rPr>
          </w:pPr>
          <w:hyperlink w:anchor="_Toc61952028" w:history="1">
            <w:r w:rsidR="00142C7C" w:rsidRPr="00323050">
              <w:rPr>
                <w:rStyle w:val="Hyperlnk"/>
                <w:noProof/>
              </w:rPr>
              <w:t>3 Resultatredovisning</w:t>
            </w:r>
            <w:r w:rsidR="00142C7C">
              <w:rPr>
                <w:noProof/>
                <w:webHidden/>
              </w:rPr>
              <w:tab/>
            </w:r>
            <w:r w:rsidR="00142C7C">
              <w:rPr>
                <w:noProof/>
                <w:webHidden/>
              </w:rPr>
              <w:fldChar w:fldCharType="begin"/>
            </w:r>
            <w:r w:rsidR="00142C7C">
              <w:rPr>
                <w:noProof/>
                <w:webHidden/>
              </w:rPr>
              <w:instrText xml:space="preserve"> PAGEREF _Toc61952028 \h </w:instrText>
            </w:r>
            <w:r w:rsidR="00142C7C">
              <w:rPr>
                <w:noProof/>
                <w:webHidden/>
              </w:rPr>
            </w:r>
            <w:r w:rsidR="00142C7C">
              <w:rPr>
                <w:noProof/>
                <w:webHidden/>
              </w:rPr>
              <w:fldChar w:fldCharType="separate"/>
            </w:r>
            <w:r w:rsidR="00447776">
              <w:rPr>
                <w:noProof/>
                <w:webHidden/>
              </w:rPr>
              <w:t>7</w:t>
            </w:r>
            <w:r w:rsidR="00142C7C">
              <w:rPr>
                <w:noProof/>
                <w:webHidden/>
              </w:rPr>
              <w:fldChar w:fldCharType="end"/>
            </w:r>
          </w:hyperlink>
        </w:p>
        <w:p w14:paraId="4BBB1F37" w14:textId="699C9FC7" w:rsidR="00142C7C" w:rsidRDefault="00EE603A">
          <w:pPr>
            <w:pStyle w:val="Innehll2"/>
            <w:tabs>
              <w:tab w:val="right" w:leader="dot" w:pos="9062"/>
            </w:tabs>
            <w:rPr>
              <w:rFonts w:asciiTheme="minorHAnsi" w:eastAsiaTheme="minorEastAsia" w:hAnsiTheme="minorHAnsi"/>
              <w:noProof/>
              <w:sz w:val="22"/>
              <w:lang w:eastAsia="sv-SE"/>
            </w:rPr>
          </w:pPr>
          <w:hyperlink w:anchor="_Toc61952029" w:history="1">
            <w:r w:rsidR="00142C7C" w:rsidRPr="00323050">
              <w:rPr>
                <w:rStyle w:val="Hyperlnk"/>
                <w:noProof/>
              </w:rPr>
              <w:t>3.1 Applikation och användning</w:t>
            </w:r>
            <w:r w:rsidR="00142C7C">
              <w:rPr>
                <w:noProof/>
                <w:webHidden/>
              </w:rPr>
              <w:tab/>
            </w:r>
            <w:r w:rsidR="00142C7C">
              <w:rPr>
                <w:noProof/>
                <w:webHidden/>
              </w:rPr>
              <w:fldChar w:fldCharType="begin"/>
            </w:r>
            <w:r w:rsidR="00142C7C">
              <w:rPr>
                <w:noProof/>
                <w:webHidden/>
              </w:rPr>
              <w:instrText xml:space="preserve"> PAGEREF _Toc61952029 \h </w:instrText>
            </w:r>
            <w:r w:rsidR="00142C7C">
              <w:rPr>
                <w:noProof/>
                <w:webHidden/>
              </w:rPr>
            </w:r>
            <w:r w:rsidR="00142C7C">
              <w:rPr>
                <w:noProof/>
                <w:webHidden/>
              </w:rPr>
              <w:fldChar w:fldCharType="separate"/>
            </w:r>
            <w:r w:rsidR="00447776">
              <w:rPr>
                <w:noProof/>
                <w:webHidden/>
              </w:rPr>
              <w:t>7</w:t>
            </w:r>
            <w:r w:rsidR="00142C7C">
              <w:rPr>
                <w:noProof/>
                <w:webHidden/>
              </w:rPr>
              <w:fldChar w:fldCharType="end"/>
            </w:r>
          </w:hyperlink>
        </w:p>
        <w:p w14:paraId="64A96E00" w14:textId="7FDA8179" w:rsidR="00142C7C" w:rsidRDefault="00EE603A">
          <w:pPr>
            <w:pStyle w:val="Innehll2"/>
            <w:tabs>
              <w:tab w:val="right" w:leader="dot" w:pos="9062"/>
            </w:tabs>
            <w:rPr>
              <w:rFonts w:asciiTheme="minorHAnsi" w:eastAsiaTheme="minorEastAsia" w:hAnsiTheme="minorHAnsi"/>
              <w:noProof/>
              <w:sz w:val="22"/>
              <w:lang w:eastAsia="sv-SE"/>
            </w:rPr>
          </w:pPr>
          <w:hyperlink w:anchor="_Toc61952030" w:history="1">
            <w:r w:rsidR="00142C7C" w:rsidRPr="00323050">
              <w:rPr>
                <w:rStyle w:val="Hyperlnk"/>
                <w:noProof/>
              </w:rPr>
              <w:t>3.2 Applikation-startare</w:t>
            </w:r>
            <w:r w:rsidR="00142C7C">
              <w:rPr>
                <w:noProof/>
                <w:webHidden/>
              </w:rPr>
              <w:tab/>
            </w:r>
            <w:r w:rsidR="00142C7C">
              <w:rPr>
                <w:noProof/>
                <w:webHidden/>
              </w:rPr>
              <w:fldChar w:fldCharType="begin"/>
            </w:r>
            <w:r w:rsidR="00142C7C">
              <w:rPr>
                <w:noProof/>
                <w:webHidden/>
              </w:rPr>
              <w:instrText xml:space="preserve"> PAGEREF _Toc61952030 \h </w:instrText>
            </w:r>
            <w:r w:rsidR="00142C7C">
              <w:rPr>
                <w:noProof/>
                <w:webHidden/>
              </w:rPr>
            </w:r>
            <w:r w:rsidR="00142C7C">
              <w:rPr>
                <w:noProof/>
                <w:webHidden/>
              </w:rPr>
              <w:fldChar w:fldCharType="separate"/>
            </w:r>
            <w:r w:rsidR="00447776">
              <w:rPr>
                <w:noProof/>
                <w:webHidden/>
              </w:rPr>
              <w:t>9</w:t>
            </w:r>
            <w:r w:rsidR="00142C7C">
              <w:rPr>
                <w:noProof/>
                <w:webHidden/>
              </w:rPr>
              <w:fldChar w:fldCharType="end"/>
            </w:r>
          </w:hyperlink>
        </w:p>
        <w:p w14:paraId="52EDDADA" w14:textId="07D8B29B" w:rsidR="00142C7C" w:rsidRDefault="00EE603A">
          <w:pPr>
            <w:pStyle w:val="Innehll2"/>
            <w:tabs>
              <w:tab w:val="right" w:leader="dot" w:pos="9062"/>
            </w:tabs>
            <w:rPr>
              <w:rFonts w:asciiTheme="minorHAnsi" w:eastAsiaTheme="minorEastAsia" w:hAnsiTheme="minorHAnsi"/>
              <w:noProof/>
              <w:sz w:val="22"/>
              <w:lang w:eastAsia="sv-SE"/>
            </w:rPr>
          </w:pPr>
          <w:hyperlink w:anchor="_Toc61952031" w:history="1">
            <w:r w:rsidR="00142C7C" w:rsidRPr="00323050">
              <w:rPr>
                <w:rStyle w:val="Hyperlnk"/>
                <w:noProof/>
                <w:lang w:val="en-US"/>
              </w:rPr>
              <w:t>3.3 Mappar</w:t>
            </w:r>
            <w:r w:rsidR="00142C7C">
              <w:rPr>
                <w:noProof/>
                <w:webHidden/>
              </w:rPr>
              <w:tab/>
            </w:r>
            <w:r w:rsidR="00142C7C">
              <w:rPr>
                <w:noProof/>
                <w:webHidden/>
              </w:rPr>
              <w:fldChar w:fldCharType="begin"/>
            </w:r>
            <w:r w:rsidR="00142C7C">
              <w:rPr>
                <w:noProof/>
                <w:webHidden/>
              </w:rPr>
              <w:instrText xml:space="preserve"> PAGEREF _Toc61952031 \h </w:instrText>
            </w:r>
            <w:r w:rsidR="00142C7C">
              <w:rPr>
                <w:noProof/>
                <w:webHidden/>
              </w:rPr>
            </w:r>
            <w:r w:rsidR="00142C7C">
              <w:rPr>
                <w:noProof/>
                <w:webHidden/>
              </w:rPr>
              <w:fldChar w:fldCharType="separate"/>
            </w:r>
            <w:r w:rsidR="00447776">
              <w:rPr>
                <w:noProof/>
                <w:webHidden/>
              </w:rPr>
              <w:t>10</w:t>
            </w:r>
            <w:r w:rsidR="00142C7C">
              <w:rPr>
                <w:noProof/>
                <w:webHidden/>
              </w:rPr>
              <w:fldChar w:fldCharType="end"/>
            </w:r>
          </w:hyperlink>
        </w:p>
        <w:p w14:paraId="09F1C9C5" w14:textId="41832E35" w:rsidR="00142C7C" w:rsidRDefault="00EE603A">
          <w:pPr>
            <w:pStyle w:val="Innehll2"/>
            <w:tabs>
              <w:tab w:val="right" w:leader="dot" w:pos="9062"/>
            </w:tabs>
            <w:rPr>
              <w:rFonts w:asciiTheme="minorHAnsi" w:eastAsiaTheme="minorEastAsia" w:hAnsiTheme="minorHAnsi"/>
              <w:noProof/>
              <w:sz w:val="22"/>
              <w:lang w:eastAsia="sv-SE"/>
            </w:rPr>
          </w:pPr>
          <w:hyperlink w:anchor="_Toc61952032" w:history="1">
            <w:r w:rsidR="00142C7C" w:rsidRPr="00323050">
              <w:rPr>
                <w:rStyle w:val="Hyperlnk"/>
                <w:noProof/>
              </w:rPr>
              <w:t>3.4 Spotify</w:t>
            </w:r>
            <w:r w:rsidR="00142C7C">
              <w:rPr>
                <w:noProof/>
                <w:webHidden/>
              </w:rPr>
              <w:tab/>
            </w:r>
            <w:r w:rsidR="00142C7C">
              <w:rPr>
                <w:noProof/>
                <w:webHidden/>
              </w:rPr>
              <w:fldChar w:fldCharType="begin"/>
            </w:r>
            <w:r w:rsidR="00142C7C">
              <w:rPr>
                <w:noProof/>
                <w:webHidden/>
              </w:rPr>
              <w:instrText xml:space="preserve"> PAGEREF _Toc61952032 \h </w:instrText>
            </w:r>
            <w:r w:rsidR="00142C7C">
              <w:rPr>
                <w:noProof/>
                <w:webHidden/>
              </w:rPr>
            </w:r>
            <w:r w:rsidR="00142C7C">
              <w:rPr>
                <w:noProof/>
                <w:webHidden/>
              </w:rPr>
              <w:fldChar w:fldCharType="separate"/>
            </w:r>
            <w:r w:rsidR="00447776">
              <w:rPr>
                <w:noProof/>
                <w:webHidden/>
              </w:rPr>
              <w:t>11</w:t>
            </w:r>
            <w:r w:rsidR="00142C7C">
              <w:rPr>
                <w:noProof/>
                <w:webHidden/>
              </w:rPr>
              <w:fldChar w:fldCharType="end"/>
            </w:r>
          </w:hyperlink>
        </w:p>
        <w:p w14:paraId="1BD6459D" w14:textId="1FCFA8C2" w:rsidR="00142C7C" w:rsidRDefault="00EE603A">
          <w:pPr>
            <w:pStyle w:val="Innehll2"/>
            <w:tabs>
              <w:tab w:val="right" w:leader="dot" w:pos="9062"/>
            </w:tabs>
            <w:rPr>
              <w:rFonts w:asciiTheme="minorHAnsi" w:eastAsiaTheme="minorEastAsia" w:hAnsiTheme="minorHAnsi"/>
              <w:noProof/>
              <w:sz w:val="22"/>
              <w:lang w:eastAsia="sv-SE"/>
            </w:rPr>
          </w:pPr>
          <w:hyperlink w:anchor="_Toc61952033" w:history="1">
            <w:r w:rsidR="00142C7C" w:rsidRPr="00323050">
              <w:rPr>
                <w:rStyle w:val="Hyperlnk"/>
                <w:noProof/>
              </w:rPr>
              <w:t>3.5 Systeminformation</w:t>
            </w:r>
            <w:r w:rsidR="00142C7C">
              <w:rPr>
                <w:noProof/>
                <w:webHidden/>
              </w:rPr>
              <w:tab/>
            </w:r>
            <w:r w:rsidR="00142C7C">
              <w:rPr>
                <w:noProof/>
                <w:webHidden/>
              </w:rPr>
              <w:fldChar w:fldCharType="begin"/>
            </w:r>
            <w:r w:rsidR="00142C7C">
              <w:rPr>
                <w:noProof/>
                <w:webHidden/>
              </w:rPr>
              <w:instrText xml:space="preserve"> PAGEREF _Toc61952033 \h </w:instrText>
            </w:r>
            <w:r w:rsidR="00142C7C">
              <w:rPr>
                <w:noProof/>
                <w:webHidden/>
              </w:rPr>
            </w:r>
            <w:r w:rsidR="00142C7C">
              <w:rPr>
                <w:noProof/>
                <w:webHidden/>
              </w:rPr>
              <w:fldChar w:fldCharType="separate"/>
            </w:r>
            <w:r w:rsidR="00447776">
              <w:rPr>
                <w:noProof/>
                <w:webHidden/>
              </w:rPr>
              <w:t>12</w:t>
            </w:r>
            <w:r w:rsidR="00142C7C">
              <w:rPr>
                <w:noProof/>
                <w:webHidden/>
              </w:rPr>
              <w:fldChar w:fldCharType="end"/>
            </w:r>
          </w:hyperlink>
        </w:p>
        <w:p w14:paraId="0639509C" w14:textId="51B9ACC1" w:rsidR="00142C7C" w:rsidRDefault="00EE603A">
          <w:pPr>
            <w:pStyle w:val="Innehll2"/>
            <w:tabs>
              <w:tab w:val="right" w:leader="dot" w:pos="9062"/>
            </w:tabs>
            <w:rPr>
              <w:rFonts w:asciiTheme="minorHAnsi" w:eastAsiaTheme="minorEastAsia" w:hAnsiTheme="minorHAnsi"/>
              <w:noProof/>
              <w:sz w:val="22"/>
              <w:lang w:eastAsia="sv-SE"/>
            </w:rPr>
          </w:pPr>
          <w:hyperlink w:anchor="_Toc61952034" w:history="1">
            <w:r w:rsidR="00142C7C" w:rsidRPr="00323050">
              <w:rPr>
                <w:rStyle w:val="Hyperlnk"/>
                <w:noProof/>
              </w:rPr>
              <w:t>3.6 VLC</w:t>
            </w:r>
            <w:r w:rsidR="00142C7C">
              <w:rPr>
                <w:noProof/>
                <w:webHidden/>
              </w:rPr>
              <w:tab/>
            </w:r>
            <w:r w:rsidR="00142C7C">
              <w:rPr>
                <w:noProof/>
                <w:webHidden/>
              </w:rPr>
              <w:fldChar w:fldCharType="begin"/>
            </w:r>
            <w:r w:rsidR="00142C7C">
              <w:rPr>
                <w:noProof/>
                <w:webHidden/>
              </w:rPr>
              <w:instrText xml:space="preserve"> PAGEREF _Toc61952034 \h </w:instrText>
            </w:r>
            <w:r w:rsidR="00142C7C">
              <w:rPr>
                <w:noProof/>
                <w:webHidden/>
              </w:rPr>
            </w:r>
            <w:r w:rsidR="00142C7C">
              <w:rPr>
                <w:noProof/>
                <w:webHidden/>
              </w:rPr>
              <w:fldChar w:fldCharType="separate"/>
            </w:r>
            <w:r w:rsidR="00447776">
              <w:rPr>
                <w:noProof/>
                <w:webHidden/>
              </w:rPr>
              <w:t>12</w:t>
            </w:r>
            <w:r w:rsidR="00142C7C">
              <w:rPr>
                <w:noProof/>
                <w:webHidden/>
              </w:rPr>
              <w:fldChar w:fldCharType="end"/>
            </w:r>
          </w:hyperlink>
        </w:p>
        <w:p w14:paraId="5FD62977" w14:textId="41376A1A" w:rsidR="00142C7C" w:rsidRDefault="00EE603A">
          <w:pPr>
            <w:pStyle w:val="Innehll2"/>
            <w:tabs>
              <w:tab w:val="right" w:leader="dot" w:pos="9062"/>
            </w:tabs>
            <w:rPr>
              <w:rFonts w:asciiTheme="minorHAnsi" w:eastAsiaTheme="minorEastAsia" w:hAnsiTheme="minorHAnsi"/>
              <w:noProof/>
              <w:sz w:val="22"/>
              <w:lang w:eastAsia="sv-SE"/>
            </w:rPr>
          </w:pPr>
          <w:hyperlink w:anchor="_Toc61952035" w:history="1">
            <w:r w:rsidR="00142C7C" w:rsidRPr="00323050">
              <w:rPr>
                <w:rStyle w:val="Hyperlnk"/>
                <w:noProof/>
              </w:rPr>
              <w:t>3.7 Väderprognos</w:t>
            </w:r>
            <w:r w:rsidR="00142C7C">
              <w:rPr>
                <w:noProof/>
                <w:webHidden/>
              </w:rPr>
              <w:tab/>
            </w:r>
            <w:r w:rsidR="00142C7C">
              <w:rPr>
                <w:noProof/>
                <w:webHidden/>
              </w:rPr>
              <w:fldChar w:fldCharType="begin"/>
            </w:r>
            <w:r w:rsidR="00142C7C">
              <w:rPr>
                <w:noProof/>
                <w:webHidden/>
              </w:rPr>
              <w:instrText xml:space="preserve"> PAGEREF _Toc61952035 \h </w:instrText>
            </w:r>
            <w:r w:rsidR="00142C7C">
              <w:rPr>
                <w:noProof/>
                <w:webHidden/>
              </w:rPr>
            </w:r>
            <w:r w:rsidR="00142C7C">
              <w:rPr>
                <w:noProof/>
                <w:webHidden/>
              </w:rPr>
              <w:fldChar w:fldCharType="separate"/>
            </w:r>
            <w:r w:rsidR="00447776">
              <w:rPr>
                <w:noProof/>
                <w:webHidden/>
              </w:rPr>
              <w:t>14</w:t>
            </w:r>
            <w:r w:rsidR="00142C7C">
              <w:rPr>
                <w:noProof/>
                <w:webHidden/>
              </w:rPr>
              <w:fldChar w:fldCharType="end"/>
            </w:r>
          </w:hyperlink>
        </w:p>
        <w:p w14:paraId="3601AE4C" w14:textId="226D869F" w:rsidR="00142C7C" w:rsidRDefault="00EE603A">
          <w:pPr>
            <w:pStyle w:val="Innehll1"/>
            <w:tabs>
              <w:tab w:val="right" w:leader="dot" w:pos="9062"/>
            </w:tabs>
            <w:rPr>
              <w:rFonts w:asciiTheme="minorHAnsi" w:eastAsiaTheme="minorEastAsia" w:hAnsiTheme="minorHAnsi"/>
              <w:noProof/>
              <w:sz w:val="22"/>
              <w:lang w:eastAsia="sv-SE"/>
            </w:rPr>
          </w:pPr>
          <w:hyperlink w:anchor="_Toc61952036" w:history="1">
            <w:r w:rsidR="00142C7C" w:rsidRPr="00323050">
              <w:rPr>
                <w:rStyle w:val="Hyperlnk"/>
                <w:noProof/>
              </w:rPr>
              <w:t>4 Diskussion och slutsatser</w:t>
            </w:r>
            <w:r w:rsidR="00142C7C">
              <w:rPr>
                <w:noProof/>
                <w:webHidden/>
              </w:rPr>
              <w:tab/>
            </w:r>
            <w:r w:rsidR="00142C7C">
              <w:rPr>
                <w:noProof/>
                <w:webHidden/>
              </w:rPr>
              <w:fldChar w:fldCharType="begin"/>
            </w:r>
            <w:r w:rsidR="00142C7C">
              <w:rPr>
                <w:noProof/>
                <w:webHidden/>
              </w:rPr>
              <w:instrText xml:space="preserve"> PAGEREF _Toc61952036 \h </w:instrText>
            </w:r>
            <w:r w:rsidR="00142C7C">
              <w:rPr>
                <w:noProof/>
                <w:webHidden/>
              </w:rPr>
            </w:r>
            <w:r w:rsidR="00142C7C">
              <w:rPr>
                <w:noProof/>
                <w:webHidden/>
              </w:rPr>
              <w:fldChar w:fldCharType="separate"/>
            </w:r>
            <w:r w:rsidR="00447776">
              <w:rPr>
                <w:noProof/>
                <w:webHidden/>
              </w:rPr>
              <w:t>14</w:t>
            </w:r>
            <w:r w:rsidR="00142C7C">
              <w:rPr>
                <w:noProof/>
                <w:webHidden/>
              </w:rPr>
              <w:fldChar w:fldCharType="end"/>
            </w:r>
          </w:hyperlink>
        </w:p>
        <w:p w14:paraId="79885AF2" w14:textId="44A4108D" w:rsidR="00142C7C" w:rsidRDefault="00EE603A">
          <w:pPr>
            <w:pStyle w:val="Innehll2"/>
            <w:tabs>
              <w:tab w:val="right" w:leader="dot" w:pos="9062"/>
            </w:tabs>
            <w:rPr>
              <w:rFonts w:asciiTheme="minorHAnsi" w:eastAsiaTheme="minorEastAsia" w:hAnsiTheme="minorHAnsi"/>
              <w:noProof/>
              <w:sz w:val="22"/>
              <w:lang w:eastAsia="sv-SE"/>
            </w:rPr>
          </w:pPr>
          <w:hyperlink w:anchor="_Toc61952037" w:history="1">
            <w:r w:rsidR="00142C7C" w:rsidRPr="00323050">
              <w:rPr>
                <w:rStyle w:val="Hyperlnk"/>
                <w:noProof/>
              </w:rPr>
              <w:t>Användning</w:t>
            </w:r>
            <w:r w:rsidR="00142C7C">
              <w:rPr>
                <w:noProof/>
                <w:webHidden/>
              </w:rPr>
              <w:tab/>
            </w:r>
            <w:r w:rsidR="00142C7C">
              <w:rPr>
                <w:noProof/>
                <w:webHidden/>
              </w:rPr>
              <w:fldChar w:fldCharType="begin"/>
            </w:r>
            <w:r w:rsidR="00142C7C">
              <w:rPr>
                <w:noProof/>
                <w:webHidden/>
              </w:rPr>
              <w:instrText xml:space="preserve"> PAGEREF _Toc61952037 \h </w:instrText>
            </w:r>
            <w:r w:rsidR="00142C7C">
              <w:rPr>
                <w:noProof/>
                <w:webHidden/>
              </w:rPr>
            </w:r>
            <w:r w:rsidR="00142C7C">
              <w:rPr>
                <w:noProof/>
                <w:webHidden/>
              </w:rPr>
              <w:fldChar w:fldCharType="separate"/>
            </w:r>
            <w:r w:rsidR="00447776">
              <w:rPr>
                <w:noProof/>
                <w:webHidden/>
              </w:rPr>
              <w:t>14</w:t>
            </w:r>
            <w:r w:rsidR="00142C7C">
              <w:rPr>
                <w:noProof/>
                <w:webHidden/>
              </w:rPr>
              <w:fldChar w:fldCharType="end"/>
            </w:r>
          </w:hyperlink>
        </w:p>
        <w:p w14:paraId="7F15DEBC" w14:textId="7763A9CF" w:rsidR="00142C7C" w:rsidRDefault="00EE603A">
          <w:pPr>
            <w:pStyle w:val="Innehll2"/>
            <w:tabs>
              <w:tab w:val="right" w:leader="dot" w:pos="9062"/>
            </w:tabs>
            <w:rPr>
              <w:rFonts w:asciiTheme="minorHAnsi" w:eastAsiaTheme="minorEastAsia" w:hAnsiTheme="minorHAnsi"/>
              <w:noProof/>
              <w:sz w:val="22"/>
              <w:lang w:eastAsia="sv-SE"/>
            </w:rPr>
          </w:pPr>
          <w:hyperlink w:anchor="_Toc61952038" w:history="1">
            <w:r w:rsidR="00142C7C" w:rsidRPr="00323050">
              <w:rPr>
                <w:rStyle w:val="Hyperlnk"/>
                <w:noProof/>
              </w:rPr>
              <w:t>Programmeringen</w:t>
            </w:r>
            <w:r w:rsidR="00142C7C">
              <w:rPr>
                <w:noProof/>
                <w:webHidden/>
              </w:rPr>
              <w:tab/>
            </w:r>
            <w:r w:rsidR="00142C7C">
              <w:rPr>
                <w:noProof/>
                <w:webHidden/>
              </w:rPr>
              <w:fldChar w:fldCharType="begin"/>
            </w:r>
            <w:r w:rsidR="00142C7C">
              <w:rPr>
                <w:noProof/>
                <w:webHidden/>
              </w:rPr>
              <w:instrText xml:space="preserve"> PAGEREF _Toc61952038 \h </w:instrText>
            </w:r>
            <w:r w:rsidR="00142C7C">
              <w:rPr>
                <w:noProof/>
                <w:webHidden/>
              </w:rPr>
            </w:r>
            <w:r w:rsidR="00142C7C">
              <w:rPr>
                <w:noProof/>
                <w:webHidden/>
              </w:rPr>
              <w:fldChar w:fldCharType="separate"/>
            </w:r>
            <w:r w:rsidR="00447776">
              <w:rPr>
                <w:noProof/>
                <w:webHidden/>
              </w:rPr>
              <w:t>15</w:t>
            </w:r>
            <w:r w:rsidR="00142C7C">
              <w:rPr>
                <w:noProof/>
                <w:webHidden/>
              </w:rPr>
              <w:fldChar w:fldCharType="end"/>
            </w:r>
          </w:hyperlink>
        </w:p>
        <w:p w14:paraId="050ED700" w14:textId="67C366DB" w:rsidR="00142C7C" w:rsidRDefault="00EE603A">
          <w:pPr>
            <w:pStyle w:val="Innehll1"/>
            <w:tabs>
              <w:tab w:val="right" w:leader="dot" w:pos="9062"/>
            </w:tabs>
            <w:rPr>
              <w:rFonts w:asciiTheme="minorHAnsi" w:eastAsiaTheme="minorEastAsia" w:hAnsiTheme="minorHAnsi"/>
              <w:noProof/>
              <w:sz w:val="22"/>
              <w:lang w:eastAsia="sv-SE"/>
            </w:rPr>
          </w:pPr>
          <w:hyperlink w:anchor="_Toc61952039" w:history="1">
            <w:r w:rsidR="00142C7C" w:rsidRPr="00323050">
              <w:rPr>
                <w:rStyle w:val="Hyperlnk"/>
                <w:noProof/>
              </w:rPr>
              <w:t>5 Källförteckning</w:t>
            </w:r>
            <w:r w:rsidR="00142C7C">
              <w:rPr>
                <w:noProof/>
                <w:webHidden/>
              </w:rPr>
              <w:tab/>
            </w:r>
            <w:r w:rsidR="00142C7C">
              <w:rPr>
                <w:noProof/>
                <w:webHidden/>
              </w:rPr>
              <w:fldChar w:fldCharType="begin"/>
            </w:r>
            <w:r w:rsidR="00142C7C">
              <w:rPr>
                <w:noProof/>
                <w:webHidden/>
              </w:rPr>
              <w:instrText xml:space="preserve"> PAGEREF _Toc61952039 \h </w:instrText>
            </w:r>
            <w:r w:rsidR="00142C7C">
              <w:rPr>
                <w:noProof/>
                <w:webHidden/>
              </w:rPr>
            </w:r>
            <w:r w:rsidR="00142C7C">
              <w:rPr>
                <w:noProof/>
                <w:webHidden/>
              </w:rPr>
              <w:fldChar w:fldCharType="separate"/>
            </w:r>
            <w:r w:rsidR="00447776">
              <w:rPr>
                <w:noProof/>
                <w:webHidden/>
              </w:rPr>
              <w:t>16</w:t>
            </w:r>
            <w:r w:rsidR="00142C7C">
              <w:rPr>
                <w:noProof/>
                <w:webHidden/>
              </w:rPr>
              <w:fldChar w:fldCharType="end"/>
            </w:r>
          </w:hyperlink>
        </w:p>
        <w:p w14:paraId="56156DEA" w14:textId="255AC27D" w:rsidR="007D475D" w:rsidRDefault="007D475D" w:rsidP="007D475D">
          <w:r>
            <w:rPr>
              <w:b/>
              <w:bCs/>
              <w:noProof/>
            </w:rPr>
            <w:fldChar w:fldCharType="end"/>
          </w:r>
        </w:p>
      </w:sdtContent>
    </w:sdt>
    <w:p w14:paraId="0F2694EF" w14:textId="77777777" w:rsidR="007D475D" w:rsidRDefault="007D475D" w:rsidP="007D475D"/>
    <w:p w14:paraId="562C5004" w14:textId="77777777" w:rsidR="007D475D" w:rsidRDefault="007D475D" w:rsidP="007D475D">
      <w:pPr>
        <w:pStyle w:val="Rubrik1"/>
      </w:pPr>
      <w:bookmarkStart w:id="1" w:name="_Toc61952015"/>
      <w:r>
        <w:t>1. Inledning</w:t>
      </w:r>
      <w:bookmarkEnd w:id="1"/>
    </w:p>
    <w:p w14:paraId="7D069652" w14:textId="77777777" w:rsidR="007D475D" w:rsidRDefault="007D475D" w:rsidP="007D475D">
      <w:pPr>
        <w:pStyle w:val="Rubrik2"/>
      </w:pPr>
      <w:bookmarkStart w:id="2" w:name="_Toc61952016"/>
      <w:r>
        <w:t>1.1 Bakgrund</w:t>
      </w:r>
      <w:bookmarkEnd w:id="2"/>
    </w:p>
    <w:p w14:paraId="00C1C513" w14:textId="0922710B" w:rsidR="007D475D" w:rsidRDefault="007D475D" w:rsidP="007D475D">
      <w:r>
        <w:t xml:space="preserve">Min plan inför detta arbete var att göra någonting som har med programmering att göra, då jag har ett stort intresse för datorer. Jag hade även som mål att göra någonting tillsammans med alla Raspberry Pi-saker som jag hade liggandes hemma och jag kollade igenom mina saker för att se vad jag hade. Det var då jag hittade en skärm på 7 tum och tänkte att jag kunde kombinera det men en GUI på något sätt och vis. Jag ägnade nämligen min </w:t>
      </w:r>
      <w:r w:rsidR="008D6E0B">
        <w:t>fri</w:t>
      </w:r>
      <w:r>
        <w:t xml:space="preserve">tid till att utveckla några GUIs, eller Graphical User Interface, och jag visste att jag kunde kombinera detta med skärmen. </w:t>
      </w:r>
    </w:p>
    <w:p w14:paraId="24B211FE" w14:textId="77777777" w:rsidR="007D475D" w:rsidRDefault="007D475D" w:rsidP="007D475D">
      <w:r>
        <w:br/>
        <w:t>Jag kom dock inte på direkt vad jag skulle göra, och det var först när jag såg en YouTube-video som handlade om Elgato Stream Deck som jag insåg vad jag skulle göra. Jag skulle göra min egen version av Stream Deck med min touch skärm. Jag insåg snabbt att det inte var en touch-skärm trots att det stod det på lådan. Jag fick planera om och bestämde mig för att använda kortkommandon, med windowsknappen som kombinationstangent. Det var när jag spelade spel och kollade på film samtidigt som jag fick idéer till arbetet. Man ska kunna styra applikationen med kortkommandon utan att det påverkar andra program. Det var så att jag behövda pausa spelet, byta över till VLC, pausa tv-serien eller gå till nästa episod, spola över introt, byta över till och återuppta spelet. Detta tog en massa tid. Min plan för arbetet var att snabbt och smitit utföra handlingar såsom att pausa en film eller kolla på vädret.</w:t>
      </w:r>
    </w:p>
    <w:p w14:paraId="5E68F791" w14:textId="77777777" w:rsidR="007D475D" w:rsidRDefault="007D475D" w:rsidP="007D475D"/>
    <w:p w14:paraId="7BEE6727" w14:textId="77777777" w:rsidR="007D475D" w:rsidRDefault="007D475D" w:rsidP="007D475D">
      <w:r>
        <w:t xml:space="preserve">Sedan kom det till själva processen att skapa applikationen. Jag bestämde mig för att använda mig av Python, som var det lättaste språket. När det kommer till att utveckla GUIs, så finns det generellt sätt tre olika programmeringsspråk att välja mellan. Python, Java och C++. C++ är snabbt och man kan skapa kraftfulla applikationer men det är väldigt svårt och tar tid att utveckla ett stabilt program. Python är mycket långsammare men det är mycket lättare att skapa ett program och det kommer vara mer stabilt. Java är lite mitt emellan. Jag valde </w:t>
      </w:r>
      <w:r>
        <w:lastRenderedPageBreak/>
        <w:t>Python för att det var det språk jag hade mest erfarenhet och jag trodde inte jag skulle hinna om jag hade behövt göra applikationen i C++ eller Java.</w:t>
      </w:r>
    </w:p>
    <w:p w14:paraId="03F833DD" w14:textId="77777777" w:rsidR="007D475D" w:rsidRDefault="007D475D" w:rsidP="007D475D"/>
    <w:p w14:paraId="63EA5FF4" w14:textId="77777777" w:rsidR="007D475D" w:rsidRDefault="007D475D" w:rsidP="007D475D">
      <w:r>
        <w:t>Efter att ha valt ett programmeringsspråk, behövde jag välja ett applikationsramverk för att utveckla applikationen. Av dessa finns det fyra stora att välja emellan. Tkinter, wxPython, PyGTK och PyQt. Tkinter är inbyggt i Python men eftersom den är dålig för mer komplexa applikationer valde jag inte den. wxPython, PyGTK och PyQt är rätt så lika, men efter att ha provat olika valde jag PyQt, plus att jag hade mest erfarenhet med den.</w:t>
      </w:r>
    </w:p>
    <w:p w14:paraId="316FF619" w14:textId="77777777" w:rsidR="007D475D" w:rsidRDefault="007D475D" w:rsidP="007D475D">
      <w:pPr>
        <w:pStyle w:val="Rubrik2"/>
      </w:pPr>
      <w:bookmarkStart w:id="3" w:name="_Toc61952017"/>
      <w:r>
        <w:rPr>
          <w:spacing w:val="-10"/>
          <w:kern w:val="28"/>
        </w:rPr>
        <w:t>1.</w:t>
      </w:r>
      <w:r>
        <w:t>2 Syfte</w:t>
      </w:r>
      <w:bookmarkEnd w:id="3"/>
    </w:p>
    <w:p w14:paraId="2F40EA7C" w14:textId="77777777" w:rsidR="007D475D" w:rsidRDefault="007D475D" w:rsidP="007D475D">
      <w:pPr>
        <w:pStyle w:val="Liststycke"/>
        <w:ind w:left="0"/>
      </w:pPr>
      <w:r>
        <w:t>Syftet med detta arbete var att skapa en informativ och lättanvänd informationspanel. Man ska kunna utföra handlingar på ett mycket smidigt och snabbt sätt som inte påverkar användningen av andra program.</w:t>
      </w:r>
    </w:p>
    <w:p w14:paraId="687062DF" w14:textId="77777777" w:rsidR="007D475D" w:rsidRDefault="007D475D" w:rsidP="007D475D">
      <w:pPr>
        <w:pStyle w:val="Rubrik2"/>
      </w:pPr>
      <w:bookmarkStart w:id="4" w:name="_Toc61952018"/>
      <w:r>
        <w:t>1.3 Frågeställningar och avgränsningar</w:t>
      </w:r>
      <w:bookmarkEnd w:id="4"/>
    </w:p>
    <w:p w14:paraId="3A8DFE52" w14:textId="77777777" w:rsidR="007D475D" w:rsidRDefault="007D475D" w:rsidP="007D475D">
      <w:r>
        <w:t>Min produkt ska kunna antingen vara lösningen till ett svara på följande frågor och problem:</w:t>
      </w:r>
    </w:p>
    <w:p w14:paraId="74626C8C" w14:textId="77777777" w:rsidR="007D475D" w:rsidRDefault="007D475D" w:rsidP="007D475D">
      <w:pPr>
        <w:pStyle w:val="Liststycke"/>
        <w:numPr>
          <w:ilvl w:val="0"/>
          <w:numId w:val="9"/>
        </w:numPr>
        <w:spacing w:line="256" w:lineRule="auto"/>
      </w:pPr>
      <w:r>
        <w:t>Hur kan man öka produktiviteten när man sitter vid datorn?</w:t>
      </w:r>
    </w:p>
    <w:p w14:paraId="7EEB321D" w14:textId="77777777" w:rsidR="007D475D" w:rsidRDefault="007D475D" w:rsidP="007D475D">
      <w:pPr>
        <w:pStyle w:val="Liststycke"/>
        <w:numPr>
          <w:ilvl w:val="0"/>
          <w:numId w:val="9"/>
        </w:numPr>
        <w:spacing w:line="256" w:lineRule="auto"/>
      </w:pPr>
      <w:r>
        <w:t>Hur ska man snabbt och smidigt få reda på information gällande ens dator och omgivning när man är upptagen med annat på datorn?</w:t>
      </w:r>
    </w:p>
    <w:p w14:paraId="1FEE7B19" w14:textId="77777777" w:rsidR="007D475D" w:rsidRDefault="007D475D" w:rsidP="007D475D">
      <w:pPr>
        <w:pStyle w:val="Liststycke"/>
        <w:numPr>
          <w:ilvl w:val="0"/>
          <w:numId w:val="9"/>
        </w:numPr>
        <w:spacing w:line="256" w:lineRule="auto"/>
      </w:pPr>
      <w:r>
        <w:t>Vad krävs för att förbättra ens upplevelse med datorn?</w:t>
      </w:r>
    </w:p>
    <w:p w14:paraId="1AF52B9A" w14:textId="77777777" w:rsidR="007D475D" w:rsidRDefault="007D475D" w:rsidP="007D475D">
      <w:pPr>
        <w:pStyle w:val="Liststycke"/>
        <w:numPr>
          <w:ilvl w:val="0"/>
          <w:numId w:val="9"/>
        </w:numPr>
        <w:spacing w:line="256" w:lineRule="auto"/>
      </w:pPr>
      <w:r>
        <w:t>Hur gör man när ett eller flera program tar upp all yta på skärmen/skärmarna och man vill kolla något snabbt som till exempel tiden utan att kolla på mobilen och/eller stänga ner programmen?</w:t>
      </w:r>
      <w:bookmarkStart w:id="5" w:name="_GoBack"/>
      <w:bookmarkEnd w:id="5"/>
    </w:p>
    <w:p w14:paraId="4A966B4B" w14:textId="77777777" w:rsidR="007D475D" w:rsidRDefault="007D475D" w:rsidP="007D475D">
      <w:r>
        <w:t>Avgränsningar för mitt arbete:</w:t>
      </w:r>
    </w:p>
    <w:p w14:paraId="079EE681" w14:textId="77777777" w:rsidR="007D475D" w:rsidRDefault="007D475D" w:rsidP="007D475D">
      <w:pPr>
        <w:pStyle w:val="Liststycke"/>
        <w:numPr>
          <w:ilvl w:val="0"/>
          <w:numId w:val="10"/>
        </w:numPr>
        <w:spacing w:line="256" w:lineRule="auto"/>
      </w:pPr>
      <w:r>
        <w:t>Applikationen ska fungera på en sju tums 800 x 480 pixlars skärm</w:t>
      </w:r>
    </w:p>
    <w:p w14:paraId="75FD9690" w14:textId="09EEEBE5" w:rsidR="007D475D" w:rsidRDefault="007D475D" w:rsidP="007D475D">
      <w:pPr>
        <w:pStyle w:val="Liststycke"/>
        <w:numPr>
          <w:ilvl w:val="0"/>
          <w:numId w:val="10"/>
        </w:numPr>
        <w:spacing w:line="256" w:lineRule="auto"/>
      </w:pPr>
      <w:r>
        <w:t>Den måste kunna styras enbart med Numpad0 + Numpad tangenter samt page down</w:t>
      </w:r>
    </w:p>
    <w:p w14:paraId="2DDC57D4" w14:textId="5BC8105D" w:rsidR="007D475D" w:rsidRDefault="007D475D" w:rsidP="007D475D">
      <w:pPr>
        <w:pStyle w:val="Liststycke"/>
        <w:numPr>
          <w:ilvl w:val="0"/>
          <w:numId w:val="10"/>
        </w:numPr>
        <w:spacing w:line="256" w:lineRule="auto"/>
      </w:pPr>
      <w:r>
        <w:t>Den får inte interferera med andra program och tvärtom</w:t>
      </w:r>
    </w:p>
    <w:p w14:paraId="1C85F8E4" w14:textId="77777777" w:rsidR="007D475D" w:rsidRDefault="007D475D" w:rsidP="007D475D">
      <w:pPr>
        <w:pStyle w:val="Rubrik2"/>
      </w:pPr>
      <w:bookmarkStart w:id="6" w:name="_Toc61952019"/>
      <w:r>
        <w:t>1.4 Kravspecifikation</w:t>
      </w:r>
      <w:bookmarkEnd w:id="6"/>
    </w:p>
    <w:p w14:paraId="5AAA0FEE" w14:textId="77777777" w:rsidR="007D475D" w:rsidRDefault="007D475D" w:rsidP="007D475D">
      <w:pPr>
        <w:rPr>
          <w:b/>
          <w:bCs/>
        </w:rPr>
      </w:pPr>
      <w:r>
        <w:rPr>
          <w:b/>
          <w:bCs/>
        </w:rPr>
        <w:t>Hårdvara</w:t>
      </w:r>
    </w:p>
    <w:p w14:paraId="4931F3C7" w14:textId="77777777" w:rsidR="007D475D" w:rsidRDefault="007D475D" w:rsidP="007D475D">
      <w:pPr>
        <w:ind w:left="360"/>
      </w:pPr>
      <w:r>
        <w:t>Krav</w:t>
      </w:r>
    </w:p>
    <w:p w14:paraId="1C61FCBA" w14:textId="77777777" w:rsidR="007D475D" w:rsidRDefault="007D475D" w:rsidP="007D475D">
      <w:pPr>
        <w:pStyle w:val="Liststycke"/>
        <w:numPr>
          <w:ilvl w:val="0"/>
          <w:numId w:val="11"/>
        </w:numPr>
        <w:spacing w:line="256" w:lineRule="auto"/>
        <w:ind w:left="1080"/>
      </w:pPr>
      <w:r>
        <w:t>Kabeln till tangentbordet ska åka under stativet</w:t>
      </w:r>
    </w:p>
    <w:p w14:paraId="76292077" w14:textId="77777777" w:rsidR="007D475D" w:rsidRDefault="007D475D" w:rsidP="007D475D">
      <w:pPr>
        <w:pStyle w:val="Liststycke"/>
        <w:numPr>
          <w:ilvl w:val="0"/>
          <w:numId w:val="11"/>
        </w:numPr>
        <w:spacing w:line="256" w:lineRule="auto"/>
        <w:ind w:left="1080"/>
      </w:pPr>
      <w:r>
        <w:t xml:space="preserve">Skydda </w:t>
      </w:r>
      <w:proofErr w:type="spellStart"/>
      <w:r>
        <w:t>PCB:en</w:t>
      </w:r>
      <w:proofErr w:type="spellEnd"/>
      <w:r>
        <w:t xml:space="preserve"> från damm</w:t>
      </w:r>
    </w:p>
    <w:p w14:paraId="22CF7E93" w14:textId="77777777" w:rsidR="007D475D" w:rsidRDefault="007D475D" w:rsidP="007D475D">
      <w:pPr>
        <w:ind w:left="360"/>
      </w:pPr>
      <w:r>
        <w:t>Önskemål</w:t>
      </w:r>
    </w:p>
    <w:p w14:paraId="0D37A54C" w14:textId="77777777" w:rsidR="007D475D" w:rsidRDefault="007D475D" w:rsidP="007D475D">
      <w:pPr>
        <w:pStyle w:val="Liststycke"/>
        <w:numPr>
          <w:ilvl w:val="0"/>
          <w:numId w:val="12"/>
        </w:numPr>
        <w:spacing w:line="256" w:lineRule="auto"/>
        <w:ind w:left="1080"/>
      </w:pPr>
      <w:r>
        <w:t>Justerbar för vinkel</w:t>
      </w:r>
    </w:p>
    <w:p w14:paraId="2ACD0A8F" w14:textId="77777777" w:rsidR="007D475D" w:rsidRDefault="007D475D" w:rsidP="007D475D">
      <w:pPr>
        <w:rPr>
          <w:b/>
          <w:bCs/>
        </w:rPr>
      </w:pPr>
      <w:r>
        <w:rPr>
          <w:b/>
          <w:bCs/>
        </w:rPr>
        <w:t>Mjukvara</w:t>
      </w:r>
    </w:p>
    <w:p w14:paraId="171AE166" w14:textId="77777777" w:rsidR="007D475D" w:rsidRDefault="007D475D" w:rsidP="007D475D">
      <w:pPr>
        <w:ind w:left="360"/>
      </w:pPr>
      <w:r>
        <w:t>Krav</w:t>
      </w:r>
    </w:p>
    <w:p w14:paraId="7D45CA89" w14:textId="77777777" w:rsidR="007D475D" w:rsidRDefault="007D475D" w:rsidP="007D475D">
      <w:pPr>
        <w:pStyle w:val="Liststycke"/>
        <w:numPr>
          <w:ilvl w:val="0"/>
          <w:numId w:val="12"/>
        </w:numPr>
        <w:spacing w:line="256" w:lineRule="auto"/>
        <w:ind w:left="1080"/>
      </w:pPr>
      <w:r>
        <w:t>Programmet ska inte ta fokus när kommandon utförts. Med andra ord ska man kunna fortsätta skriva i samma textruta efter att ett kommando har utförts.</w:t>
      </w:r>
    </w:p>
    <w:p w14:paraId="7977EAB8" w14:textId="77777777" w:rsidR="007D475D" w:rsidRDefault="007D475D" w:rsidP="007D475D">
      <w:pPr>
        <w:pStyle w:val="Liststycke"/>
        <w:numPr>
          <w:ilvl w:val="0"/>
          <w:numId w:val="12"/>
        </w:numPr>
        <w:spacing w:line="256" w:lineRule="auto"/>
        <w:ind w:left="1080"/>
      </w:pPr>
      <w:r>
        <w:lastRenderedPageBreak/>
        <w:t>Andra program (och eventuellt muspekaren) ska inte kunna hamna på skärmen med programmet.</w:t>
      </w:r>
    </w:p>
    <w:p w14:paraId="087485EA" w14:textId="77777777" w:rsidR="007D475D" w:rsidRDefault="007D475D" w:rsidP="007D475D">
      <w:pPr>
        <w:pStyle w:val="Liststycke"/>
        <w:numPr>
          <w:ilvl w:val="0"/>
          <w:numId w:val="12"/>
        </w:numPr>
        <w:spacing w:line="256" w:lineRule="auto"/>
        <w:ind w:left="1080"/>
      </w:pPr>
      <w:r>
        <w:t>Programmet ska styras med tangentbordet och andra tangentkombinationer som kan uppstå ska förtryckas.</w:t>
      </w:r>
    </w:p>
    <w:p w14:paraId="7942193A" w14:textId="77777777" w:rsidR="007D475D" w:rsidRDefault="007D475D" w:rsidP="007D475D">
      <w:pPr>
        <w:pStyle w:val="Liststycke"/>
        <w:numPr>
          <w:ilvl w:val="0"/>
          <w:numId w:val="12"/>
        </w:numPr>
        <w:spacing w:line="256" w:lineRule="auto"/>
        <w:ind w:left="1080"/>
      </w:pPr>
      <w:r>
        <w:t xml:space="preserve">Det ska vara lätt att lägga </w:t>
      </w:r>
      <w:proofErr w:type="gramStart"/>
      <w:r>
        <w:t>till / ta</w:t>
      </w:r>
      <w:proofErr w:type="gramEnd"/>
      <w:r>
        <w:t xml:space="preserve"> bort program.</w:t>
      </w:r>
    </w:p>
    <w:p w14:paraId="77CEC140" w14:textId="77777777" w:rsidR="007D475D" w:rsidRDefault="007D475D" w:rsidP="007D475D">
      <w:pPr>
        <w:pStyle w:val="Liststycke"/>
        <w:numPr>
          <w:ilvl w:val="0"/>
          <w:numId w:val="12"/>
        </w:numPr>
        <w:spacing w:line="256" w:lineRule="auto"/>
        <w:ind w:left="1080"/>
      </w:pPr>
      <w:r>
        <w:t>Programmet ska starta med operativsystemet.</w:t>
      </w:r>
    </w:p>
    <w:p w14:paraId="51D8A5C4" w14:textId="77777777" w:rsidR="007D475D" w:rsidRDefault="007D475D" w:rsidP="007D475D">
      <w:pPr>
        <w:ind w:left="360"/>
      </w:pPr>
      <w:r>
        <w:t>Önskemål</w:t>
      </w:r>
    </w:p>
    <w:p w14:paraId="7F5C313B" w14:textId="77777777" w:rsidR="007D475D" w:rsidRDefault="007D475D" w:rsidP="007D475D">
      <w:pPr>
        <w:pStyle w:val="Liststycke"/>
        <w:numPr>
          <w:ilvl w:val="0"/>
          <w:numId w:val="13"/>
        </w:numPr>
        <w:spacing w:line="256" w:lineRule="auto"/>
        <w:ind w:left="1080"/>
      </w:pPr>
      <w:r>
        <w:t>Använda lite av datorns resurser</w:t>
      </w:r>
    </w:p>
    <w:p w14:paraId="0ED9AD42" w14:textId="77777777" w:rsidR="007D475D" w:rsidRDefault="007D475D" w:rsidP="007D475D">
      <w:pPr>
        <w:pStyle w:val="Liststycke"/>
        <w:numPr>
          <w:ilvl w:val="0"/>
          <w:numId w:val="13"/>
        </w:numPr>
        <w:spacing w:line="256" w:lineRule="auto"/>
        <w:ind w:left="1080"/>
      </w:pPr>
      <w:r>
        <w:t>Programmet ska fungera på både Windows och Linux</w:t>
      </w:r>
    </w:p>
    <w:p w14:paraId="4FD8642A" w14:textId="77777777" w:rsidR="007D475D" w:rsidRDefault="007D475D" w:rsidP="007D475D">
      <w:pPr>
        <w:pStyle w:val="Liststycke"/>
        <w:numPr>
          <w:ilvl w:val="0"/>
          <w:numId w:val="13"/>
        </w:numPr>
        <w:spacing w:line="256" w:lineRule="auto"/>
        <w:ind w:left="1080"/>
      </w:pPr>
      <w:r>
        <w:t>Det ska fungera på flera olika skärmstorlekar</w:t>
      </w:r>
    </w:p>
    <w:p w14:paraId="3B877906" w14:textId="0E7E414A" w:rsidR="007D475D" w:rsidRDefault="007D475D" w:rsidP="007D475D">
      <w:pPr>
        <w:pStyle w:val="Rubrik2"/>
      </w:pPr>
      <w:bookmarkStart w:id="7" w:name="_Toc61952020"/>
      <w:r>
        <w:t>1.5 Material</w:t>
      </w:r>
      <w:bookmarkEnd w:id="7"/>
    </w:p>
    <w:p w14:paraId="1C9B5EBF" w14:textId="70A15052" w:rsidR="00AC2727" w:rsidRDefault="001871B1" w:rsidP="001871B1">
      <w:pPr>
        <w:pStyle w:val="Liststycke"/>
        <w:numPr>
          <w:ilvl w:val="0"/>
          <w:numId w:val="15"/>
        </w:numPr>
      </w:pPr>
      <w:r>
        <w:t>Sju tums skärm 800x480</w:t>
      </w:r>
      <w:r w:rsidR="00AC1B49">
        <w:t xml:space="preserve"> LCD HDMI</w:t>
      </w:r>
    </w:p>
    <w:p w14:paraId="77934DED" w14:textId="7710D2F0" w:rsidR="00AC1B49" w:rsidRDefault="0091538B" w:rsidP="001871B1">
      <w:pPr>
        <w:pStyle w:val="Liststycke"/>
        <w:numPr>
          <w:ilvl w:val="0"/>
          <w:numId w:val="15"/>
        </w:numPr>
      </w:pPr>
      <w:r>
        <w:t xml:space="preserve">”Monitor </w:t>
      </w:r>
      <w:r w:rsidRPr="0091538B">
        <w:t>Driver Board</w:t>
      </w:r>
      <w:r>
        <w:t>”</w:t>
      </w:r>
    </w:p>
    <w:p w14:paraId="5B7949C8" w14:textId="728FD417" w:rsidR="0091538B" w:rsidRPr="00AC2727" w:rsidRDefault="0091538B" w:rsidP="001871B1">
      <w:pPr>
        <w:pStyle w:val="Liststycke"/>
        <w:numPr>
          <w:ilvl w:val="0"/>
          <w:numId w:val="15"/>
        </w:numPr>
      </w:pPr>
      <w:r>
        <w:t>12V DC</w:t>
      </w:r>
      <w:r w:rsidR="00AB14F3">
        <w:t xml:space="preserve"> Adapter</w:t>
      </w:r>
    </w:p>
    <w:p w14:paraId="573AA5E2" w14:textId="6D9DE7E6" w:rsidR="007D475D" w:rsidRDefault="007D475D" w:rsidP="007D475D">
      <w:pPr>
        <w:pStyle w:val="Rubrik1"/>
      </w:pPr>
      <w:bookmarkStart w:id="8" w:name="_Toc61952021"/>
      <w:r>
        <w:t>2 Teoretisk bakgrund</w:t>
      </w:r>
      <w:bookmarkEnd w:id="8"/>
    </w:p>
    <w:p w14:paraId="5DD64D67" w14:textId="60110B6C" w:rsidR="00347864" w:rsidRPr="00347864" w:rsidRDefault="00347864" w:rsidP="00347864">
      <w:pPr>
        <w:pStyle w:val="Rubrik2"/>
      </w:pPr>
      <w:bookmarkStart w:id="9" w:name="_Toc61952022"/>
      <w:r>
        <w:t>2.1 Applikation</w:t>
      </w:r>
      <w:bookmarkEnd w:id="9"/>
    </w:p>
    <w:p w14:paraId="7FFAAC9C" w14:textId="094A271C" w:rsidR="007D475D" w:rsidRDefault="007D475D" w:rsidP="007D475D">
      <w:r>
        <w:t xml:space="preserve">I skapandet av applikationer så finns det mycket att tänka på. </w:t>
      </w:r>
      <w:r w:rsidR="00922371">
        <w:t>Arbetet handlar om</w:t>
      </w:r>
      <w:r>
        <w:t xml:space="preserve"> att skapa en GUI (Graphical User </w:t>
      </w:r>
      <w:proofErr w:type="gramStart"/>
      <w:r>
        <w:t>Interface / Grafiskt</w:t>
      </w:r>
      <w:proofErr w:type="gramEnd"/>
      <w:r>
        <w:t xml:space="preserve"> Användargränssnitt) och koppla det med olika kommandon som datorn utför. Vad krävs egentligen för att skapa ett grafiskt användargränssnitt?</w:t>
      </w:r>
    </w:p>
    <w:p w14:paraId="4EBCD0E3" w14:textId="77777777" w:rsidR="007D475D" w:rsidRDefault="007D475D" w:rsidP="007D475D"/>
    <w:p w14:paraId="117239F3" w14:textId="3E1BD837" w:rsidR="00431FEA" w:rsidRDefault="00922371" w:rsidP="00431FEA">
      <w:r>
        <w:t>I utvecklingen av ett</w:t>
      </w:r>
      <w:r w:rsidR="00431FEA">
        <w:t xml:space="preserve"> program finns det mycket </w:t>
      </w:r>
      <w:r>
        <w:t xml:space="preserve">som behövs </w:t>
      </w:r>
      <w:r w:rsidR="00431FEA">
        <w:t>tänka</w:t>
      </w:r>
      <w:r>
        <w:t>s</w:t>
      </w:r>
      <w:r w:rsidR="00431FEA">
        <w:t xml:space="preserve"> på. Den viktigaste att tänka på är h</w:t>
      </w:r>
      <w:r w:rsidR="00040F7E">
        <w:t>anteringen av</w:t>
      </w:r>
      <w:r w:rsidR="00431FEA">
        <w:t xml:space="preserve"> trådar. Trådar är i princip när en CPU kan köra program samtidigt och detta är mycket viktigt </w:t>
      </w:r>
      <w:r w:rsidR="00B97971">
        <w:t>när det gäller</w:t>
      </w:r>
      <w:r w:rsidR="00431FEA">
        <w:t xml:space="preserve"> GUI</w:t>
      </w:r>
      <w:r w:rsidR="00B97971">
        <w:t>s</w:t>
      </w:r>
      <w:r w:rsidR="00431FEA">
        <w:t>. När en GUI</w:t>
      </w:r>
      <w:r w:rsidR="00B97971">
        <w:t xml:space="preserve"> utvecklas</w:t>
      </w:r>
      <w:r w:rsidR="00431FEA">
        <w:t xml:space="preserve">, ska en tråd hantera alla grafiska element såsom knappar och bilder. Om datorn behöver beräkna något ska man hantera det på en separat tråd, så att applikationen inte hänger sig. För att beräkna saker, behöver den göra det parallellt med den grafiska delen av programmet. Detta är </w:t>
      </w:r>
      <w:r w:rsidR="00365155">
        <w:t>väldigt</w:t>
      </w:r>
      <w:r w:rsidR="00431FEA">
        <w:t xml:space="preserve"> viktigt.</w:t>
      </w:r>
      <w:r w:rsidR="00A1625C">
        <w:t xml:space="preserve"> Varje sekund så skaffar samt bearbetar denna tråd information och skickar över det till den grafiska tråden via signaler. Därefter kan den grafiska tråden visa all information.</w:t>
      </w:r>
    </w:p>
    <w:p w14:paraId="56500A1D" w14:textId="77777777" w:rsidR="007D475D" w:rsidRDefault="007D475D" w:rsidP="007D475D"/>
    <w:p w14:paraId="57A0D56C" w14:textId="1A47F6DB" w:rsidR="007D475D" w:rsidRDefault="007D475D" w:rsidP="007D475D">
      <w:r>
        <w:t xml:space="preserve">När det gäller kortkommandon, finns det </w:t>
      </w:r>
      <w:r w:rsidR="00365155">
        <w:t xml:space="preserve">några </w:t>
      </w:r>
      <w:r>
        <w:t xml:space="preserve">saker </w:t>
      </w:r>
      <w:r w:rsidR="00365155">
        <w:t xml:space="preserve">som behövs </w:t>
      </w:r>
      <w:r>
        <w:t>tänka</w:t>
      </w:r>
      <w:r w:rsidR="00365155">
        <w:t>s</w:t>
      </w:r>
      <w:r>
        <w:t xml:space="preserve"> på, speciellt om </w:t>
      </w:r>
      <w:r w:rsidR="0073369E">
        <w:t>det ska</w:t>
      </w:r>
      <w:r>
        <w:t xml:space="preserve"> göra</w:t>
      </w:r>
      <w:r w:rsidR="0073369E">
        <w:t>s</w:t>
      </w:r>
      <w:r>
        <w:t xml:space="preserve"> på det sättet jag implementerade de</w:t>
      </w:r>
      <w:r w:rsidR="00365155">
        <w:t>t</w:t>
      </w:r>
      <w:r>
        <w:t xml:space="preserve"> på. </w:t>
      </w:r>
      <w:r w:rsidR="008216C7">
        <w:t xml:space="preserve">Programmet ska kunna känna igen kortkommandot oberoende på vilket program som ligger i fokus och det ska inte ändra fokus. Detta problem löses med globala kortkommandon, som är kortkommandon som ett program kan känna igen när som helst. PyQt5 stödjer inte globala kortkommandon men ett bibliotek som gör det är </w:t>
      </w:r>
      <w:r w:rsidR="008216C7" w:rsidRPr="009B18CA">
        <w:rPr>
          <w:i/>
          <w:iCs/>
        </w:rPr>
        <w:t>pyqtkeybind</w:t>
      </w:r>
      <w:r w:rsidR="008216C7">
        <w:t xml:space="preserve">. Med detta program kan </w:t>
      </w:r>
      <w:r w:rsidR="009B18CA">
        <w:t>Windows</w:t>
      </w:r>
      <w:r w:rsidR="008216C7">
        <w:t xml:space="preserve"> </w:t>
      </w:r>
      <w:r w:rsidR="0073369E">
        <w:t xml:space="preserve">hantera </w:t>
      </w:r>
      <w:r w:rsidR="008216C7">
        <w:t xml:space="preserve">händelser via </w:t>
      </w:r>
      <w:proofErr w:type="spellStart"/>
      <w:r w:rsidR="008216C7">
        <w:t>Qt:s</w:t>
      </w:r>
      <w:proofErr w:type="spellEnd"/>
      <w:r w:rsidR="008216C7">
        <w:t xml:space="preserve"> ”</w:t>
      </w:r>
      <w:proofErr w:type="spellStart"/>
      <w:r w:rsidR="008216C7" w:rsidRPr="008216C7">
        <w:t>QAbstractNativeEventFilter</w:t>
      </w:r>
      <w:proofErr w:type="spellEnd"/>
      <w:r w:rsidR="008216C7">
        <w:t xml:space="preserve">” genom att installera det </w:t>
      </w:r>
      <w:r w:rsidR="0073369E">
        <w:t xml:space="preserve">ett </w:t>
      </w:r>
      <w:r w:rsidR="008216C7">
        <w:t xml:space="preserve">program. Sedan </w:t>
      </w:r>
      <w:r w:rsidR="0073369E">
        <w:t xml:space="preserve">kan </w:t>
      </w:r>
      <w:r w:rsidR="008216C7">
        <w:t xml:space="preserve">kortkommandon </w:t>
      </w:r>
      <w:r w:rsidR="0073369E">
        <w:t xml:space="preserve">initieras </w:t>
      </w:r>
      <w:r w:rsidR="008216C7">
        <w:t xml:space="preserve">och </w:t>
      </w:r>
      <w:r w:rsidR="0073369E">
        <w:t>d</w:t>
      </w:r>
      <w:r w:rsidR="000C11EC">
        <w:t xml:space="preserve">ärefter kan datorn </w:t>
      </w:r>
      <w:r w:rsidR="008216C7">
        <w:t xml:space="preserve">lyssna efter dem via </w:t>
      </w:r>
      <w:r w:rsidR="000C11EC">
        <w:t>hanteraren</w:t>
      </w:r>
      <w:r w:rsidR="008216C7">
        <w:t xml:space="preserve"> och när den upptäcker att </w:t>
      </w:r>
      <w:r w:rsidR="009B18CA">
        <w:t xml:space="preserve">användaren har trycket på en viss tangent-kombination så </w:t>
      </w:r>
      <w:r w:rsidR="000C11EC">
        <w:t>körs en funktion i programmet.</w:t>
      </w:r>
    </w:p>
    <w:p w14:paraId="3F331F11" w14:textId="273BA3D9" w:rsidR="009B18CA" w:rsidRDefault="009B18CA" w:rsidP="007D475D"/>
    <w:p w14:paraId="043BDAC7" w14:textId="09EE1F92" w:rsidR="005F2631" w:rsidRDefault="009B18CA" w:rsidP="005F2631">
      <w:r>
        <w:t xml:space="preserve">Ett problem uppstod när tangent-kombinationerna byttes från att använda windowsknappen som kombinationstangent till numpad-0. Eftersom windowsknappen finns bland </w:t>
      </w:r>
      <w:r w:rsidRPr="00C433EE">
        <w:rPr>
          <w:rStyle w:val="CodeBlockChar"/>
          <w:rFonts w:eastAsiaTheme="minorHAnsi"/>
          <w:lang w:val="sv-SE"/>
        </w:rPr>
        <w:t>fsModifiers</w:t>
      </w:r>
      <w:r>
        <w:t xml:space="preserve">, de tangenter som kombineras med en </w:t>
      </w:r>
      <w:r w:rsidRPr="008252D3">
        <w:rPr>
          <w:rStyle w:val="CodeBlockChar"/>
          <w:rFonts w:eastAsiaTheme="minorHAnsi"/>
          <w:lang w:val="sv-SE"/>
        </w:rPr>
        <w:t>uVirtKey</w:t>
      </w:r>
      <w:r>
        <w:t xml:space="preserve"> för att skapa ett kortkommando, blir det lätt att använda den som en kombinationstangent. Numpad-0 finns dock inte bland dessa knappar och d</w:t>
      </w:r>
      <w:r w:rsidR="0072320B">
        <w:t xml:space="preserve">et blir omöjligt att </w:t>
      </w:r>
      <w:r>
        <w:t>skapa ett kortkommando</w:t>
      </w:r>
      <w:r w:rsidR="00EE0E5A">
        <w:rPr>
          <w:rStyle w:val="Fotnotsreferens"/>
        </w:rPr>
        <w:footnoteReference w:id="2"/>
      </w:r>
      <w:r>
        <w:t xml:space="preserve">. Med programmet AutoHotKey kan detta problem lösas genom att datorn inte skickar ut meddelandet till operativsystemet att en knappt har tryckts efter </w:t>
      </w:r>
      <w:r w:rsidR="002C057B">
        <w:t>tangenten har släppts</w:t>
      </w:r>
      <w:r>
        <w:t xml:space="preserve">, </w:t>
      </w:r>
      <w:r w:rsidR="002C057B">
        <w:t>till skillnad från det vanliga när tangenten trycks ned</w:t>
      </w:r>
      <w:r>
        <w:t xml:space="preserve">. Under tiden som numpad-0 är nertryckt, kan programmet känna av om en annan tangent trycks ner och kan då skicka ut en annan tangentkombination som </w:t>
      </w:r>
      <w:r w:rsidR="002C057B">
        <w:t>ett vanligt</w:t>
      </w:r>
      <w:r>
        <w:t xml:space="preserve"> program kan känna igen. Numpad-0 + Numpad-7 blir till Ctrl+F13.</w:t>
      </w:r>
      <w:r w:rsidR="004736DD">
        <w:t xml:space="preserve"> Här är en </w:t>
      </w:r>
      <w:r w:rsidR="002C0EEE">
        <w:t>tabell</w:t>
      </w:r>
      <w:r w:rsidR="004736DD">
        <w:t xml:space="preserve"> över alla kombinationer:</w:t>
      </w:r>
    </w:p>
    <w:p w14:paraId="24317060" w14:textId="351B051B" w:rsidR="005F2631" w:rsidRPr="002C0EEE" w:rsidRDefault="005F2631" w:rsidP="005F2631">
      <w:pPr>
        <w:rPr>
          <w:i/>
          <w:iCs/>
        </w:rPr>
      </w:pPr>
      <w:r w:rsidRPr="002C0EEE">
        <w:rPr>
          <w:i/>
          <w:iCs/>
        </w:rPr>
        <w:t>Tangentkombinationer som sidorna kan kontrollera och styra över vad som k</w:t>
      </w:r>
      <w:r w:rsidR="000E31FE">
        <w:rPr>
          <w:i/>
          <w:iCs/>
        </w:rPr>
        <w:t>ommer</w:t>
      </w:r>
      <w:r w:rsidRPr="002C0EEE">
        <w:rPr>
          <w:i/>
          <w:iCs/>
        </w:rPr>
        <w:t xml:space="preserve"> hända:</w:t>
      </w:r>
    </w:p>
    <w:tbl>
      <w:tblPr>
        <w:tblStyle w:val="Oformateradtabell3"/>
        <w:tblW w:w="0" w:type="auto"/>
        <w:tblLook w:val="04A0" w:firstRow="1" w:lastRow="0" w:firstColumn="1" w:lastColumn="0" w:noHBand="0" w:noVBand="1"/>
      </w:tblPr>
      <w:tblGrid>
        <w:gridCol w:w="4531"/>
        <w:gridCol w:w="4531"/>
      </w:tblGrid>
      <w:tr w:rsidR="005F2631" w14:paraId="052F1636" w14:textId="77777777" w:rsidTr="00025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7B0E2AD" w14:textId="77777777" w:rsidR="005F2631" w:rsidRDefault="005F2631" w:rsidP="000258F6">
            <w:r w:rsidRPr="0070584C">
              <w:t>Tangent</w:t>
            </w:r>
          </w:p>
        </w:tc>
        <w:tc>
          <w:tcPr>
            <w:tcW w:w="4531" w:type="dxa"/>
          </w:tcPr>
          <w:p w14:paraId="77F4CB7B" w14:textId="77777777" w:rsidR="005F2631" w:rsidRDefault="005F2631" w:rsidP="000258F6">
            <w:pPr>
              <w:cnfStyle w:val="100000000000" w:firstRow="1" w:lastRow="0" w:firstColumn="0" w:lastColumn="0" w:oddVBand="0" w:evenVBand="0" w:oddHBand="0" w:evenHBand="0" w:firstRowFirstColumn="0" w:firstRowLastColumn="0" w:lastRowFirstColumn="0" w:lastRowLastColumn="0"/>
            </w:pPr>
            <w:r w:rsidRPr="0070584C">
              <w:t>Kombination som skickas</w:t>
            </w:r>
          </w:p>
        </w:tc>
      </w:tr>
      <w:tr w:rsidR="005F2631" w14:paraId="1E1EE301"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73D813" w14:textId="77777777" w:rsidR="005F2631" w:rsidRDefault="005F2631" w:rsidP="000258F6">
            <w:r w:rsidRPr="0070584C">
              <w:rPr>
                <w:b w:val="0"/>
                <w:bCs w:val="0"/>
              </w:rPr>
              <w:t>Nu</w:t>
            </w:r>
            <w:r>
              <w:rPr>
                <w:b w:val="0"/>
                <w:bCs w:val="0"/>
              </w:rPr>
              <w:t>m</w:t>
            </w:r>
            <w:r w:rsidRPr="0070584C">
              <w:rPr>
                <w:b w:val="0"/>
                <w:bCs w:val="0"/>
              </w:rPr>
              <w:t>pad 7</w:t>
            </w:r>
          </w:p>
        </w:tc>
        <w:tc>
          <w:tcPr>
            <w:tcW w:w="4531" w:type="dxa"/>
          </w:tcPr>
          <w:p w14:paraId="49355586"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3</w:t>
            </w:r>
          </w:p>
        </w:tc>
      </w:tr>
      <w:tr w:rsidR="005F2631" w14:paraId="1F07A5EB"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21F7515E" w14:textId="77777777" w:rsidR="005F2631" w:rsidRDefault="005F2631" w:rsidP="000258F6">
            <w:r w:rsidRPr="0070584C">
              <w:rPr>
                <w:b w:val="0"/>
                <w:bCs w:val="0"/>
              </w:rPr>
              <w:t xml:space="preserve">Numpad 8 </w:t>
            </w:r>
          </w:p>
        </w:tc>
        <w:tc>
          <w:tcPr>
            <w:tcW w:w="4531" w:type="dxa"/>
          </w:tcPr>
          <w:p w14:paraId="27F938E0"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4</w:t>
            </w:r>
          </w:p>
        </w:tc>
      </w:tr>
      <w:tr w:rsidR="005F2631" w14:paraId="729D8464"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74F939" w14:textId="77777777" w:rsidR="005F2631" w:rsidRDefault="005F2631" w:rsidP="000258F6">
            <w:r w:rsidRPr="0070584C">
              <w:rPr>
                <w:b w:val="0"/>
                <w:bCs w:val="0"/>
              </w:rPr>
              <w:t>Numpad 9</w:t>
            </w:r>
          </w:p>
        </w:tc>
        <w:tc>
          <w:tcPr>
            <w:tcW w:w="4531" w:type="dxa"/>
          </w:tcPr>
          <w:p w14:paraId="3989B2CF"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5</w:t>
            </w:r>
          </w:p>
        </w:tc>
      </w:tr>
      <w:tr w:rsidR="005F2631" w14:paraId="45134C39"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1FECDE53" w14:textId="77777777" w:rsidR="005F2631" w:rsidRDefault="005F2631" w:rsidP="000258F6">
            <w:r w:rsidRPr="0070584C">
              <w:rPr>
                <w:b w:val="0"/>
                <w:bCs w:val="0"/>
              </w:rPr>
              <w:t>Numpad 4</w:t>
            </w:r>
          </w:p>
        </w:tc>
        <w:tc>
          <w:tcPr>
            <w:tcW w:w="4531" w:type="dxa"/>
          </w:tcPr>
          <w:p w14:paraId="5D19E281"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6</w:t>
            </w:r>
          </w:p>
        </w:tc>
      </w:tr>
      <w:tr w:rsidR="005F2631" w14:paraId="37B900A6"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600CFD" w14:textId="77777777" w:rsidR="005F2631" w:rsidRDefault="005F2631" w:rsidP="000258F6">
            <w:r w:rsidRPr="0070584C">
              <w:rPr>
                <w:b w:val="0"/>
                <w:bCs w:val="0"/>
              </w:rPr>
              <w:t>Numpad 5</w:t>
            </w:r>
          </w:p>
        </w:tc>
        <w:tc>
          <w:tcPr>
            <w:tcW w:w="4531" w:type="dxa"/>
          </w:tcPr>
          <w:p w14:paraId="4FDEF710"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7</w:t>
            </w:r>
          </w:p>
        </w:tc>
      </w:tr>
      <w:tr w:rsidR="005F2631" w14:paraId="641AA915"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4F5A9FFE" w14:textId="77777777" w:rsidR="005F2631" w:rsidRDefault="005F2631" w:rsidP="000258F6">
            <w:r w:rsidRPr="0070584C">
              <w:rPr>
                <w:b w:val="0"/>
                <w:bCs w:val="0"/>
              </w:rPr>
              <w:t>Numpad 6</w:t>
            </w:r>
          </w:p>
        </w:tc>
        <w:tc>
          <w:tcPr>
            <w:tcW w:w="4531" w:type="dxa"/>
          </w:tcPr>
          <w:p w14:paraId="62B8BC3F"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8</w:t>
            </w:r>
          </w:p>
        </w:tc>
      </w:tr>
      <w:tr w:rsidR="005F2631" w14:paraId="2BCA3F10"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D56F8E" w14:textId="77777777" w:rsidR="005F2631" w:rsidRDefault="005F2631" w:rsidP="000258F6">
            <w:r w:rsidRPr="0070584C">
              <w:rPr>
                <w:b w:val="0"/>
                <w:bCs w:val="0"/>
              </w:rPr>
              <w:t>Numpad +</w:t>
            </w:r>
          </w:p>
        </w:tc>
        <w:tc>
          <w:tcPr>
            <w:tcW w:w="4531" w:type="dxa"/>
          </w:tcPr>
          <w:p w14:paraId="30258E20"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9</w:t>
            </w:r>
          </w:p>
        </w:tc>
      </w:tr>
    </w:tbl>
    <w:p w14:paraId="08E20FB3" w14:textId="77777777" w:rsidR="005F2631" w:rsidRDefault="005F2631" w:rsidP="005F2631"/>
    <w:p w14:paraId="6380F30F" w14:textId="6C39E081" w:rsidR="005F2631" w:rsidRPr="002C0EEE" w:rsidRDefault="005F2631" w:rsidP="005F2631">
      <w:pPr>
        <w:rPr>
          <w:i/>
          <w:iCs/>
        </w:rPr>
      </w:pPr>
      <w:r w:rsidRPr="002C0EEE">
        <w:rPr>
          <w:i/>
          <w:iCs/>
        </w:rPr>
        <w:t xml:space="preserve">Tangentkombinationer som </w:t>
      </w:r>
      <w:r w:rsidR="002C057B">
        <w:rPr>
          <w:i/>
          <w:iCs/>
        </w:rPr>
        <w:t xml:space="preserve">varje sida </w:t>
      </w:r>
      <w:proofErr w:type="gramStart"/>
      <w:r w:rsidR="002C057B">
        <w:rPr>
          <w:i/>
          <w:iCs/>
        </w:rPr>
        <w:t>ej</w:t>
      </w:r>
      <w:proofErr w:type="gramEnd"/>
      <w:r w:rsidR="002C057B">
        <w:rPr>
          <w:i/>
          <w:iCs/>
        </w:rPr>
        <w:t xml:space="preserve"> kan kontrollera</w:t>
      </w:r>
      <w:r w:rsidRPr="002C0EEE">
        <w:rPr>
          <w:i/>
          <w:iCs/>
        </w:rPr>
        <w:t>:</w:t>
      </w:r>
    </w:p>
    <w:tbl>
      <w:tblPr>
        <w:tblStyle w:val="Oformateradtabell3"/>
        <w:tblW w:w="0" w:type="auto"/>
        <w:tblLook w:val="04A0" w:firstRow="1" w:lastRow="0" w:firstColumn="1" w:lastColumn="0" w:noHBand="0" w:noVBand="1"/>
      </w:tblPr>
      <w:tblGrid>
        <w:gridCol w:w="4531"/>
        <w:gridCol w:w="4531"/>
      </w:tblGrid>
      <w:tr w:rsidR="005F2631" w14:paraId="204EF1AF" w14:textId="77777777" w:rsidTr="00025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4F966A8" w14:textId="77777777" w:rsidR="005F2631" w:rsidRPr="0070584C" w:rsidRDefault="005F2631" w:rsidP="000258F6">
            <w:r>
              <w:t>Tangent</w:t>
            </w:r>
          </w:p>
        </w:tc>
        <w:tc>
          <w:tcPr>
            <w:tcW w:w="4531" w:type="dxa"/>
          </w:tcPr>
          <w:p w14:paraId="4EE41D90" w14:textId="77777777" w:rsidR="005F2631" w:rsidRDefault="005F2631" w:rsidP="000258F6">
            <w:pPr>
              <w:cnfStyle w:val="100000000000" w:firstRow="1" w:lastRow="0" w:firstColumn="0" w:lastColumn="0" w:oddVBand="0" w:evenVBand="0" w:oddHBand="0" w:evenHBand="0" w:firstRowFirstColumn="0" w:firstRowLastColumn="0" w:lastRowFirstColumn="0" w:lastRowLastColumn="0"/>
            </w:pPr>
            <w:r>
              <w:t>Kombination som skickas</w:t>
            </w:r>
          </w:p>
        </w:tc>
      </w:tr>
      <w:tr w:rsidR="005F2631" w14:paraId="4130A88F"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A8E49" w14:textId="77777777" w:rsidR="005F2631" w:rsidRPr="0070584C" w:rsidRDefault="005F2631" w:rsidP="000258F6">
            <w:pPr>
              <w:rPr>
                <w:b w:val="0"/>
                <w:bCs w:val="0"/>
              </w:rPr>
            </w:pPr>
            <w:proofErr w:type="gramStart"/>
            <w:r>
              <w:rPr>
                <w:b w:val="0"/>
                <w:bCs w:val="0"/>
              </w:rPr>
              <w:t>Numpad ,</w:t>
            </w:r>
            <w:proofErr w:type="gramEnd"/>
            <w:r>
              <w:rPr>
                <w:b w:val="0"/>
                <w:bCs w:val="0"/>
              </w:rPr>
              <w:t xml:space="preserve"> (del)</w:t>
            </w:r>
          </w:p>
        </w:tc>
        <w:tc>
          <w:tcPr>
            <w:tcW w:w="4531" w:type="dxa"/>
          </w:tcPr>
          <w:p w14:paraId="3751337A"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3</w:t>
            </w:r>
          </w:p>
        </w:tc>
      </w:tr>
      <w:tr w:rsidR="005F2631" w14:paraId="5EB10FC8"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02BF5C9B" w14:textId="77777777" w:rsidR="005F2631" w:rsidRPr="0070584C" w:rsidRDefault="005F2631" w:rsidP="000258F6">
            <w:pPr>
              <w:rPr>
                <w:b w:val="0"/>
                <w:bCs w:val="0"/>
              </w:rPr>
            </w:pPr>
            <w:r>
              <w:rPr>
                <w:b w:val="0"/>
                <w:bCs w:val="0"/>
              </w:rPr>
              <w:t>numpad -</w:t>
            </w:r>
          </w:p>
        </w:tc>
        <w:tc>
          <w:tcPr>
            <w:tcW w:w="4531" w:type="dxa"/>
          </w:tcPr>
          <w:p w14:paraId="025053F2"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Alt + F14</w:t>
            </w:r>
          </w:p>
        </w:tc>
      </w:tr>
      <w:tr w:rsidR="005F2631" w14:paraId="0037E7DC"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B74437" w14:textId="77777777" w:rsidR="005F2631" w:rsidRPr="00B42C4C" w:rsidRDefault="005F2631" w:rsidP="000258F6">
            <w:pPr>
              <w:rPr>
                <w:b w:val="0"/>
                <w:bCs w:val="0"/>
              </w:rPr>
            </w:pPr>
            <w:r>
              <w:rPr>
                <w:b w:val="0"/>
                <w:bCs w:val="0"/>
              </w:rPr>
              <w:t>Numpad *</w:t>
            </w:r>
          </w:p>
        </w:tc>
        <w:tc>
          <w:tcPr>
            <w:tcW w:w="4531" w:type="dxa"/>
          </w:tcPr>
          <w:p w14:paraId="16C0DF01"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5</w:t>
            </w:r>
          </w:p>
        </w:tc>
      </w:tr>
      <w:tr w:rsidR="005F2631" w14:paraId="79D39FFD"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7BC682C3" w14:textId="77777777" w:rsidR="005F2631" w:rsidRPr="00B42C4C" w:rsidRDefault="005F2631" w:rsidP="000258F6">
            <w:pPr>
              <w:rPr>
                <w:b w:val="0"/>
                <w:bCs w:val="0"/>
              </w:rPr>
            </w:pPr>
            <w:r>
              <w:rPr>
                <w:b w:val="0"/>
                <w:bCs w:val="0"/>
              </w:rPr>
              <w:t>Numpad /</w:t>
            </w:r>
          </w:p>
        </w:tc>
        <w:tc>
          <w:tcPr>
            <w:tcW w:w="4531" w:type="dxa"/>
          </w:tcPr>
          <w:p w14:paraId="09937A9D"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Alt + F16</w:t>
            </w:r>
          </w:p>
        </w:tc>
      </w:tr>
      <w:tr w:rsidR="005F2631" w14:paraId="4A95869E"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ADADA3" w14:textId="77777777" w:rsidR="005F2631" w:rsidRPr="00B42C4C" w:rsidRDefault="005F2631" w:rsidP="000258F6">
            <w:pPr>
              <w:rPr>
                <w:b w:val="0"/>
                <w:bCs w:val="0"/>
              </w:rPr>
            </w:pPr>
            <w:r>
              <w:rPr>
                <w:b w:val="0"/>
                <w:bCs w:val="0"/>
              </w:rPr>
              <w:t>Numpad + Page Down</w:t>
            </w:r>
          </w:p>
        </w:tc>
        <w:tc>
          <w:tcPr>
            <w:tcW w:w="4531" w:type="dxa"/>
          </w:tcPr>
          <w:p w14:paraId="0FEB2274"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7</w:t>
            </w:r>
          </w:p>
        </w:tc>
      </w:tr>
    </w:tbl>
    <w:p w14:paraId="7D1EDDD7" w14:textId="77777777" w:rsidR="005F2631" w:rsidRDefault="005F2631" w:rsidP="007D475D"/>
    <w:p w14:paraId="461969D8" w14:textId="57FE63D3" w:rsidR="009B18CA" w:rsidRDefault="009B18CA" w:rsidP="007D475D"/>
    <w:p w14:paraId="5548861E" w14:textId="105F5ED1" w:rsidR="009B18CA" w:rsidRDefault="009B18CA" w:rsidP="007D475D">
      <w:r>
        <w:t>Programmet kan även visa datorns volym, vilket inte är möjligt genom PyQt5. För att få systemvolymen, används</w:t>
      </w:r>
      <w:r w:rsidRPr="009B18CA">
        <w:rPr>
          <w:i/>
          <w:iCs/>
        </w:rPr>
        <w:t xml:space="preserve"> </w:t>
      </w:r>
      <w:r w:rsidRPr="00A1625C">
        <w:t>PyCAW</w:t>
      </w:r>
      <w:r>
        <w:t xml:space="preserve">. </w:t>
      </w:r>
      <w:r w:rsidR="00EE0E5A">
        <w:t>Med PyCAW kan en pekare</w:t>
      </w:r>
      <w:r w:rsidR="00A1625C">
        <w:t xml:space="preserve"> skaffas</w:t>
      </w:r>
      <w:r w:rsidR="00EE0E5A">
        <w:t xml:space="preserve"> som pekar till ”slutpunkten” för högtalarna</w:t>
      </w:r>
      <w:r w:rsidR="00EE0E5A">
        <w:rPr>
          <w:rStyle w:val="Fotnotsreferens"/>
        </w:rPr>
        <w:footnoteReference w:id="3"/>
      </w:r>
      <w:r w:rsidR="00EE0E5A">
        <w:t xml:space="preserve">. </w:t>
      </w:r>
      <w:r w:rsidR="00EE0E5A" w:rsidRPr="00EE0E5A">
        <w:t xml:space="preserve">Med </w:t>
      </w:r>
      <w:r w:rsidR="00EE0E5A" w:rsidRPr="008B44D9">
        <w:rPr>
          <w:rStyle w:val="CodeBlockChar"/>
          <w:rFonts w:eastAsiaTheme="minorHAnsi"/>
          <w:lang w:val="sv-SE"/>
        </w:rPr>
        <w:t>IAudioEndpointVolume::GetMasterVolumeLeve</w:t>
      </w:r>
      <w:r w:rsidR="00EE0E5A" w:rsidRPr="008252D3">
        <w:rPr>
          <w:rStyle w:val="CodeBlockChar"/>
          <w:rFonts w:eastAsiaTheme="minorHAnsi"/>
          <w:lang w:val="sv-SE"/>
        </w:rPr>
        <w:t>l</w:t>
      </w:r>
      <w:r w:rsidR="00EE0E5A">
        <w:rPr>
          <w:rStyle w:val="Fotnotsreferens"/>
          <w:i/>
          <w:iCs/>
        </w:rPr>
        <w:footnoteReference w:id="4"/>
      </w:r>
      <w:r w:rsidR="00EE0E5A" w:rsidRPr="00EE0E5A">
        <w:rPr>
          <w:i/>
          <w:iCs/>
        </w:rPr>
        <w:t xml:space="preserve"> </w:t>
      </w:r>
      <w:r w:rsidR="00EE0E5A" w:rsidRPr="00EE0E5A">
        <w:t>fås volymen i decibel, men volymens önsk</w:t>
      </w:r>
      <w:r w:rsidR="00EE0E5A">
        <w:t xml:space="preserve">as att fås i procent. Får att få volymen i procent, </w:t>
      </w:r>
      <w:proofErr w:type="gramStart"/>
      <w:r w:rsidR="00EE0E5A">
        <w:t>behöve</w:t>
      </w:r>
      <w:r w:rsidR="00302D07">
        <w:t>s</w:t>
      </w:r>
      <w:proofErr w:type="gramEnd"/>
      <w:r w:rsidR="00302D07">
        <w:t xml:space="preserve"> </w:t>
      </w:r>
      <w:r w:rsidR="00EE0E5A">
        <w:t>metoden</w:t>
      </w:r>
      <w:r w:rsidR="008B44D9">
        <w:t xml:space="preserve"> </w:t>
      </w:r>
      <w:r w:rsidR="00EE0E5A" w:rsidRPr="008B44D9">
        <w:rPr>
          <w:rStyle w:val="CodeBlockChar"/>
          <w:rFonts w:eastAsiaTheme="minorHAnsi"/>
          <w:lang w:val="sv-SE"/>
        </w:rPr>
        <w:t>IAudioEndpointVolume::GetMasterVolumeLevelScalar</w:t>
      </w:r>
      <w:r w:rsidR="00EE0E5A">
        <w:rPr>
          <w:rStyle w:val="Fotnotsreferens"/>
          <w:i/>
          <w:iCs/>
        </w:rPr>
        <w:footnoteReference w:id="5"/>
      </w:r>
      <w:r w:rsidR="008B44D9">
        <w:rPr>
          <w:rStyle w:val="CodeBlockChar"/>
          <w:rFonts w:eastAsiaTheme="minorHAnsi"/>
          <w:lang w:val="sv-SE"/>
        </w:rPr>
        <w:t xml:space="preserve"> </w:t>
      </w:r>
      <w:r w:rsidR="00302D07" w:rsidRPr="00302D07">
        <w:t>användas</w:t>
      </w:r>
      <w:r w:rsidR="00302D07">
        <w:rPr>
          <w:rStyle w:val="CodeBlockChar"/>
          <w:rFonts w:eastAsiaTheme="minorHAnsi"/>
          <w:lang w:val="sv-SE"/>
        </w:rPr>
        <w:t xml:space="preserve"> </w:t>
      </w:r>
      <w:r w:rsidR="00EE0E5A">
        <w:t>vilket ger volymen i procent.</w:t>
      </w:r>
    </w:p>
    <w:p w14:paraId="66990F35" w14:textId="06D67F19" w:rsidR="00EE0E5A" w:rsidRDefault="00EE0E5A" w:rsidP="007D475D"/>
    <w:p w14:paraId="6DD69E06" w14:textId="1014AE1D" w:rsidR="00B93282" w:rsidRDefault="00B93282" w:rsidP="00C433EE">
      <w:pPr>
        <w:shd w:val="clear" w:color="auto" w:fill="FFFFFF"/>
      </w:pPr>
      <w:r>
        <w:t xml:space="preserve">För att få tiden i sekunder samt datumet, används </w:t>
      </w:r>
      <w:r w:rsidR="008B44D9" w:rsidRPr="008B44D9">
        <w:rPr>
          <w:rStyle w:val="CodeBlockChar"/>
          <w:rFonts w:eastAsiaTheme="majorEastAsia"/>
          <w:lang w:val="sv-SE"/>
        </w:rPr>
        <w:t>datetime.now()</w:t>
      </w:r>
      <w:r w:rsidR="008B44D9" w:rsidRPr="008B44D9">
        <w:t>.</w:t>
      </w:r>
      <w:r w:rsidR="00235642">
        <w:t xml:space="preserve"> Med hjälp av funktionen </w:t>
      </w:r>
      <w:r w:rsidR="00235642" w:rsidRPr="004B664C">
        <w:rPr>
          <w:rStyle w:val="CodeBlockChar"/>
          <w:rFonts w:eastAsiaTheme="minorHAnsi"/>
          <w:lang w:val="sv-SE"/>
        </w:rPr>
        <w:t>strftime()</w:t>
      </w:r>
      <w:r w:rsidR="00235642">
        <w:t xml:space="preserve"> kan </w:t>
      </w:r>
      <w:r w:rsidR="004B664C">
        <w:t>information såsom tiden på dygnet extraheras.</w:t>
      </w:r>
      <w:r>
        <w:rPr>
          <w:rStyle w:val="Fotnotsreferens"/>
        </w:rPr>
        <w:footnoteReference w:id="6"/>
      </w:r>
      <w:r w:rsidR="008B44D9">
        <w:t xml:space="preserve">. </w:t>
      </w:r>
      <w:r w:rsidR="008B44D9" w:rsidRPr="008252D3">
        <w:rPr>
          <w:rStyle w:val="CodeBlockChar"/>
          <w:rFonts w:eastAsiaTheme="minorHAnsi"/>
          <w:lang w:val="sv-SE"/>
        </w:rPr>
        <w:t>%H</w:t>
      </w:r>
      <w:r w:rsidR="008B44D9">
        <w:t xml:space="preserve"> ger timmen med nolla framför ensiffriga nummer baserat på 24-timmars </w:t>
      </w:r>
      <w:proofErr w:type="gramStart"/>
      <w:r w:rsidR="008B44D9">
        <w:t>klockan</w:t>
      </w:r>
      <w:proofErr w:type="gramEnd"/>
      <w:r w:rsidR="008B44D9">
        <w:t xml:space="preserve">. </w:t>
      </w:r>
      <w:r w:rsidR="008B44D9" w:rsidRPr="008252D3">
        <w:rPr>
          <w:rStyle w:val="CodeBlockChar"/>
          <w:rFonts w:eastAsiaTheme="minorHAnsi"/>
          <w:lang w:val="sv-SE"/>
        </w:rPr>
        <w:t>%M</w:t>
      </w:r>
      <w:r w:rsidR="008B44D9">
        <w:t xml:space="preserve"> ger minuter och </w:t>
      </w:r>
      <w:r w:rsidR="008B44D9" w:rsidRPr="008252D3">
        <w:rPr>
          <w:rStyle w:val="CodeBlockChar"/>
          <w:rFonts w:eastAsiaTheme="minorHAnsi"/>
          <w:lang w:val="sv-SE"/>
        </w:rPr>
        <w:t>%S</w:t>
      </w:r>
      <w:r w:rsidR="008B44D9">
        <w:t xml:space="preserve"> ger sekunder i samma format. </w:t>
      </w:r>
      <w:r w:rsidR="00A27AA5">
        <w:t xml:space="preserve">För datum ger </w:t>
      </w:r>
      <w:r w:rsidR="008B44D9" w:rsidRPr="00C433EE">
        <w:rPr>
          <w:rStyle w:val="CodeBlockChar"/>
          <w:rFonts w:eastAsiaTheme="minorHAnsi"/>
          <w:lang w:val="sv-SE"/>
        </w:rPr>
        <w:t>%V</w:t>
      </w:r>
      <w:r w:rsidR="008B44D9">
        <w:t xml:space="preserve"> ISO 8601 veckan, </w:t>
      </w:r>
      <w:r w:rsidR="008B44D9" w:rsidRPr="00C433EE">
        <w:rPr>
          <w:rStyle w:val="CodeBlockChar"/>
          <w:rFonts w:eastAsiaTheme="minorHAnsi"/>
          <w:lang w:val="sv-SE"/>
        </w:rPr>
        <w:t>%a</w:t>
      </w:r>
      <w:r w:rsidR="008B44D9">
        <w:t xml:space="preserve"> ger </w:t>
      </w:r>
      <w:r w:rsidR="00A27AA5">
        <w:t xml:space="preserve">dagen i tre bokstäver, </w:t>
      </w:r>
      <w:r w:rsidR="00A27AA5" w:rsidRPr="00C433EE">
        <w:rPr>
          <w:rStyle w:val="CodeBlockChar"/>
          <w:rFonts w:eastAsiaTheme="minorHAnsi"/>
          <w:lang w:val="sv-SE"/>
        </w:rPr>
        <w:t>%d</w:t>
      </w:r>
      <w:r w:rsidR="00A27AA5">
        <w:t xml:space="preserve"> ger </w:t>
      </w:r>
      <w:r w:rsidR="00C433EE">
        <w:t xml:space="preserve">dagen med nolla framför ensiffriga nummer, </w:t>
      </w:r>
      <w:r w:rsidR="00C433EE" w:rsidRPr="00C433EE">
        <w:rPr>
          <w:rStyle w:val="CodeBlockChar"/>
          <w:rFonts w:eastAsiaTheme="minorHAnsi"/>
          <w:lang w:val="sv-SE"/>
        </w:rPr>
        <w:t>%b</w:t>
      </w:r>
      <w:r w:rsidR="00C433EE">
        <w:t xml:space="preserve"> ger månaden i tre bokstäver och </w:t>
      </w:r>
      <w:r w:rsidR="00C433EE" w:rsidRPr="00C433EE">
        <w:rPr>
          <w:rStyle w:val="CodeBlockChar"/>
          <w:rFonts w:eastAsiaTheme="minorHAnsi"/>
          <w:lang w:val="sv-SE"/>
        </w:rPr>
        <w:t>%Y</w:t>
      </w:r>
      <w:r w:rsidR="00C433EE">
        <w:t xml:space="preserve"> ger hela året. Det är viktigt att nollan sätts framför ensiffriga nummer så att strängen som håller datum och tid alltid har samma längd. Sedan behöver typsnittet vara icke-proportionellt så att den är alltid lika bred.</w:t>
      </w:r>
    </w:p>
    <w:p w14:paraId="494CCDA7" w14:textId="77777777" w:rsidR="00A1625C" w:rsidRPr="00C433EE" w:rsidRDefault="00A1625C" w:rsidP="00C433EE">
      <w:pPr>
        <w:shd w:val="clear" w:color="auto" w:fill="FFFFFF"/>
        <w:rPr>
          <w:rFonts w:eastAsia="Times New Roman" w:cs="Times New Roman"/>
          <w:szCs w:val="24"/>
          <w:lang w:eastAsia="sv-SE"/>
        </w:rPr>
      </w:pPr>
    </w:p>
    <w:p w14:paraId="53125846" w14:textId="66546A33" w:rsidR="00B93282" w:rsidRPr="00EE0E5A" w:rsidRDefault="00A1625C" w:rsidP="00A1625C">
      <w:r>
        <w:t xml:space="preserve">Applikationen använder sig av hemlig information för att kunna fungera. VLC kräver ett lösenord och Spotify kräver </w:t>
      </w:r>
      <w:r w:rsidRPr="00A1625C">
        <w:rPr>
          <w:rStyle w:val="CodeBlockChar"/>
          <w:rFonts w:eastAsiaTheme="minorHAnsi"/>
          <w:lang w:val="sv-SE"/>
        </w:rPr>
        <w:t>CLIENT_ID</w:t>
      </w:r>
      <w:r>
        <w:t xml:space="preserve">, </w:t>
      </w:r>
      <w:r w:rsidRPr="00A1625C">
        <w:rPr>
          <w:rStyle w:val="CodeBlockChar"/>
          <w:rFonts w:eastAsiaTheme="minorHAnsi"/>
          <w:lang w:val="sv-SE"/>
        </w:rPr>
        <w:t>CLIENT_SECRET</w:t>
      </w:r>
      <w:r>
        <w:t xml:space="preserve"> samt </w:t>
      </w:r>
      <w:r w:rsidRPr="00A1625C">
        <w:rPr>
          <w:rStyle w:val="CodeBlockChar"/>
          <w:rFonts w:eastAsiaTheme="minorHAnsi"/>
          <w:lang w:val="sv-SE"/>
        </w:rPr>
        <w:t>REDIRECT_URI</w:t>
      </w:r>
      <w:r>
        <w:rPr>
          <w:rStyle w:val="CodeBlockChar"/>
          <w:rFonts w:eastAsiaTheme="minorHAnsi"/>
          <w:lang w:val="sv-SE"/>
        </w:rPr>
        <w:t xml:space="preserve">. </w:t>
      </w:r>
      <w:r w:rsidRPr="00A1625C">
        <w:t>För</w:t>
      </w:r>
      <w:r>
        <w:t xml:space="preserve"> att detta inte ska läckas är det viktigt att denna information inte finns inuti koden. Vad man gör är att skapa en </w:t>
      </w:r>
      <w:r w:rsidRPr="00A1625C">
        <w:rPr>
          <w:rStyle w:val="CodeBlockChar"/>
          <w:rFonts w:eastAsiaTheme="minorHAnsi"/>
          <w:lang w:val="sv-SE"/>
        </w:rPr>
        <w:t>credentials.cfg</w:t>
      </w:r>
      <w:r>
        <w:t xml:space="preserve"> fil som innehåller all hemlig information. När ett program behöver informationen läser den bara in det från filen. För att denna fil inte ska hamna på git så behöver man lägga till filen i .</w:t>
      </w:r>
      <w:proofErr w:type="spellStart"/>
      <w:r w:rsidRPr="008252D3">
        <w:rPr>
          <w:rStyle w:val="CodeBlockChar"/>
          <w:rFonts w:eastAsiaTheme="minorHAnsi"/>
          <w:lang w:val="sv-SE"/>
        </w:rPr>
        <w:t>gitignore</w:t>
      </w:r>
      <w:proofErr w:type="spellEnd"/>
      <w:r>
        <w:t xml:space="preserve">. </w:t>
      </w:r>
    </w:p>
    <w:p w14:paraId="7C1C2AF1" w14:textId="4C1DCB47" w:rsidR="00347864" w:rsidRDefault="00347864" w:rsidP="00347864">
      <w:pPr>
        <w:pStyle w:val="Rubrik2"/>
      </w:pPr>
      <w:bookmarkStart w:id="10" w:name="_Toc61952023"/>
      <w:r w:rsidRPr="00EE0E5A">
        <w:t>2.2 Spotify och Väder</w:t>
      </w:r>
      <w:bookmarkEnd w:id="10"/>
    </w:p>
    <w:p w14:paraId="2E0C44BA" w14:textId="2C340FD8" w:rsidR="004F5CE2" w:rsidRDefault="004F5CE2" w:rsidP="004F5CE2">
      <w:r>
        <w:t xml:space="preserve">En API är en </w:t>
      </w:r>
      <w:r w:rsidR="00563A24">
        <w:t xml:space="preserve">specifikation för hur program kan överföra information och kommunicera med varandra. Spotify och Väder använder sig av API </w:t>
      </w:r>
      <w:r w:rsidR="00D704BE">
        <w:t>över HTTP</w:t>
      </w:r>
      <w:r w:rsidR="00F06AD8">
        <w:t>S</w:t>
      </w:r>
      <w:r w:rsidR="00D704BE">
        <w:t xml:space="preserve"> för att få information. Spotify skickar en begäran till Spotify servrar och servrarna skickar tillbaka </w:t>
      </w:r>
      <w:r w:rsidR="00581DDA">
        <w:t>information om vilken låt som spelas. Det är samma princip för väder, då en begäran skickas till SMHI med koordinater och tillbaka skickas vädret på den platsen.</w:t>
      </w:r>
    </w:p>
    <w:p w14:paraId="72C66E42" w14:textId="77777777" w:rsidR="004F5CE2" w:rsidRPr="004F5CE2" w:rsidRDefault="004F5CE2" w:rsidP="004F5CE2"/>
    <w:p w14:paraId="2298ED9C" w14:textId="4B666FCA" w:rsidR="00C433EE" w:rsidRPr="00C433EE" w:rsidRDefault="00C433EE" w:rsidP="00A1625C">
      <w:r>
        <w:t>Både Spotify- och väderapplikationen använder sig av API:s för att sk</w:t>
      </w:r>
      <w:r w:rsidR="00A1625C">
        <w:t>affa information från tjänster. Spotify läser in från</w:t>
      </w:r>
      <w:r w:rsidR="00A1625C" w:rsidRPr="00A1625C">
        <w:rPr>
          <w:rStyle w:val="CodeBlockChar"/>
          <w:rFonts w:eastAsiaTheme="minorHAnsi"/>
          <w:lang w:val="sv-SE"/>
        </w:rPr>
        <w:t xml:space="preserve"> credentials.cfg</w:t>
      </w:r>
      <w:r w:rsidR="00A1625C">
        <w:rPr>
          <w:rStyle w:val="CodeBlockChar"/>
          <w:rFonts w:eastAsiaTheme="minorHAnsi"/>
          <w:lang w:val="sv-SE"/>
        </w:rPr>
        <w:t xml:space="preserve"> </w:t>
      </w:r>
      <w:r w:rsidR="00A1625C">
        <w:t xml:space="preserve">och ansluter sig till </w:t>
      </w:r>
      <w:proofErr w:type="spellStart"/>
      <w:r w:rsidR="00A1625C">
        <w:t>Spotifys</w:t>
      </w:r>
      <w:proofErr w:type="spellEnd"/>
      <w:r w:rsidR="00A1625C">
        <w:t xml:space="preserve"> nätverk. När programmet frågar efter vad användaren spelar på Spotify</w:t>
      </w:r>
      <w:r w:rsidR="006A0B05">
        <w:t xml:space="preserve">. Spotify skickar tillbaka en JSON-fil med information och den information som önskas fås tas fram. Väderapplikationen fungerar ungefär likadant då den skickar en begäran till </w:t>
      </w:r>
      <w:r w:rsidR="006A0B05" w:rsidRPr="006A0B05">
        <w:rPr>
          <w:rStyle w:val="CodeBlockChar"/>
          <w:rFonts w:eastAsiaTheme="minorHAnsi"/>
          <w:lang w:val="sv-SE"/>
        </w:rPr>
        <w:t>opendata-download-metfcst.smhi.se</w:t>
      </w:r>
      <w:r w:rsidR="006A0B05">
        <w:t xml:space="preserve"> som skickar tillbaka en JSON-fil beroende få longitud och latitud som specificerades i </w:t>
      </w:r>
      <w:hyperlink r:id="rId9" w:history="1">
        <w:r w:rsidR="006A0B05" w:rsidRPr="00592496">
          <w:rPr>
            <w:rStyle w:val="Hyperlnk"/>
          </w:rPr>
          <w:t>URL:n</w:t>
        </w:r>
      </w:hyperlink>
      <w:r w:rsidR="006A0B05">
        <w:t>. En arbetar-tråd bearbetar informationen och skickar informationen vidare till huvudapplikationen.</w:t>
      </w:r>
    </w:p>
    <w:p w14:paraId="7F8F13F4" w14:textId="0ED8692B" w:rsidR="00347864" w:rsidRDefault="00347864" w:rsidP="00347864">
      <w:pPr>
        <w:pStyle w:val="Rubrik2"/>
      </w:pPr>
      <w:bookmarkStart w:id="11" w:name="_Toc61952024"/>
      <w:r>
        <w:t>2.3 VLC</w:t>
      </w:r>
      <w:bookmarkEnd w:id="11"/>
    </w:p>
    <w:p w14:paraId="1F4741C8" w14:textId="494196D9" w:rsidR="006A0B05" w:rsidRPr="006A0B05" w:rsidRDefault="006A0B05" w:rsidP="006A0B05">
      <w:r>
        <w:t>Applikationen behöver skicka kommandon till en VLC instans, till skillnad från Spotify och SMHI kan detta inte göras via en API eftersom VLC är ett program</w:t>
      </w:r>
      <w:r w:rsidR="007D42CA">
        <w:t xml:space="preserve"> på datorn</w:t>
      </w:r>
      <w:r>
        <w:t xml:space="preserve"> och inte en </w:t>
      </w:r>
      <w:r w:rsidR="007D42CA">
        <w:t>server över internet</w:t>
      </w:r>
      <w:r>
        <w:t xml:space="preserve">. Istället så används nätverksprotokollet Telnet för att kommunicera med VLC. För att starta Telnet behöver först VLC öppnas och sedan initierar programmet en Telnet kommunikation via port </w:t>
      </w:r>
      <w:r w:rsidRPr="008252D3">
        <w:rPr>
          <w:rStyle w:val="CodeBlockChar"/>
          <w:rFonts w:eastAsiaTheme="minorHAnsi"/>
          <w:lang w:val="sv-SE"/>
        </w:rPr>
        <w:t>4212</w:t>
      </w:r>
      <w:r>
        <w:t xml:space="preserve"> på </w:t>
      </w:r>
      <w:r w:rsidRPr="008252D3">
        <w:rPr>
          <w:rStyle w:val="CodeBlockChar"/>
          <w:rFonts w:eastAsiaTheme="minorHAnsi"/>
          <w:lang w:val="sv-SE"/>
        </w:rPr>
        <w:t>localhost</w:t>
      </w:r>
      <w:r>
        <w:t xml:space="preserve">. Sedan skickas ett lösenord för att verifiera och därefter kan programmet och VLC kommunicera med varandra. Applikationen </w:t>
      </w:r>
      <w:r>
        <w:lastRenderedPageBreak/>
        <w:t>skickar en begäran om information till VLC som skickar tillbaka information och/eller utfärdar ett kommando såsom att pausa videon.</w:t>
      </w:r>
    </w:p>
    <w:p w14:paraId="6E661A71" w14:textId="4E18F0B2" w:rsidR="00347864" w:rsidRDefault="00347864" w:rsidP="00347864">
      <w:pPr>
        <w:pStyle w:val="Rubrik2"/>
      </w:pPr>
      <w:bookmarkStart w:id="12" w:name="_Toc61952025"/>
      <w:r>
        <w:t>2.4 Applikationer, Mappar och hemsidor</w:t>
      </w:r>
      <w:bookmarkEnd w:id="12"/>
    </w:p>
    <w:p w14:paraId="2DD6C6FD" w14:textId="44BB8EC3" w:rsidR="009E7150" w:rsidRDefault="009E7150" w:rsidP="00973CE9">
      <w:r>
        <w:t>Alla dessa tre applikationer bygger på samma princip</w:t>
      </w:r>
      <w:r w:rsidR="000E7A12">
        <w:t xml:space="preserve">, </w:t>
      </w:r>
      <w:r w:rsidR="00FC7790">
        <w:t xml:space="preserve">information läses från en JSON-fil </w:t>
      </w:r>
      <w:r w:rsidR="0009290B">
        <w:t xml:space="preserve">som består av en lista med varje applikation. Varje listelement ska, för detta ändamål, innehålla </w:t>
      </w:r>
      <w:r w:rsidR="00BF6F35">
        <w:t xml:space="preserve">namnet som visas på skärmen, vad som ska ske när användaren väljer detta element samt en ikon. </w:t>
      </w:r>
      <w:r w:rsidR="00EA680C">
        <w:t xml:space="preserve">I ”Browsers” fall så består informationen av en URL, </w:t>
      </w:r>
      <w:r w:rsidR="00EF579C">
        <w:t>”Mappar”</w:t>
      </w:r>
      <w:r w:rsidR="00EA680C">
        <w:t xml:space="preserve"> </w:t>
      </w:r>
      <w:r w:rsidR="00856970">
        <w:t xml:space="preserve">och ”Appar” </w:t>
      </w:r>
      <w:r w:rsidR="00EA680C">
        <w:t xml:space="preserve">innehåller </w:t>
      </w:r>
      <w:r w:rsidR="00856970">
        <w:t xml:space="preserve">en sökväg. ”Appar” är ett specialfall då det är bökigt att öppna ett </w:t>
      </w:r>
      <w:proofErr w:type="spellStart"/>
      <w:r w:rsidR="00856970">
        <w:t>Steam</w:t>
      </w:r>
      <w:proofErr w:type="spellEnd"/>
      <w:r w:rsidR="00856970">
        <w:t xml:space="preserve">-spel från en sökväg och man ska använda </w:t>
      </w:r>
      <w:r w:rsidR="00973CE9" w:rsidRPr="00973CE9">
        <w:rPr>
          <w:rStyle w:val="CodeBlockChar"/>
          <w:rFonts w:eastAsiaTheme="minorHAnsi"/>
          <w:lang w:val="sv-SE"/>
        </w:rPr>
        <w:t>steam://</w:t>
      </w:r>
      <w:r w:rsidR="00607C7B">
        <w:rPr>
          <w:rStyle w:val="CodeBlockChar"/>
          <w:rFonts w:eastAsiaTheme="minorHAnsi"/>
          <w:lang w:val="sv-SE"/>
        </w:rPr>
        <w:t>&lt;AppID&gt;</w:t>
      </w:r>
      <w:r w:rsidR="00973CE9">
        <w:rPr>
          <w:rStyle w:val="CodeBlockChar"/>
          <w:rFonts w:eastAsiaTheme="minorHAnsi"/>
          <w:lang w:val="sv-SE"/>
        </w:rPr>
        <w:t xml:space="preserve"> </w:t>
      </w:r>
      <w:r w:rsidR="00973CE9">
        <w:t xml:space="preserve">då </w:t>
      </w:r>
      <w:r w:rsidR="00607C7B">
        <w:rPr>
          <w:rStyle w:val="CodeBlockChar"/>
          <w:rFonts w:eastAsiaTheme="minorHAnsi"/>
          <w:lang w:val="sv-SE"/>
        </w:rPr>
        <w:t>AppID</w:t>
      </w:r>
      <w:r w:rsidR="00973CE9">
        <w:t xml:space="preserve"> är </w:t>
      </w:r>
      <w:r w:rsidR="007A3123">
        <w:t>spelets applikations</w:t>
      </w:r>
      <w:r w:rsidR="00607C7B">
        <w:t>-ID</w:t>
      </w:r>
      <w:r w:rsidR="007A3123">
        <w:t>.</w:t>
      </w:r>
      <w:r w:rsidR="00607C7B">
        <w:rPr>
          <w:rStyle w:val="Fotnotsreferens"/>
        </w:rPr>
        <w:footnoteReference w:id="7"/>
      </w:r>
      <w:r w:rsidR="00607C7B">
        <w:t xml:space="preserve"> </w:t>
      </w:r>
    </w:p>
    <w:p w14:paraId="627F57C0" w14:textId="204645E7" w:rsidR="00607C7B" w:rsidRDefault="00607C7B" w:rsidP="00973CE9"/>
    <w:p w14:paraId="42F47DBE" w14:textId="5566D5AD" w:rsidR="00607C7B" w:rsidRPr="00973CE9" w:rsidRDefault="00607C7B" w:rsidP="00973CE9">
      <w:r>
        <w:t>Alla element läggs</w:t>
      </w:r>
      <w:r w:rsidR="00DF0BDF">
        <w:t xml:space="preserve"> </w:t>
      </w:r>
      <w:r>
        <w:t xml:space="preserve">i en </w:t>
      </w:r>
      <w:r w:rsidR="00DF0BDF">
        <w:t xml:space="preserve">rutnätslayout som användaren kan skrolla igenom. </w:t>
      </w:r>
    </w:p>
    <w:p w14:paraId="3D1F577B" w14:textId="40F27F1B" w:rsidR="00347864" w:rsidRDefault="00347864" w:rsidP="00347864">
      <w:pPr>
        <w:pStyle w:val="Rubrik2"/>
      </w:pPr>
      <w:bookmarkStart w:id="13" w:name="_Toc61952026"/>
      <w:r>
        <w:t>2.5 Systeminformation</w:t>
      </w:r>
      <w:bookmarkEnd w:id="13"/>
    </w:p>
    <w:p w14:paraId="7DBA0B06" w14:textId="77777777" w:rsidR="004E6194" w:rsidRDefault="00F3514D" w:rsidP="00F3514D">
      <w:r>
        <w:t xml:space="preserve">För att visa systeminformation, används </w:t>
      </w:r>
      <w:r w:rsidR="00E4044F">
        <w:t xml:space="preserve">modulerna psutil (python system and process utilities) </w:t>
      </w:r>
      <w:r w:rsidR="003D5449">
        <w:t xml:space="preserve">och </w:t>
      </w:r>
      <w:r w:rsidR="003D5449" w:rsidRPr="003D5449">
        <w:t>GPUtil</w:t>
      </w:r>
      <w:r w:rsidR="003D5449">
        <w:t>.</w:t>
      </w:r>
      <w:r w:rsidR="00FB0727">
        <w:t xml:space="preserve"> Med psutil är det lätt att få hur mycket RAM som används och hur mycket av CPU:n som används. </w:t>
      </w:r>
      <w:r w:rsidR="0038591C">
        <w:t xml:space="preserve">Kommandot </w:t>
      </w:r>
      <w:r w:rsidR="0038591C" w:rsidRPr="003E4817">
        <w:rPr>
          <w:rStyle w:val="CodeBlockChar"/>
          <w:rFonts w:eastAsiaTheme="minorHAnsi"/>
          <w:lang w:val="sv-SE"/>
        </w:rPr>
        <w:t>cpu_percent</w:t>
      </w:r>
      <w:r w:rsidR="004A6C5E" w:rsidRPr="003E4817">
        <w:rPr>
          <w:rStyle w:val="CodeBlockChar"/>
          <w:rFonts w:eastAsiaTheme="minorHAnsi"/>
          <w:lang w:val="sv-SE"/>
        </w:rPr>
        <w:t>()</w:t>
      </w:r>
      <w:r w:rsidR="0038591C">
        <w:t xml:space="preserve"> ger ett flyttal som </w:t>
      </w:r>
      <w:r w:rsidR="004A6C5E">
        <w:t xml:space="preserve">visar hur </w:t>
      </w:r>
      <w:r w:rsidR="003E4817">
        <w:t>mycket</w:t>
      </w:r>
      <w:r w:rsidR="004A6C5E">
        <w:t xml:space="preserve"> av CPU:n som används i procent</w:t>
      </w:r>
      <w:r w:rsidR="003E4817">
        <w:t xml:space="preserve">. </w:t>
      </w:r>
      <w:r w:rsidR="00D36410">
        <w:t xml:space="preserve">Kommandot </w:t>
      </w:r>
      <w:r w:rsidR="00175469" w:rsidRPr="00175469">
        <w:rPr>
          <w:rStyle w:val="CodeBlockChar"/>
          <w:rFonts w:eastAsiaTheme="minorHAnsi"/>
          <w:lang w:val="sv-SE"/>
        </w:rPr>
        <w:t>virtual_memory().percent</w:t>
      </w:r>
      <w:r w:rsidR="00175469">
        <w:t xml:space="preserve"> ger hur mycket minne som datorn använder i procent</w:t>
      </w:r>
      <w:r w:rsidR="0052188E">
        <w:t>, också som ett flyttal</w:t>
      </w:r>
      <w:r w:rsidR="00175469">
        <w:t xml:space="preserve">. </w:t>
      </w:r>
    </w:p>
    <w:p w14:paraId="4261763F" w14:textId="77777777" w:rsidR="004E6194" w:rsidRDefault="004E6194" w:rsidP="00F3514D"/>
    <w:p w14:paraId="3202F9AA" w14:textId="4E29884A" w:rsidR="00F3514D" w:rsidRDefault="00D70444" w:rsidP="00F3514D">
      <w:r>
        <w:t xml:space="preserve">När det kommer till hur mycket av nätverket som används, så blir det lite mer komplicerat. Kommandot </w:t>
      </w:r>
      <w:r w:rsidRPr="00D70444">
        <w:rPr>
          <w:rStyle w:val="CodeBlockChar"/>
          <w:rFonts w:eastAsiaTheme="minorHAnsi"/>
          <w:lang w:val="sv-SE"/>
        </w:rPr>
        <w:t>net_io_counter(pernic=True)</w:t>
      </w:r>
      <w:r>
        <w:t xml:space="preserve"> ger hur mycket </w:t>
      </w:r>
      <w:r w:rsidR="000609FD">
        <w:t xml:space="preserve">data som har </w:t>
      </w:r>
      <w:r w:rsidR="00235F31">
        <w:t>skickats/mottagits. För att beräkna hur mycket som har skickats varje sekund, får man köra kommandot varje sekund och beräkna skillnaden mellan den nuvarande och den som kördes för en sekund sedan.</w:t>
      </w:r>
      <w:r w:rsidR="00044F82">
        <w:rPr>
          <w:rStyle w:val="Fotnotsreferens"/>
        </w:rPr>
        <w:footnoteReference w:id="8"/>
      </w:r>
      <w:r w:rsidR="004E6194">
        <w:t xml:space="preserve"> </w:t>
      </w:r>
    </w:p>
    <w:p w14:paraId="2A5E6456" w14:textId="5D6FB927" w:rsidR="00410C5F" w:rsidRDefault="00410C5F" w:rsidP="00F3514D"/>
    <w:p w14:paraId="221F0222" w14:textId="2C9293CC" w:rsidR="00410C5F" w:rsidRPr="00F3514D" w:rsidRDefault="00410C5F" w:rsidP="00F3514D">
      <w:r>
        <w:t xml:space="preserve">GPUtil användes för att skaffa information om </w:t>
      </w:r>
      <w:r w:rsidR="00D61F4F">
        <w:t>grafik-kortet</w:t>
      </w:r>
      <w:r>
        <w:t xml:space="preserve"> och det görs genom att förs skaffa GPU:n via kommandot </w:t>
      </w:r>
      <w:r w:rsidRPr="00410C5F">
        <w:rPr>
          <w:rStyle w:val="CodeBlockChar"/>
          <w:rFonts w:eastAsiaTheme="minorHAnsi"/>
          <w:lang w:val="sv-SE"/>
        </w:rPr>
        <w:t xml:space="preserve">getGPUs() </w:t>
      </w:r>
      <w:r>
        <w:t xml:space="preserve">och spara det i en variabel, som till exempel </w:t>
      </w:r>
      <w:r w:rsidRPr="00410C5F">
        <w:rPr>
          <w:rStyle w:val="CodeBlockChar"/>
          <w:rFonts w:eastAsiaTheme="minorHAnsi"/>
          <w:lang w:val="sv-SE"/>
        </w:rPr>
        <w:t>_gpu</w:t>
      </w:r>
      <w:r>
        <w:t xml:space="preserve">. </w:t>
      </w:r>
      <w:r w:rsidR="00D61F4F">
        <w:t>För att få hur mycket av GPU:n</w:t>
      </w:r>
      <w:r w:rsidR="00D24085">
        <w:t xml:space="preserve"> som används kör man kommandot </w:t>
      </w:r>
      <w:r w:rsidR="00C12B52" w:rsidRPr="001C05D0">
        <w:rPr>
          <w:rStyle w:val="CodeBlockChar"/>
          <w:rFonts w:eastAsiaTheme="minorHAnsi"/>
          <w:lang w:val="sv-SE"/>
        </w:rPr>
        <w:t>_gpu[0].load</w:t>
      </w:r>
      <w:r w:rsidR="00C12B52">
        <w:t xml:space="preserve"> vilket ger en användningen i procent som ett flyttal. </w:t>
      </w:r>
      <w:r w:rsidR="00BC1312">
        <w:t xml:space="preserve">För att få temperaturen, används kommandot </w:t>
      </w:r>
      <w:r w:rsidR="00BC1312" w:rsidRPr="001C05D0">
        <w:rPr>
          <w:rStyle w:val="CodeBlockChar"/>
          <w:rFonts w:eastAsiaTheme="minorHAnsi"/>
          <w:lang w:val="sv-SE"/>
        </w:rPr>
        <w:t>_gpu[0].temperature</w:t>
      </w:r>
      <w:r w:rsidR="00BC1312">
        <w:t>.</w:t>
      </w:r>
    </w:p>
    <w:p w14:paraId="192A9F4B" w14:textId="0E3CCE15" w:rsidR="006A0B05" w:rsidRDefault="006A0B05" w:rsidP="006A0B05">
      <w:pPr>
        <w:pStyle w:val="Rubrik2"/>
      </w:pPr>
      <w:bookmarkStart w:id="14" w:name="_Toc61952027"/>
      <w:r>
        <w:t>2.6 Gränssnitt</w:t>
      </w:r>
      <w:bookmarkEnd w:id="14"/>
    </w:p>
    <w:p w14:paraId="4DBAAE5B" w14:textId="74043E8D" w:rsidR="00BC1312" w:rsidRPr="00BC1312" w:rsidRDefault="00130A67" w:rsidP="00BC1312">
      <w:r>
        <w:t xml:space="preserve">Gränssnittet </w:t>
      </w:r>
      <w:r w:rsidR="00AD6437">
        <w:t>visas genom att använda ett ”</w:t>
      </w:r>
      <w:proofErr w:type="spellStart"/>
      <w:r w:rsidR="00AD6437">
        <w:t>stylesheet</w:t>
      </w:r>
      <w:proofErr w:type="spellEnd"/>
      <w:r w:rsidR="00AD6437">
        <w:t xml:space="preserve">”, som berättar hur alla saker ska se ut. Bakgrunden är en bild som laddas in. </w:t>
      </w:r>
      <w:r w:rsidR="00435C24">
        <w:t>Resten av gränssnittet består mestadels utav textrutor och några få ikoner.</w:t>
      </w:r>
    </w:p>
    <w:p w14:paraId="502876BC" w14:textId="77777777" w:rsidR="007D475D" w:rsidRDefault="007D475D" w:rsidP="007D475D">
      <w:pPr>
        <w:pStyle w:val="Rubrik1"/>
      </w:pPr>
      <w:bookmarkStart w:id="15" w:name="_Toc61952028"/>
      <w:r>
        <w:lastRenderedPageBreak/>
        <w:t>3 Resultatredovisning</w:t>
      </w:r>
      <w:bookmarkEnd w:id="15"/>
    </w:p>
    <w:p w14:paraId="3B5FF6B8" w14:textId="02941A34" w:rsidR="007D475D" w:rsidRDefault="007D475D" w:rsidP="007D475D">
      <w:pPr>
        <w:pStyle w:val="Rubrik2"/>
      </w:pPr>
      <w:bookmarkStart w:id="16" w:name="_Toc61952029"/>
      <w:r>
        <w:t>3.1 Applikation och användning</w:t>
      </w:r>
      <w:bookmarkEnd w:id="16"/>
    </w:p>
    <w:p w14:paraId="6B88C450" w14:textId="4182958F" w:rsidR="007D475D" w:rsidRDefault="00B06CD9" w:rsidP="00B06CD9">
      <w:r>
        <w:t xml:space="preserve">När det kommer till användning av datorns resurser </w:t>
      </w:r>
      <w:r w:rsidR="007D475D">
        <w:t xml:space="preserve">använder </w:t>
      </w:r>
      <w:r>
        <w:t xml:space="preserve">programmet </w:t>
      </w:r>
      <w:proofErr w:type="gramStart"/>
      <w:r w:rsidR="007D475D">
        <w:t>0%-0</w:t>
      </w:r>
      <w:proofErr w:type="gramEnd"/>
      <w:r w:rsidR="007D475D">
        <w:t>.3% av CPU:n och runt</w:t>
      </w:r>
      <w:r>
        <w:t xml:space="preserve"> </w:t>
      </w:r>
      <w:r w:rsidR="00CF403F">
        <w:t>49 MB RAM</w:t>
      </w:r>
      <w:r w:rsidR="007D475D">
        <w:t>.</w:t>
      </w:r>
      <w:r w:rsidR="0065591A">
        <w:t xml:space="preserve"> När en sida ska göra utföra något speciellt krävande arbete såsom att skaffa en bild och visa den</w:t>
      </w:r>
      <w:r w:rsidR="008839C4">
        <w:t>, ökar användningen av resurser i en sekund för att sedan återgå antingen efter en sekund eller när en bild inte ska visas längre.</w:t>
      </w:r>
    </w:p>
    <w:p w14:paraId="1BCD3296" w14:textId="386835DB" w:rsidR="00783EA6" w:rsidRDefault="00FF4557" w:rsidP="00783EA6">
      <w:pPr>
        <w:keepNext/>
      </w:pPr>
      <w:r w:rsidRPr="00FF4557">
        <w:rPr>
          <w:noProof/>
          <w:lang w:eastAsia="sv-SE"/>
        </w:rPr>
        <w:drawing>
          <wp:inline distT="0" distB="0" distL="0" distR="0" wp14:anchorId="03B262CC" wp14:editId="19E319F9">
            <wp:extent cx="5760720" cy="345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56940"/>
                    </a:xfrm>
                    <a:prstGeom prst="rect">
                      <a:avLst/>
                    </a:prstGeom>
                  </pic:spPr>
                </pic:pic>
              </a:graphicData>
            </a:graphic>
          </wp:inline>
        </w:drawing>
      </w:r>
    </w:p>
    <w:p w14:paraId="49B054A2" w14:textId="4ACBFBD6" w:rsidR="008839C4" w:rsidRDefault="00783EA6" w:rsidP="00783EA6">
      <w:pPr>
        <w:pStyle w:val="Beskrivning"/>
      </w:pPr>
      <w:r>
        <w:t>Figur 1, startsidan på applikationen.</w:t>
      </w:r>
    </w:p>
    <w:p w14:paraId="39ECB88E" w14:textId="77777777" w:rsidR="0027130D" w:rsidRPr="00783EA6" w:rsidRDefault="0096692C" w:rsidP="00783EA6">
      <w:r>
        <w:t>Startsidan består av fem delar</w:t>
      </w:r>
      <w:r w:rsidR="00C52189">
        <w:t xml:space="preserve"> som har sig egen ruta</w:t>
      </w:r>
      <w:r>
        <w:t xml:space="preserve">. Uppifrån </w:t>
      </w:r>
      <w:r w:rsidR="00870F0A">
        <w:t xml:space="preserve">ner och vänster till höger så </w:t>
      </w:r>
      <w:r w:rsidR="00C52189">
        <w:t xml:space="preserve">är den första delen </w:t>
      </w:r>
      <w:r w:rsidR="00CF4C17">
        <w:t xml:space="preserve">tiden på dygnet som en 24-timmars klocka. Nästa ruta innehåller information om datumet, med vecka, veckodygn, datum, månad samt år. Under i samma ruta visas information om Spotify, nämligen hur långt in i låten </w:t>
      </w:r>
      <w:r w:rsidR="009E30DD">
        <w:t xml:space="preserve">samt längden på låten och vad låten heter. I nästa ruta är rutan som alla sidor ligger i. Nästa ruta </w:t>
      </w:r>
      <w:r w:rsidR="00C702F6">
        <w:t xml:space="preserve">består av en </w:t>
      </w:r>
      <w:r w:rsidR="008974F1">
        <w:t xml:space="preserve">rullningslist som visar olika beroende på vad som visas på förgående ruta. Startskärmen visar hur många olika sidor det finns medan ”Appar” visar hur många </w:t>
      </w:r>
      <w:proofErr w:type="spellStart"/>
      <w:r w:rsidR="008974F1">
        <w:t>appar</w:t>
      </w:r>
      <w:proofErr w:type="spellEnd"/>
      <w:r w:rsidR="008974F1">
        <w:t xml:space="preserve"> som finns samt vilka av dessa som är på skärmen. Sista rutan visar volymen samt en mikrofon. Mikrofonen </w:t>
      </w:r>
      <w:r w:rsidR="001166E4">
        <w:t xml:space="preserve">visar om mikrofonen är på eller av. Ljudet visar volymen på datorn. </w:t>
      </w:r>
    </w:p>
    <w:p w14:paraId="78E0183C" w14:textId="5DA362D9" w:rsidR="007D475D" w:rsidRDefault="007D475D" w:rsidP="007D475D">
      <w:pPr>
        <w:pStyle w:val="Rubrik2"/>
      </w:pPr>
      <w:bookmarkStart w:id="17" w:name="_Toc61952030"/>
      <w:r>
        <w:lastRenderedPageBreak/>
        <w:t>3.</w:t>
      </w:r>
      <w:r w:rsidR="005F2631">
        <w:t>2</w:t>
      </w:r>
      <w:r>
        <w:t xml:space="preserve"> Applikation-startare</w:t>
      </w:r>
      <w:bookmarkEnd w:id="17"/>
    </w:p>
    <w:p w14:paraId="149846D6" w14:textId="68DD9FA3" w:rsidR="00146653" w:rsidRDefault="00FB6362" w:rsidP="00146653">
      <w:pPr>
        <w:keepNext/>
      </w:pPr>
      <w:r w:rsidRPr="00FB6362">
        <w:rPr>
          <w:noProof/>
          <w:lang w:eastAsia="sv-SE"/>
        </w:rPr>
        <w:drawing>
          <wp:inline distT="0" distB="0" distL="0" distR="0" wp14:anchorId="19421B5D" wp14:editId="652C7C5D">
            <wp:extent cx="576072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6940"/>
                    </a:xfrm>
                    <a:prstGeom prst="rect">
                      <a:avLst/>
                    </a:prstGeom>
                  </pic:spPr>
                </pic:pic>
              </a:graphicData>
            </a:graphic>
          </wp:inline>
        </w:drawing>
      </w:r>
    </w:p>
    <w:p w14:paraId="6013FC0B" w14:textId="048993E2" w:rsidR="00146653" w:rsidRDefault="00146653" w:rsidP="00146653">
      <w:pPr>
        <w:pStyle w:val="Beskrivning"/>
      </w:pPr>
      <w:r>
        <w:t>Figur 2, Appar</w:t>
      </w:r>
      <w:r w:rsidR="00FB6362">
        <w:t>, första sidan</w:t>
      </w:r>
    </w:p>
    <w:p w14:paraId="7905EA0B" w14:textId="4B8308ED" w:rsidR="00146653" w:rsidRDefault="00146653" w:rsidP="00146653">
      <w:r>
        <w:t xml:space="preserve">Applikation-startaren består av en rutnätslayout. Här ser vi att </w:t>
      </w:r>
      <w:r w:rsidR="00DA6159">
        <w:t xml:space="preserve">applikationerna nummer </w:t>
      </w:r>
      <w:r w:rsidR="00FB6362">
        <w:t>ett</w:t>
      </w:r>
      <w:r w:rsidR="00DA6159">
        <w:t xml:space="preserve"> till nummer </w:t>
      </w:r>
      <w:r w:rsidR="00FB6362">
        <w:t>fem</w:t>
      </w:r>
      <w:r w:rsidR="00DA6159">
        <w:t xml:space="preserve"> visas på skärmen.</w:t>
      </w:r>
      <w:r w:rsidR="00FB6362">
        <w:t xml:space="preserve"> Med Numpad0 + </w:t>
      </w:r>
      <w:r w:rsidR="007022C9">
        <w:t>Numpad7 kan man skrolla ner:</w:t>
      </w:r>
    </w:p>
    <w:p w14:paraId="54BFC86B" w14:textId="77777777" w:rsidR="007022C9" w:rsidRDefault="007022C9" w:rsidP="007022C9">
      <w:pPr>
        <w:keepNext/>
      </w:pPr>
      <w:r w:rsidRPr="007022C9">
        <w:rPr>
          <w:noProof/>
          <w:lang w:eastAsia="sv-SE"/>
        </w:rPr>
        <w:drawing>
          <wp:inline distT="0" distB="0" distL="0" distR="0" wp14:anchorId="6F57BA8B" wp14:editId="016CD9D5">
            <wp:extent cx="5760720" cy="345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56940"/>
                    </a:xfrm>
                    <a:prstGeom prst="rect">
                      <a:avLst/>
                    </a:prstGeom>
                  </pic:spPr>
                </pic:pic>
              </a:graphicData>
            </a:graphic>
          </wp:inline>
        </w:drawing>
      </w:r>
    </w:p>
    <w:p w14:paraId="7CFA3A3F" w14:textId="3D463B42" w:rsidR="007022C9" w:rsidRPr="001C05D0" w:rsidRDefault="007022C9" w:rsidP="007022C9">
      <w:pPr>
        <w:pStyle w:val="Beskrivning"/>
      </w:pPr>
      <w:r w:rsidRPr="001C05D0">
        <w:t>Figur 3, Appar, andra sidan</w:t>
      </w:r>
    </w:p>
    <w:p w14:paraId="4A5C3775" w14:textId="6C94DFC9" w:rsidR="008C7103" w:rsidRPr="008C7103" w:rsidRDefault="008C7103" w:rsidP="008C7103">
      <w:r w:rsidRPr="008C7103">
        <w:t>Den nedre raden har f</w:t>
      </w:r>
      <w:r>
        <w:t xml:space="preserve">lyttats upp och en ny rad visas. </w:t>
      </w:r>
      <w:r w:rsidR="0018789C">
        <w:t>På skärmen visas applikation nummer fem till tio, som ses på rullningslisten.</w:t>
      </w:r>
      <w:r w:rsidR="00BC5682">
        <w:t xml:space="preserve"> Om man väljer ett program så startas programmet.</w:t>
      </w:r>
    </w:p>
    <w:p w14:paraId="705D43E3" w14:textId="77777777" w:rsidR="007022C9" w:rsidRPr="008C7103" w:rsidRDefault="007022C9" w:rsidP="007022C9"/>
    <w:p w14:paraId="15EE9CF8" w14:textId="77777777" w:rsidR="00DA6159" w:rsidRPr="008C7103" w:rsidRDefault="00DA6159" w:rsidP="00146653"/>
    <w:p w14:paraId="480EBAA5" w14:textId="063A0DF2" w:rsidR="007D475D" w:rsidRDefault="007D475D" w:rsidP="007D475D">
      <w:pPr>
        <w:pStyle w:val="Rubrik2"/>
        <w:rPr>
          <w:lang w:val="en-US"/>
        </w:rPr>
      </w:pPr>
      <w:bookmarkStart w:id="18" w:name="_Toc61952031"/>
      <w:r w:rsidRPr="007022C9">
        <w:rPr>
          <w:lang w:val="en-US"/>
        </w:rPr>
        <w:t>3</w:t>
      </w:r>
      <w:r w:rsidR="00E41E78" w:rsidRPr="007022C9">
        <w:rPr>
          <w:lang w:val="en-US"/>
        </w:rPr>
        <w:t>.</w:t>
      </w:r>
      <w:r w:rsidR="005F2631" w:rsidRPr="007022C9">
        <w:rPr>
          <w:lang w:val="en-US"/>
        </w:rPr>
        <w:t>3</w:t>
      </w:r>
      <w:r w:rsidRPr="007022C9">
        <w:rPr>
          <w:lang w:val="en-US"/>
        </w:rPr>
        <w:t xml:space="preserve"> Mappar</w:t>
      </w:r>
      <w:bookmarkEnd w:id="18"/>
    </w:p>
    <w:p w14:paraId="24C86A1C" w14:textId="77777777" w:rsidR="00BC5682" w:rsidRDefault="00BC5682" w:rsidP="00BC5682">
      <w:pPr>
        <w:keepNext/>
      </w:pPr>
      <w:r w:rsidRPr="00BC5682">
        <w:rPr>
          <w:noProof/>
          <w:lang w:eastAsia="sv-SE"/>
        </w:rPr>
        <w:drawing>
          <wp:inline distT="0" distB="0" distL="0" distR="0" wp14:anchorId="51ABF97F" wp14:editId="39E37DB6">
            <wp:extent cx="5760720" cy="345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56940"/>
                    </a:xfrm>
                    <a:prstGeom prst="rect">
                      <a:avLst/>
                    </a:prstGeom>
                  </pic:spPr>
                </pic:pic>
              </a:graphicData>
            </a:graphic>
          </wp:inline>
        </w:drawing>
      </w:r>
    </w:p>
    <w:p w14:paraId="7C35B781" w14:textId="4A7AD4CD" w:rsidR="00BC5682" w:rsidRPr="00BC5682" w:rsidRDefault="00BC5682" w:rsidP="00BC5682">
      <w:pPr>
        <w:pStyle w:val="Beskrivning"/>
      </w:pPr>
      <w:r>
        <w:t>Figur 4, Mappar</w:t>
      </w:r>
    </w:p>
    <w:p w14:paraId="145F520B" w14:textId="4CFB1EA8" w:rsidR="00BC5682" w:rsidRPr="00BC5682" w:rsidRDefault="00BC5682" w:rsidP="00BC5682">
      <w:r w:rsidRPr="00BC5682">
        <w:t>Mappar vi</w:t>
      </w:r>
      <w:r>
        <w:t xml:space="preserve">sar olika mappar på datorn. Om </w:t>
      </w:r>
      <w:r w:rsidR="00F06AD8">
        <w:t>användaren</w:t>
      </w:r>
      <w:r>
        <w:t xml:space="preserve"> väljer en mapp öppnas utforskaren i den </w:t>
      </w:r>
      <w:proofErr w:type="gramStart"/>
      <w:r>
        <w:t>mapp</w:t>
      </w:r>
      <w:proofErr w:type="gramEnd"/>
      <w:r>
        <w:t>.</w:t>
      </w:r>
    </w:p>
    <w:p w14:paraId="781B27BA" w14:textId="550C6F91" w:rsidR="007D475D" w:rsidRDefault="007D475D" w:rsidP="007D475D">
      <w:pPr>
        <w:pStyle w:val="Rubrik2"/>
      </w:pPr>
      <w:bookmarkStart w:id="19" w:name="_Toc61952032"/>
      <w:r>
        <w:lastRenderedPageBreak/>
        <w:t>3.</w:t>
      </w:r>
      <w:r w:rsidR="005F2631">
        <w:t>4</w:t>
      </w:r>
      <w:r>
        <w:t xml:space="preserve"> Spotify</w:t>
      </w:r>
      <w:bookmarkEnd w:id="19"/>
    </w:p>
    <w:p w14:paraId="458522F9" w14:textId="77777777" w:rsidR="0041299E" w:rsidRDefault="0041299E" w:rsidP="0041299E">
      <w:pPr>
        <w:keepNext/>
      </w:pPr>
      <w:r w:rsidRPr="0041299E">
        <w:rPr>
          <w:noProof/>
          <w:lang w:eastAsia="sv-SE"/>
        </w:rPr>
        <w:drawing>
          <wp:inline distT="0" distB="0" distL="0" distR="0" wp14:anchorId="3E18F81D" wp14:editId="71396DD5">
            <wp:extent cx="5760720" cy="345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6940"/>
                    </a:xfrm>
                    <a:prstGeom prst="rect">
                      <a:avLst/>
                    </a:prstGeom>
                  </pic:spPr>
                </pic:pic>
              </a:graphicData>
            </a:graphic>
          </wp:inline>
        </w:drawing>
      </w:r>
    </w:p>
    <w:p w14:paraId="5920F23A" w14:textId="18D34ED8" w:rsidR="0041299E" w:rsidRDefault="0041299E" w:rsidP="0041299E">
      <w:pPr>
        <w:pStyle w:val="Beskrivning"/>
      </w:pPr>
      <w:r>
        <w:t>Figur 5, Spotify</w:t>
      </w:r>
    </w:p>
    <w:p w14:paraId="7D847EA5" w14:textId="343627C2" w:rsidR="0041299E" w:rsidRPr="0041299E" w:rsidRDefault="0041299E" w:rsidP="0041299E">
      <w:r>
        <w:t xml:space="preserve">Spotify sidan visar mer information om låten. Till vänster finner vi </w:t>
      </w:r>
      <w:r w:rsidR="00893864">
        <w:t xml:space="preserve">låtens bild. Den övre textrutan visar artistens/bandets namn och den nedre rutan visar låtens namn. Lägg märke till hur textrutan där nere är samma som den uppe till höger. Textrutan uppe till höger kan dock inte visa hela </w:t>
      </w:r>
      <w:r w:rsidR="00BA375E">
        <w:t>låtens namn.</w:t>
      </w:r>
    </w:p>
    <w:p w14:paraId="44CFF7F7" w14:textId="029BFC10" w:rsidR="007D475D" w:rsidRDefault="007D475D" w:rsidP="007D475D">
      <w:pPr>
        <w:pStyle w:val="Rubrik2"/>
      </w:pPr>
      <w:bookmarkStart w:id="20" w:name="_Toc61952033"/>
      <w:r>
        <w:lastRenderedPageBreak/>
        <w:t>3.</w:t>
      </w:r>
      <w:r w:rsidR="005F2631">
        <w:t>5</w:t>
      </w:r>
      <w:r>
        <w:t xml:space="preserve"> Systeminformation</w:t>
      </w:r>
      <w:bookmarkEnd w:id="20"/>
    </w:p>
    <w:p w14:paraId="47132099" w14:textId="77777777" w:rsidR="006B03F2" w:rsidRDefault="006B03F2" w:rsidP="006B03F2">
      <w:pPr>
        <w:keepNext/>
      </w:pPr>
      <w:r w:rsidRPr="006B03F2">
        <w:rPr>
          <w:noProof/>
          <w:lang w:eastAsia="sv-SE"/>
        </w:rPr>
        <w:drawing>
          <wp:inline distT="0" distB="0" distL="0" distR="0" wp14:anchorId="4EC886E5" wp14:editId="6037BA57">
            <wp:extent cx="5760720" cy="345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6940"/>
                    </a:xfrm>
                    <a:prstGeom prst="rect">
                      <a:avLst/>
                    </a:prstGeom>
                  </pic:spPr>
                </pic:pic>
              </a:graphicData>
            </a:graphic>
          </wp:inline>
        </w:drawing>
      </w:r>
    </w:p>
    <w:p w14:paraId="352197BA" w14:textId="62DBD118" w:rsidR="006B03F2" w:rsidRDefault="006B03F2" w:rsidP="006B03F2">
      <w:pPr>
        <w:pStyle w:val="Beskrivning"/>
      </w:pPr>
      <w:r>
        <w:t>Figur 6, Systeminformation</w:t>
      </w:r>
    </w:p>
    <w:p w14:paraId="25F177D6" w14:textId="722685BF" w:rsidR="006B03F2" w:rsidRPr="006B03F2" w:rsidRDefault="00B248E3" w:rsidP="006B03F2">
      <w:r>
        <w:t>Systeminformation använder sig av sex olika förloppsindikatorer för att visa hur mycket av datorns resurser som används.</w:t>
      </w:r>
    </w:p>
    <w:p w14:paraId="7968A00F" w14:textId="2ED41C4F" w:rsidR="007D475D" w:rsidRDefault="007D475D" w:rsidP="007D475D">
      <w:pPr>
        <w:pStyle w:val="Rubrik2"/>
      </w:pPr>
      <w:bookmarkStart w:id="21" w:name="_Toc61952034"/>
      <w:r>
        <w:t>3.</w:t>
      </w:r>
      <w:r w:rsidR="005F2631">
        <w:t>6</w:t>
      </w:r>
      <w:r>
        <w:t xml:space="preserve"> VLC</w:t>
      </w:r>
      <w:bookmarkEnd w:id="21"/>
    </w:p>
    <w:p w14:paraId="6E4BC55E" w14:textId="77777777" w:rsidR="00914C81" w:rsidRDefault="00914C81" w:rsidP="00914C81">
      <w:pPr>
        <w:keepNext/>
      </w:pPr>
      <w:r w:rsidRPr="00914C81">
        <w:rPr>
          <w:noProof/>
          <w:lang w:eastAsia="sv-SE"/>
        </w:rPr>
        <w:drawing>
          <wp:inline distT="0" distB="0" distL="0" distR="0" wp14:anchorId="6A1732F1" wp14:editId="08464384">
            <wp:extent cx="576072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6940"/>
                    </a:xfrm>
                    <a:prstGeom prst="rect">
                      <a:avLst/>
                    </a:prstGeom>
                  </pic:spPr>
                </pic:pic>
              </a:graphicData>
            </a:graphic>
          </wp:inline>
        </w:drawing>
      </w:r>
    </w:p>
    <w:p w14:paraId="1A4ED9D8" w14:textId="767AF81C" w:rsidR="00914C81" w:rsidRDefault="00914C81" w:rsidP="00914C81">
      <w:pPr>
        <w:pStyle w:val="Beskrivning"/>
      </w:pPr>
      <w:r>
        <w:t>Figur 7, VLC när film visas</w:t>
      </w:r>
    </w:p>
    <w:p w14:paraId="668D46ED" w14:textId="1986C680" w:rsidR="00914C81" w:rsidRDefault="00914C81" w:rsidP="00914C81">
      <w:r>
        <w:lastRenderedPageBreak/>
        <w:t>VLC sidan visar e</w:t>
      </w:r>
      <w:r w:rsidR="00053E7D">
        <w:t>tt tre gånger tre rutnät som korresponderar till knapparna Numpad1 – Numpad9, som också ligger i ett tre gånger tre rutnät.</w:t>
      </w:r>
      <w:r w:rsidR="008D70C1">
        <w:t xml:space="preserve"> Knappen längst upp till vänster – Numpad7 spolar tillbaka filmen fem sekunder. Nästa knapp ökar volymen. Därefter så spolas tiden fram </w:t>
      </w:r>
      <w:r w:rsidR="004B07ED">
        <w:t>fem</w:t>
      </w:r>
      <w:r w:rsidR="008D70C1">
        <w:t xml:space="preserve"> sekunder, sedan </w:t>
      </w:r>
      <w:r w:rsidR="004B07ED">
        <w:t>spelas</w:t>
      </w:r>
      <w:r w:rsidR="008D70C1">
        <w:t xml:space="preserve"> förgående film i spellista</w:t>
      </w:r>
      <w:r w:rsidR="004B07ED">
        <w:t xml:space="preserve"> upp</w:t>
      </w:r>
      <w:r w:rsidR="008D70C1">
        <w:t xml:space="preserve">, sedan </w:t>
      </w:r>
      <w:r w:rsidR="004B07ED">
        <w:t>pausas/spelas filmen</w:t>
      </w:r>
      <w:r w:rsidR="008D70C1">
        <w:t xml:space="preserve">. Därefter så </w:t>
      </w:r>
      <w:r w:rsidR="004B07ED">
        <w:t>visas nästa film, sedan spolas tiden 30 sekunder tillbaka, sedan sänks volymen och sist så spolas tiden fram 30 sekunder.</w:t>
      </w:r>
    </w:p>
    <w:p w14:paraId="6279D7EB" w14:textId="775D2DC8" w:rsidR="004B07ED" w:rsidRDefault="004B07ED" w:rsidP="00914C81"/>
    <w:p w14:paraId="4CB24293" w14:textId="6C2A0A7F" w:rsidR="004B07ED" w:rsidRDefault="004B07ED" w:rsidP="00914C81">
      <w:r>
        <w:t>Längst upp så visas titeln på filmen. Till höger om rutnätet visas volymen på VLC, under det så visas hur lång</w:t>
      </w:r>
      <w:r w:rsidR="00B71893">
        <w:t>t in i filmen man är och sedan hur lång filmen är. Om sidan öppnas och VLC inte kommer igång visas:</w:t>
      </w:r>
    </w:p>
    <w:p w14:paraId="6A91FE64" w14:textId="77777777" w:rsidR="00B71893" w:rsidRDefault="00B71893" w:rsidP="00B71893">
      <w:pPr>
        <w:keepNext/>
      </w:pPr>
      <w:r w:rsidRPr="00B71893">
        <w:rPr>
          <w:noProof/>
          <w:lang w:eastAsia="sv-SE"/>
        </w:rPr>
        <w:drawing>
          <wp:inline distT="0" distB="0" distL="0" distR="0" wp14:anchorId="37AA7570" wp14:editId="6901CDA8">
            <wp:extent cx="5760720" cy="345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56940"/>
                    </a:xfrm>
                    <a:prstGeom prst="rect">
                      <a:avLst/>
                    </a:prstGeom>
                  </pic:spPr>
                </pic:pic>
              </a:graphicData>
            </a:graphic>
          </wp:inline>
        </w:drawing>
      </w:r>
    </w:p>
    <w:p w14:paraId="5C9BBB03" w14:textId="2AE9DDDB" w:rsidR="00B71893" w:rsidRPr="00914C81" w:rsidRDefault="00B71893" w:rsidP="00B71893">
      <w:pPr>
        <w:pStyle w:val="Beskrivning"/>
      </w:pPr>
      <w:r>
        <w:t>Figur 8, VLC är inte igång</w:t>
      </w:r>
    </w:p>
    <w:p w14:paraId="3DD15DC7" w14:textId="68F0EA5B" w:rsidR="007D475D" w:rsidRDefault="007D475D" w:rsidP="007D475D">
      <w:pPr>
        <w:pStyle w:val="Rubrik2"/>
      </w:pPr>
      <w:bookmarkStart w:id="22" w:name="_Toc61952035"/>
      <w:r>
        <w:lastRenderedPageBreak/>
        <w:t>3.</w:t>
      </w:r>
      <w:r w:rsidR="005F2631">
        <w:t>7</w:t>
      </w:r>
      <w:r>
        <w:t xml:space="preserve"> Väderprognos</w:t>
      </w:r>
      <w:bookmarkEnd w:id="22"/>
    </w:p>
    <w:p w14:paraId="35E7A473" w14:textId="77777777" w:rsidR="00213929" w:rsidRDefault="00213929" w:rsidP="00213929">
      <w:pPr>
        <w:keepNext/>
      </w:pPr>
      <w:r w:rsidRPr="00213929">
        <w:rPr>
          <w:noProof/>
          <w:lang w:eastAsia="sv-SE"/>
        </w:rPr>
        <w:drawing>
          <wp:inline distT="0" distB="0" distL="0" distR="0" wp14:anchorId="33FFB3E0" wp14:editId="68D9598C">
            <wp:extent cx="5760720" cy="3456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56940"/>
                    </a:xfrm>
                    <a:prstGeom prst="rect">
                      <a:avLst/>
                    </a:prstGeom>
                  </pic:spPr>
                </pic:pic>
              </a:graphicData>
            </a:graphic>
          </wp:inline>
        </w:drawing>
      </w:r>
    </w:p>
    <w:p w14:paraId="7D5B900E" w14:textId="65EAA785" w:rsidR="00B71893" w:rsidRDefault="00213929" w:rsidP="00213929">
      <w:pPr>
        <w:pStyle w:val="Beskrivning"/>
      </w:pPr>
      <w:r>
        <w:t>Figur 9, Väderprognos</w:t>
      </w:r>
    </w:p>
    <w:p w14:paraId="30395C2E" w14:textId="33569826" w:rsidR="00213929" w:rsidRDefault="00653F1C" w:rsidP="00B71893">
      <w:r>
        <w:t>Vädret visas i ett fyra gånger sex rutnät som visar vädret de närmaste 24 timmar. Ikonen representerar vädret i helhet den timmen</w:t>
      </w:r>
      <w:r w:rsidR="00475AF2">
        <w:t>. Bredvid ikonen visas tiden på dygnet. Under tiden visas temperaturen och sedan nederbörd.</w:t>
      </w:r>
    </w:p>
    <w:p w14:paraId="1C17B795" w14:textId="540DF9B9" w:rsidR="007723C7" w:rsidRDefault="007723C7" w:rsidP="007723C7">
      <w:pPr>
        <w:pStyle w:val="Rubrik2"/>
      </w:pPr>
      <w:r>
        <w:t>3.8 Ställ</w:t>
      </w:r>
      <w:r w:rsidR="00FF2540">
        <w:t xml:space="preserve"> och skärm</w:t>
      </w:r>
    </w:p>
    <w:p w14:paraId="3732032D" w14:textId="1C818FC5" w:rsidR="00FF2540" w:rsidRPr="00FF2540" w:rsidRDefault="00FF2540" w:rsidP="00FF2540">
      <w:r>
        <w:t>På grund av vissa omständigheter kunde stället inte skrivas ut.</w:t>
      </w:r>
    </w:p>
    <w:p w14:paraId="4E955A78" w14:textId="12BA556E" w:rsidR="007D475D" w:rsidRDefault="007D475D" w:rsidP="00E41E78">
      <w:pPr>
        <w:pStyle w:val="Rubrik1"/>
        <w:jc w:val="left"/>
      </w:pPr>
      <w:bookmarkStart w:id="23" w:name="_Toc61952036"/>
      <w:r>
        <w:t>4 Diskussion och slutsatser</w:t>
      </w:r>
      <w:bookmarkEnd w:id="23"/>
    </w:p>
    <w:p w14:paraId="116C1709" w14:textId="69C43189" w:rsidR="001C05D0" w:rsidRPr="001C05D0" w:rsidRDefault="001C05D0" w:rsidP="001C05D0">
      <w:pPr>
        <w:pStyle w:val="Rubrik2"/>
      </w:pPr>
      <w:bookmarkStart w:id="24" w:name="_Toc61952037"/>
      <w:r>
        <w:t>Användning</w:t>
      </w:r>
      <w:bookmarkEnd w:id="24"/>
    </w:p>
    <w:p w14:paraId="66A4740A" w14:textId="375A2BD2" w:rsidR="00691FE6" w:rsidRDefault="00757DD6" w:rsidP="00691FE6">
      <w:r>
        <w:t>Programmet lyckas verkligen med att effektivisera och förenkla användning, speciellt när man är inuti ett spel och inte kan byta fok</w:t>
      </w:r>
      <w:r w:rsidR="003A50D0">
        <w:t xml:space="preserve">us. </w:t>
      </w:r>
      <w:r w:rsidR="00BC2587">
        <w:t xml:space="preserve">Efter att ha använt applikationen ett tag är jag väldigt nöjd med applikationen. </w:t>
      </w:r>
      <w:r w:rsidR="003F117B">
        <w:t>En av de bättre aspekterna är hur man kan styra hela programmet med enbart en hand. Detta är en stor fördel om man använder en kontroll. Innan när man styrde programmet med två händer behövde man lägga ner kontrollen för att utföra ett kommando men nu behövs inte det vilket sparar en massa tid.</w:t>
      </w:r>
      <w:r w:rsidR="00F06AD8">
        <w:t xml:space="preserve"> Att många av sakerna kan utföras med ett enda kommando gör det lättare att komma ihåg samt att utföra det.</w:t>
      </w:r>
    </w:p>
    <w:p w14:paraId="5B4E294A" w14:textId="6092D4F9" w:rsidR="00AF3041" w:rsidRDefault="00AF3041" w:rsidP="00691FE6"/>
    <w:p w14:paraId="6EBC9150" w14:textId="1CFDC3EA" w:rsidR="007856E6" w:rsidRDefault="00AF3041" w:rsidP="00691FE6">
      <w:r>
        <w:t xml:space="preserve">Det finns </w:t>
      </w:r>
      <w:r w:rsidR="00983E22">
        <w:t xml:space="preserve">några saker som kan förbättras. Ett problem gällande väder sidan är att det kan bli svårt att se </w:t>
      </w:r>
      <w:r w:rsidR="00EB26C7">
        <w:t>texten då den är rätt så liten. En förbättring man skulle kunna göra är att dela up</w:t>
      </w:r>
      <w:r w:rsidR="007856E6">
        <w:t xml:space="preserve">p dygnet på två eller tre delar och låta användaren skrolla igenom dygnet. Sedan så </w:t>
      </w:r>
      <w:r w:rsidR="00C47992">
        <w:t>har Spotify-sidan ett litet problem, och det är att den inte uppdateras när en ny låt spelas. Den nuvarande lösningen är att man måste gå tillbaka till startskärmen och sedan in i sidan igen.</w:t>
      </w:r>
      <w:r w:rsidR="000B4034">
        <w:t xml:space="preserve"> System-sidan skulle kunn</w:t>
      </w:r>
      <w:r w:rsidR="007911CF">
        <w:t>a förbättras med användandet av runda förloppsindikatorer istället för raka</w:t>
      </w:r>
      <w:r w:rsidR="00852ED8">
        <w:t>.</w:t>
      </w:r>
    </w:p>
    <w:p w14:paraId="4E51B4CF" w14:textId="73B693E1" w:rsidR="00852ED8" w:rsidRDefault="00852ED8" w:rsidP="00852ED8">
      <w:pPr>
        <w:pStyle w:val="Rubrik2"/>
      </w:pPr>
      <w:bookmarkStart w:id="25" w:name="_Toc61952038"/>
      <w:r>
        <w:lastRenderedPageBreak/>
        <w:t>Programmeringen</w:t>
      </w:r>
      <w:bookmarkEnd w:id="25"/>
    </w:p>
    <w:p w14:paraId="3E540311" w14:textId="18E9E803" w:rsidR="00852ED8" w:rsidRDefault="00F06AD8" w:rsidP="00852ED8">
      <w:r>
        <w:t>När koden börjades att skrivas</w:t>
      </w:r>
      <w:r w:rsidR="009F5EDD">
        <w:t xml:space="preserve">, hade jag inte särskilt mycket erfarenhet gällande utveckling av GUIs. Efter att ha utvecklat några andra program vid sidan om </w:t>
      </w:r>
      <w:r>
        <w:t xml:space="preserve">efter arbetet, </w:t>
      </w:r>
      <w:r w:rsidR="009F5EDD">
        <w:t xml:space="preserve">och kollat igenom koden </w:t>
      </w:r>
      <w:r>
        <w:t>märktes</w:t>
      </w:r>
      <w:r w:rsidR="009F5EDD">
        <w:t xml:space="preserve"> några saker som skulle kunna förbättras. </w:t>
      </w:r>
      <w:r w:rsidR="007010AA">
        <w:t xml:space="preserve">Det största problemet är </w:t>
      </w:r>
      <w:r>
        <w:t>kod inte återanvänds med</w:t>
      </w:r>
      <w:r w:rsidR="007010AA">
        <w:t xml:space="preserve"> OOP. </w:t>
      </w:r>
      <w:r w:rsidR="00074692">
        <w:t xml:space="preserve">Mappar, Browser och Appar fungerar likadant och man skulle lätt kunna skapa en bas klass för dessa tre och det enda som varje sida behöver hantera är vad som händer när användaren </w:t>
      </w:r>
      <w:r w:rsidR="00434104">
        <w:t>väljer ett element.</w:t>
      </w:r>
      <w:r w:rsidR="009064B6">
        <w:t xml:space="preserve"> Jag blev inte </w:t>
      </w:r>
      <w:r w:rsidR="00D46ACE">
        <w:t xml:space="preserve">heller </w:t>
      </w:r>
      <w:r w:rsidR="009064B6">
        <w:t>nöjd</w:t>
      </w:r>
      <w:r w:rsidR="00D46ACE">
        <w:t xml:space="preserve"> med strukturen. Hur det fungerar nu är att</w:t>
      </w:r>
      <w:r w:rsidR="00D32A76">
        <w:t xml:space="preserve"> det inte är en </w:t>
      </w:r>
      <w:r w:rsidR="00942E7B">
        <w:t>python-modul</w:t>
      </w:r>
      <w:r w:rsidR="00942E7B">
        <w:rPr>
          <w:rStyle w:val="Fotnotsreferens"/>
        </w:rPr>
        <w:footnoteReference w:id="9"/>
      </w:r>
      <w:r w:rsidR="00942E7B">
        <w:t xml:space="preserve"> </w:t>
      </w:r>
      <w:r w:rsidR="006D3CD7">
        <w:t xml:space="preserve">vilket leder till att man importerar program som om det vore inom samma </w:t>
      </w:r>
      <w:r w:rsidR="008A5919">
        <w:t>mapp.</w:t>
      </w:r>
    </w:p>
    <w:p w14:paraId="38A7FE67" w14:textId="77777777" w:rsidR="008A5919" w:rsidRPr="00695624" w:rsidRDefault="008A5919" w:rsidP="007A4A6D">
      <w:pPr>
        <w:pStyle w:val="CodeBlock"/>
        <w:spacing w:line="168" w:lineRule="auto"/>
        <w:rPr>
          <w:lang w:val="sv-SE"/>
        </w:rPr>
      </w:pPr>
      <w:r w:rsidRPr="00695624">
        <w:rPr>
          <w:lang w:val="sv-SE"/>
        </w:rPr>
        <w:t>.</w:t>
      </w:r>
    </w:p>
    <w:p w14:paraId="1FD788E4" w14:textId="77777777" w:rsidR="008A5919" w:rsidRPr="00695624" w:rsidRDefault="008A5919" w:rsidP="007A4A6D">
      <w:pPr>
        <w:pStyle w:val="CodeBlock"/>
        <w:spacing w:line="168" w:lineRule="auto"/>
        <w:rPr>
          <w:lang w:val="sv-SE"/>
        </w:rPr>
      </w:pPr>
      <w:r w:rsidRPr="00695624">
        <w:rPr>
          <w:lang w:val="sv-SE"/>
        </w:rPr>
        <w:t>└── Gymnasiearbete/</w:t>
      </w:r>
    </w:p>
    <w:p w14:paraId="2AAB53A5" w14:textId="77777777" w:rsidR="008A5919" w:rsidRPr="00695624" w:rsidRDefault="008A5919" w:rsidP="007A4A6D">
      <w:pPr>
        <w:pStyle w:val="CodeBlock"/>
        <w:spacing w:line="168" w:lineRule="auto"/>
        <w:rPr>
          <w:lang w:val="sv-SE"/>
        </w:rPr>
      </w:pPr>
      <w:r w:rsidRPr="00695624">
        <w:rPr>
          <w:lang w:val="sv-SE"/>
        </w:rPr>
        <w:t xml:space="preserve">    ├── app/</w:t>
      </w:r>
    </w:p>
    <w:p w14:paraId="09B498FE" w14:textId="2F209426" w:rsidR="008A5919" w:rsidRPr="00695624" w:rsidRDefault="008A5919" w:rsidP="007A4A6D">
      <w:pPr>
        <w:pStyle w:val="CodeBlock"/>
        <w:spacing w:line="168" w:lineRule="auto"/>
        <w:rPr>
          <w:lang w:val="sv-SE"/>
        </w:rPr>
      </w:pPr>
      <w:r w:rsidRPr="00695624">
        <w:rPr>
          <w:lang w:val="sv-SE"/>
        </w:rPr>
        <w:t xml:space="preserve">    │   ├── assets</w:t>
      </w:r>
      <w:r w:rsidR="0085309B" w:rsidRPr="00695624">
        <w:rPr>
          <w:lang w:val="sv-SE"/>
        </w:rPr>
        <w:t>/</w:t>
      </w:r>
    </w:p>
    <w:p w14:paraId="6D40E65D" w14:textId="77777777" w:rsidR="0085309B" w:rsidRPr="00695624" w:rsidRDefault="0085309B" w:rsidP="0085309B">
      <w:pPr>
        <w:pStyle w:val="CodeBlock"/>
        <w:spacing w:line="168" w:lineRule="auto"/>
        <w:rPr>
          <w:lang w:val="sv-SE"/>
        </w:rPr>
      </w:pPr>
      <w:r w:rsidRPr="00695624">
        <w:rPr>
          <w:lang w:val="sv-SE"/>
        </w:rPr>
        <w:t xml:space="preserve">    │   │   └── ...</w:t>
      </w:r>
    </w:p>
    <w:p w14:paraId="2D9F00F9" w14:textId="3C6C5602" w:rsidR="00F0051E" w:rsidRPr="00695624" w:rsidRDefault="008A5919" w:rsidP="0085309B">
      <w:pPr>
        <w:pStyle w:val="CodeBlock"/>
        <w:spacing w:line="168" w:lineRule="auto"/>
        <w:rPr>
          <w:lang w:val="sv-SE"/>
        </w:rPr>
      </w:pPr>
      <w:r w:rsidRPr="00695624">
        <w:rPr>
          <w:lang w:val="sv-SE"/>
        </w:rPr>
        <w:t xml:space="preserve">    │   ├── widgets</w:t>
      </w:r>
      <w:r w:rsidR="00F0051E" w:rsidRPr="00695624">
        <w:rPr>
          <w:lang w:val="sv-SE"/>
        </w:rPr>
        <w:t>/</w:t>
      </w:r>
    </w:p>
    <w:p w14:paraId="232C5356" w14:textId="6C5DC650" w:rsidR="0085309B" w:rsidRPr="00695624" w:rsidRDefault="0085309B" w:rsidP="0085309B">
      <w:pPr>
        <w:pStyle w:val="CodeBlock"/>
        <w:spacing w:line="168" w:lineRule="auto"/>
        <w:rPr>
          <w:lang w:val="sv-SE"/>
        </w:rPr>
      </w:pPr>
      <w:r w:rsidRPr="00695624">
        <w:rPr>
          <w:lang w:val="sv-SE"/>
        </w:rPr>
        <w:t xml:space="preserve">    │   │   └── ...</w:t>
      </w:r>
    </w:p>
    <w:p w14:paraId="5FCC4F37" w14:textId="77777777" w:rsidR="008A5919" w:rsidRPr="00695624" w:rsidRDefault="008A5919" w:rsidP="007A4A6D">
      <w:pPr>
        <w:pStyle w:val="CodeBlock"/>
        <w:spacing w:line="168" w:lineRule="auto"/>
        <w:rPr>
          <w:lang w:val="sv-SE"/>
        </w:rPr>
      </w:pPr>
      <w:r w:rsidRPr="00695624">
        <w:rPr>
          <w:lang w:val="sv-SE"/>
        </w:rPr>
        <w:t xml:space="preserve">    │   ├── app.pyw</w:t>
      </w:r>
    </w:p>
    <w:p w14:paraId="3C07D636" w14:textId="20C38939" w:rsidR="008A5919" w:rsidRPr="00695624" w:rsidRDefault="008A5919" w:rsidP="007A4A6D">
      <w:pPr>
        <w:pStyle w:val="CodeBlock"/>
        <w:spacing w:line="168" w:lineRule="auto"/>
        <w:rPr>
          <w:lang w:val="sv-SE"/>
        </w:rPr>
      </w:pPr>
      <w:r w:rsidRPr="00695624">
        <w:rPr>
          <w:lang w:val="sv-SE"/>
        </w:rPr>
        <w:t xml:space="preserve">    │   </w:t>
      </w:r>
      <w:r w:rsidR="0085309B" w:rsidRPr="00695624">
        <w:rPr>
          <w:lang w:val="sv-SE"/>
        </w:rPr>
        <w:t xml:space="preserve">├── </w:t>
      </w:r>
      <w:r w:rsidRPr="00695624">
        <w:rPr>
          <w:lang w:val="sv-SE"/>
        </w:rPr>
        <w:t>infothread.py</w:t>
      </w:r>
    </w:p>
    <w:p w14:paraId="08740CED" w14:textId="2D7AA164" w:rsidR="0085309B" w:rsidRPr="00695624" w:rsidRDefault="0085309B" w:rsidP="007A4A6D">
      <w:pPr>
        <w:pStyle w:val="CodeBlock"/>
        <w:spacing w:line="168" w:lineRule="auto"/>
        <w:rPr>
          <w:lang w:val="sv-SE"/>
        </w:rPr>
      </w:pPr>
      <w:r w:rsidRPr="00695624">
        <w:rPr>
          <w:lang w:val="sv-SE"/>
        </w:rPr>
        <w:t xml:space="preserve">    │   └── ...</w:t>
      </w:r>
    </w:p>
    <w:p w14:paraId="13B1984E" w14:textId="77777777" w:rsidR="008A5919" w:rsidRPr="00695624" w:rsidRDefault="008A5919" w:rsidP="007A4A6D">
      <w:pPr>
        <w:pStyle w:val="CodeBlock"/>
        <w:spacing w:line="168" w:lineRule="auto"/>
        <w:rPr>
          <w:lang w:val="sv-SE"/>
        </w:rPr>
      </w:pPr>
      <w:r w:rsidRPr="00695624">
        <w:rPr>
          <w:lang w:val="sv-SE"/>
        </w:rPr>
        <w:t xml:space="preserve">    └── docs/</w:t>
      </w:r>
    </w:p>
    <w:p w14:paraId="33B0E797" w14:textId="3AFE68CD" w:rsidR="008A5919" w:rsidRPr="00695624" w:rsidRDefault="008A5919" w:rsidP="007A4A6D">
      <w:pPr>
        <w:pStyle w:val="CodeBlock"/>
        <w:spacing w:line="168" w:lineRule="auto"/>
        <w:rPr>
          <w:lang w:val="sv-SE"/>
        </w:rPr>
      </w:pPr>
      <w:r w:rsidRPr="00695624">
        <w:rPr>
          <w:lang w:val="sv-SE"/>
        </w:rPr>
        <w:t xml:space="preserve">        └── ...</w:t>
      </w:r>
    </w:p>
    <w:p w14:paraId="0C04D698" w14:textId="77777777" w:rsidR="00707EAB" w:rsidRDefault="00F0051E" w:rsidP="008A5919">
      <w:r>
        <w:t xml:space="preserve">Så här ser strukturen ut för projektet </w:t>
      </w:r>
      <w:r w:rsidR="000D28F1">
        <w:t xml:space="preserve">och för att </w:t>
      </w:r>
      <w:r w:rsidR="000601CC" w:rsidRPr="000601CC">
        <w:rPr>
          <w:rStyle w:val="CodeBlockChar"/>
          <w:rFonts w:eastAsiaTheme="minorHAnsi"/>
          <w:lang w:val="sv-SE"/>
        </w:rPr>
        <w:t>app.pyw</w:t>
      </w:r>
      <w:r w:rsidR="000601CC">
        <w:t xml:space="preserve"> ska kunna använda sig av </w:t>
      </w:r>
      <w:r w:rsidR="000219D0">
        <w:t xml:space="preserve">klassen </w:t>
      </w:r>
      <w:r w:rsidR="000219D0" w:rsidRPr="000219D0">
        <w:rPr>
          <w:rStyle w:val="CodeBlockChar"/>
          <w:rFonts w:eastAsiaTheme="minorHAnsi"/>
          <w:lang w:val="sv-SE"/>
        </w:rPr>
        <w:t>InfoThread</w:t>
      </w:r>
      <w:r w:rsidR="000601CC">
        <w:t xml:space="preserve"> </w:t>
      </w:r>
      <w:r w:rsidR="00450CF7">
        <w:t xml:space="preserve">från </w:t>
      </w:r>
      <w:r w:rsidR="00450CF7" w:rsidRPr="000219D0">
        <w:rPr>
          <w:rStyle w:val="CodeBlockChar"/>
          <w:rFonts w:eastAsiaTheme="minorHAnsi"/>
          <w:lang w:val="sv-SE"/>
        </w:rPr>
        <w:t>infothread.py</w:t>
      </w:r>
      <w:r w:rsidR="00450CF7">
        <w:t xml:space="preserve"> måste </w:t>
      </w:r>
      <w:r w:rsidR="000219D0">
        <w:t xml:space="preserve">man skriva </w:t>
      </w:r>
      <w:r w:rsidR="000219D0" w:rsidRPr="000219D0">
        <w:rPr>
          <w:rStyle w:val="CodeBlockChar"/>
          <w:rFonts w:eastAsiaTheme="minorHAnsi"/>
          <w:lang w:val="sv-SE"/>
        </w:rPr>
        <w:t>fr</w:t>
      </w:r>
      <w:r w:rsidR="000219D0">
        <w:rPr>
          <w:rStyle w:val="CodeBlockChar"/>
          <w:rFonts w:eastAsiaTheme="minorHAnsi"/>
          <w:lang w:val="sv-SE"/>
        </w:rPr>
        <w:t xml:space="preserve">om infothread import InfoThread </w:t>
      </w:r>
      <w:r w:rsidR="000219D0" w:rsidRPr="000219D0">
        <w:t>e</w:t>
      </w:r>
      <w:r w:rsidR="00B23531">
        <w:t xml:space="preserve">ftersom filerna är inom samma mapp. Denna metod </w:t>
      </w:r>
      <w:r w:rsidR="003A12A9">
        <w:t xml:space="preserve">fungerar men det blir väldigt jobbigt när man ska använda sig av saker som ligger flera mappar bort antingen upp eller ner. För att lösa detta </w:t>
      </w:r>
      <w:r w:rsidR="00F83F68">
        <w:t xml:space="preserve">borde man ha lagt en </w:t>
      </w:r>
      <w:r w:rsidR="00F83F68" w:rsidRPr="00F83F68">
        <w:rPr>
          <w:rStyle w:val="CodeBlockChar"/>
          <w:rFonts w:eastAsiaTheme="minorHAnsi"/>
          <w:lang w:val="sv-SE"/>
        </w:rPr>
        <w:t>setup.py</w:t>
      </w:r>
      <w:r w:rsidR="00F83F68">
        <w:t xml:space="preserve"> i </w:t>
      </w:r>
      <w:r w:rsidR="00F83F68" w:rsidRPr="00F83F68">
        <w:rPr>
          <w:rStyle w:val="CodeBlockChar"/>
          <w:rFonts w:eastAsiaTheme="minorHAnsi"/>
          <w:lang w:val="sv-SE"/>
        </w:rPr>
        <w:t>Gymnasiearbete</w:t>
      </w:r>
      <w:r w:rsidR="00F83F68">
        <w:t xml:space="preserve"> och kört </w:t>
      </w:r>
      <w:r w:rsidR="00F83F68" w:rsidRPr="00F83F68">
        <w:rPr>
          <w:rStyle w:val="CodeBlockChar"/>
          <w:rFonts w:eastAsiaTheme="minorHAnsi"/>
          <w:lang w:val="sv-SE"/>
        </w:rPr>
        <w:t xml:space="preserve">pip install -e . </w:t>
      </w:r>
      <w:proofErr w:type="gramStart"/>
      <w:r w:rsidR="00F83F68">
        <w:t xml:space="preserve">för att göra det till en </w:t>
      </w:r>
      <w:r w:rsidR="009B2B44">
        <w:t>modifierbar</w:t>
      </w:r>
      <w:r w:rsidR="00C85964">
        <w:t xml:space="preserve"> modul.</w:t>
      </w:r>
      <w:proofErr w:type="gramEnd"/>
      <w:r w:rsidR="009B2B44">
        <w:t xml:space="preserve"> Då kan man importera filer via</w:t>
      </w:r>
    </w:p>
    <w:p w14:paraId="66839B40" w14:textId="77777777" w:rsidR="00707EAB" w:rsidRDefault="009B2B44" w:rsidP="008A5919">
      <w:r>
        <w:t xml:space="preserve"> </w:t>
      </w:r>
      <w:r w:rsidRPr="00707EAB">
        <w:rPr>
          <w:rStyle w:val="CodeBlockChar"/>
          <w:rFonts w:eastAsiaTheme="minorHAnsi"/>
          <w:lang w:val="sv-SE"/>
        </w:rPr>
        <w:t>from Gymnasiearbete.app.infothread import InfoThread</w:t>
      </w:r>
      <w:r>
        <w:t xml:space="preserve"> </w:t>
      </w:r>
    </w:p>
    <w:p w14:paraId="7BABEEC8" w14:textId="49783985" w:rsidR="00744926" w:rsidRDefault="009B2B44" w:rsidP="00691FE6">
      <w:proofErr w:type="gramStart"/>
      <w:r>
        <w:t xml:space="preserve">vilket är </w:t>
      </w:r>
      <w:r w:rsidR="00707EAB">
        <w:t>mycket bättre speciellt om man ska distribuera sitt program.</w:t>
      </w:r>
      <w:proofErr w:type="gramEnd"/>
    </w:p>
    <w:p w14:paraId="24438A45" w14:textId="4E1C4292" w:rsidR="009A22D0" w:rsidRDefault="009A22D0" w:rsidP="00691FE6"/>
    <w:p w14:paraId="2D32BC26" w14:textId="682BF4DE" w:rsidR="009A22D0" w:rsidRDefault="009A22D0" w:rsidP="00691FE6">
      <w:r>
        <w:t xml:space="preserve">Eftersom hårdvaran inte kunde </w:t>
      </w:r>
      <w:r w:rsidR="00F06AD8">
        <w:t>framställas</w:t>
      </w:r>
      <w:r w:rsidR="000A6AF8">
        <w:t xml:space="preserve">, uppnåddes inga krav eller önskemål på hårdvaru-sidan. </w:t>
      </w:r>
      <w:r w:rsidR="006402CB">
        <w:t>När det kommer till mjukvaran uppnåddas alla krav och ett önskemål. Det önskemål som uppfylldes var att applikation skulle använda lite av datorns resurser</w:t>
      </w:r>
      <w:r w:rsidR="00973DA9">
        <w:t xml:space="preserve">. Programmet använder mycket lite av datorns processor men relativt </w:t>
      </w:r>
      <w:r w:rsidR="00EA44B9">
        <w:t>mycket</w:t>
      </w:r>
      <w:r w:rsidR="00973DA9">
        <w:t xml:space="preserve"> med minne. </w:t>
      </w:r>
      <w:r w:rsidR="00F83BB1">
        <w:t xml:space="preserve">0.25 % av allt minne är inte mycket men om </w:t>
      </w:r>
      <w:r w:rsidR="00EA44B9">
        <w:t xml:space="preserve">ett annat språk skulle användas </w:t>
      </w:r>
      <w:r w:rsidR="00F06AD8">
        <w:t xml:space="preserve">som C++ </w:t>
      </w:r>
      <w:r w:rsidR="00EA44B9">
        <w:t xml:space="preserve">skulle denna siffra </w:t>
      </w:r>
      <w:r w:rsidR="00E41D79">
        <w:t>vara</w:t>
      </w:r>
      <w:r w:rsidR="00EA44B9">
        <w:t xml:space="preserve"> mycket lägre.</w:t>
      </w:r>
    </w:p>
    <w:p w14:paraId="191A945C" w14:textId="6B4F2345" w:rsidR="00581343" w:rsidRDefault="00581343" w:rsidP="00691FE6">
      <w:pPr>
        <w:rPr>
          <w:b/>
          <w:bCs/>
        </w:rPr>
      </w:pPr>
      <w:r>
        <w:rPr>
          <w:b/>
          <w:bCs/>
        </w:rPr>
        <w:t>Sammanfattning</w:t>
      </w:r>
    </w:p>
    <w:p w14:paraId="560910D1" w14:textId="6EC41DA9" w:rsidR="00326925" w:rsidRPr="00326925" w:rsidRDefault="00326925" w:rsidP="00691FE6">
      <w:r>
        <w:t xml:space="preserve">För att förenkla och effektivisera allmän användning av en dator, kan en </w:t>
      </w:r>
      <w:r w:rsidR="00975DD3">
        <w:t xml:space="preserve">skärm läggas till för att kolla på saker som normalt sätt måste göras genom att uppehålla det man håller på med. Detta leder till att många av dagliga funktioner går att göra smidigt </w:t>
      </w:r>
      <w:r w:rsidR="000077DC">
        <w:t xml:space="preserve">och snabbt och i många </w:t>
      </w:r>
      <w:r w:rsidR="000077DC">
        <w:lastRenderedPageBreak/>
        <w:t xml:space="preserve">fall bättre. </w:t>
      </w:r>
      <w:r w:rsidR="008449A7">
        <w:t xml:space="preserve">Att utveckla ett program </w:t>
      </w:r>
      <w:r w:rsidR="00B75A5F">
        <w:t xml:space="preserve">med en </w:t>
      </w:r>
      <w:r w:rsidR="000A1C36">
        <w:t>för</w:t>
      </w:r>
      <w:r w:rsidR="009A4072">
        <w:t>änderlig</w:t>
      </w:r>
      <w:r w:rsidR="00B75A5F">
        <w:t xml:space="preserve"> metod led</w:t>
      </w:r>
      <w:r w:rsidR="009A4072">
        <w:t>er till att det går lätt och snabbt att lägga till- och ändra på sidor om det behövs</w:t>
      </w:r>
      <w:r w:rsidR="00641499">
        <w:t>.</w:t>
      </w:r>
    </w:p>
    <w:p w14:paraId="3338B2DC" w14:textId="15F3C9B5" w:rsidR="00581343" w:rsidRPr="00581343" w:rsidRDefault="00581343" w:rsidP="00691FE6">
      <w:r>
        <w:t xml:space="preserve">Det går definitivt att effektivisera och förenkla allmän användning </w:t>
      </w:r>
      <w:r w:rsidR="005E6D18">
        <w:t>enbart med hjälp av en liten skärm.</w:t>
      </w:r>
      <w:r w:rsidR="00482EB0">
        <w:t xml:space="preserve"> Att enkelt kunna navigera runt sidor med en hand som visar information underlättar en </w:t>
      </w:r>
      <w:r w:rsidR="0040758E">
        <w:t>när man bland annat spelar spel och kollar på film samtidigt.</w:t>
      </w:r>
    </w:p>
    <w:p w14:paraId="52BC9093" w14:textId="0FC6460F" w:rsidR="007D475D" w:rsidRDefault="007D475D" w:rsidP="007D475D">
      <w:pPr>
        <w:pStyle w:val="Rubrik1"/>
      </w:pPr>
      <w:bookmarkStart w:id="26" w:name="_Toc61952039"/>
      <w:r>
        <w:t>5 Källförteckning</w:t>
      </w:r>
      <w:bookmarkEnd w:id="26"/>
    </w:p>
    <w:p w14:paraId="3735673C" w14:textId="77777777" w:rsidR="00B14D62" w:rsidRPr="00780E1E" w:rsidRDefault="00B14D62" w:rsidP="00780E1E">
      <w:pPr>
        <w:rPr>
          <w:color w:val="0563C1" w:themeColor="hyperlink"/>
          <w:u w:val="single"/>
        </w:rPr>
      </w:pPr>
      <w:r w:rsidRPr="00780E1E">
        <w:rPr>
          <w:i/>
          <w:iCs/>
        </w:rPr>
        <w:t>Andre Miras</w:t>
      </w:r>
      <w:r w:rsidRPr="00780E1E">
        <w:t xml:space="preserve">, (2020), </w:t>
      </w:r>
      <w:proofErr w:type="spellStart"/>
      <w:r w:rsidRPr="00780E1E">
        <w:t>pycaw</w:t>
      </w:r>
      <w:proofErr w:type="spellEnd"/>
      <w:r w:rsidRPr="00780E1E">
        <w:t xml:space="preserve"> (version </w:t>
      </w:r>
      <w:proofErr w:type="gramStart"/>
      <w:r w:rsidRPr="00780E1E">
        <w:t>20181226</w:t>
      </w:r>
      <w:proofErr w:type="gramEnd"/>
      <w:r w:rsidRPr="00780E1E">
        <w:t>). H</w:t>
      </w:r>
      <w:r>
        <w:t xml:space="preserve">ämtad 29 september 2020. </w:t>
      </w:r>
      <w:hyperlink r:id="rId19" w:history="1">
        <w:r w:rsidRPr="00445DC6">
          <w:rPr>
            <w:rStyle w:val="Hyperlnk"/>
          </w:rPr>
          <w:t>https://github.com/AndreMiras/pycaw</w:t>
        </w:r>
      </w:hyperlink>
      <w:r>
        <w:t xml:space="preserve">  </w:t>
      </w:r>
    </w:p>
    <w:p w14:paraId="16C63454" w14:textId="77777777" w:rsidR="00B14D62" w:rsidRDefault="00B14D62" w:rsidP="004A378A">
      <w:pPr>
        <w:rPr>
          <w:rStyle w:val="Hyperlnk"/>
        </w:rPr>
      </w:pPr>
      <w:r w:rsidRPr="007B5627">
        <w:rPr>
          <w:i/>
          <w:iCs/>
        </w:rPr>
        <w:t xml:space="preserve">Arun </w:t>
      </w:r>
      <w:proofErr w:type="spellStart"/>
      <w:r w:rsidRPr="007B5627">
        <w:rPr>
          <w:i/>
          <w:iCs/>
        </w:rPr>
        <w:t>Mahapatra</w:t>
      </w:r>
      <w:proofErr w:type="spellEnd"/>
      <w:r w:rsidRPr="007B5627">
        <w:t xml:space="preserve">, (2020), </w:t>
      </w:r>
      <w:proofErr w:type="spellStart"/>
      <w:r w:rsidRPr="007B5627">
        <w:t>pyqtkeybind</w:t>
      </w:r>
      <w:proofErr w:type="spellEnd"/>
      <w:r w:rsidRPr="007B5627">
        <w:t xml:space="preserve"> (version 0.0.6)</w:t>
      </w:r>
      <w:r>
        <w:t xml:space="preserve">. Hämtad 8 oktober 2020. </w:t>
      </w:r>
      <w:hyperlink r:id="rId20" w:history="1">
        <w:r>
          <w:rPr>
            <w:rStyle w:val="Hyperlnk"/>
          </w:rPr>
          <w:t>https://github.com/codito/pyqtkeybind</w:t>
        </w:r>
      </w:hyperlink>
    </w:p>
    <w:p w14:paraId="4CD23196" w14:textId="77777777" w:rsidR="00B14D62" w:rsidRPr="00503494" w:rsidRDefault="00B14D62" w:rsidP="004A378A">
      <w:pPr>
        <w:rPr>
          <w:lang w:val="en-US"/>
        </w:rPr>
      </w:pPr>
      <w:r w:rsidRPr="00C26DA8">
        <w:rPr>
          <w:i/>
          <w:iCs/>
        </w:rPr>
        <w:t xml:space="preserve">Giampaolo </w:t>
      </w:r>
      <w:proofErr w:type="spellStart"/>
      <w:r w:rsidRPr="00C26DA8">
        <w:rPr>
          <w:i/>
          <w:iCs/>
        </w:rPr>
        <w:t>Rodola</w:t>
      </w:r>
      <w:proofErr w:type="spellEnd"/>
      <w:r>
        <w:t xml:space="preserve">, (2020), </w:t>
      </w:r>
      <w:proofErr w:type="spellStart"/>
      <w:r>
        <w:t>psutil</w:t>
      </w:r>
      <w:proofErr w:type="spellEnd"/>
      <w:r>
        <w:t xml:space="preserve"> (version 5.7.2). Hämtad 7 oktober 2020. </w:t>
      </w:r>
      <w:hyperlink r:id="rId21" w:history="1">
        <w:r w:rsidRPr="00B14D62">
          <w:rPr>
            <w:rStyle w:val="Hyperlnk"/>
            <w:lang w:val="en-US"/>
          </w:rPr>
          <w:t>https://psutil.readthedocs.io/en/latest/</w:t>
        </w:r>
      </w:hyperlink>
    </w:p>
    <w:p w14:paraId="36C534BD" w14:textId="77777777" w:rsidR="00B14D62" w:rsidRDefault="00B14D62" w:rsidP="006B1C59">
      <w:pPr>
        <w:rPr>
          <w:rStyle w:val="Hyperlnk"/>
        </w:rPr>
      </w:pPr>
      <w:r w:rsidRPr="00B84E6B">
        <w:rPr>
          <w:i/>
          <w:iCs/>
          <w:lang w:val="en-US"/>
        </w:rPr>
        <w:t>Kenneth Reitz</w:t>
      </w:r>
      <w:r w:rsidRPr="00B84E6B">
        <w:rPr>
          <w:lang w:val="en-US"/>
        </w:rPr>
        <w:t xml:space="preserve">, (2020), Requests (version 2.24.0). </w:t>
      </w:r>
      <w:r w:rsidRPr="00695624">
        <w:t xml:space="preserve">Hämtad 29 september 2020. </w:t>
      </w:r>
      <w:hyperlink r:id="rId22" w:history="1">
        <w:r>
          <w:rPr>
            <w:rStyle w:val="Hyperlnk"/>
          </w:rPr>
          <w:t>https://requests.readthedocs.io/en/master/</w:t>
        </w:r>
      </w:hyperlink>
      <w:r>
        <w:rPr>
          <w:rStyle w:val="Hyperlnk"/>
        </w:rPr>
        <w:t xml:space="preserve"> </w:t>
      </w:r>
    </w:p>
    <w:p w14:paraId="46850A0E" w14:textId="77777777" w:rsidR="00B14D62" w:rsidRPr="00695624" w:rsidRDefault="00B14D62" w:rsidP="00DA6A05">
      <w:pPr>
        <w:rPr>
          <w:lang w:val="en-US"/>
        </w:rPr>
      </w:pPr>
      <w:r w:rsidRPr="00503494">
        <w:rPr>
          <w:i/>
          <w:iCs/>
          <w:lang w:val="en-US"/>
        </w:rPr>
        <w:t xml:space="preserve">Paul </w:t>
      </w:r>
      <w:proofErr w:type="spellStart"/>
      <w:r w:rsidRPr="00503494">
        <w:rPr>
          <w:i/>
          <w:iCs/>
          <w:lang w:val="en-US"/>
        </w:rPr>
        <w:t>Lamere</w:t>
      </w:r>
      <w:proofErr w:type="spellEnd"/>
      <w:r w:rsidRPr="00503494">
        <w:rPr>
          <w:lang w:val="en-US"/>
        </w:rPr>
        <w:t xml:space="preserve">, (2020), </w:t>
      </w:r>
      <w:proofErr w:type="spellStart"/>
      <w:r w:rsidRPr="00503494">
        <w:rPr>
          <w:lang w:val="en-US"/>
        </w:rPr>
        <w:t>Spotipy</w:t>
      </w:r>
      <w:proofErr w:type="spellEnd"/>
      <w:r w:rsidRPr="00503494">
        <w:rPr>
          <w:lang w:val="en-US"/>
        </w:rPr>
        <w:t xml:space="preserve"> (version 2.16.0). </w:t>
      </w:r>
      <w:proofErr w:type="spellStart"/>
      <w:r w:rsidRPr="00695624">
        <w:rPr>
          <w:lang w:val="en-US"/>
        </w:rPr>
        <w:t>Hämtad</w:t>
      </w:r>
      <w:proofErr w:type="spellEnd"/>
      <w:r w:rsidRPr="00695624">
        <w:rPr>
          <w:lang w:val="en-US"/>
        </w:rPr>
        <w:t xml:space="preserve"> 30 </w:t>
      </w:r>
      <w:proofErr w:type="spellStart"/>
      <w:proofErr w:type="gramStart"/>
      <w:r w:rsidRPr="00695624">
        <w:rPr>
          <w:lang w:val="en-US"/>
        </w:rPr>
        <w:t>september</w:t>
      </w:r>
      <w:proofErr w:type="spellEnd"/>
      <w:proofErr w:type="gramEnd"/>
      <w:r w:rsidRPr="00695624">
        <w:rPr>
          <w:lang w:val="en-US"/>
        </w:rPr>
        <w:t xml:space="preserve"> 2020. </w:t>
      </w:r>
      <w:hyperlink r:id="rId23" w:history="1">
        <w:r w:rsidRPr="00695624">
          <w:rPr>
            <w:rStyle w:val="Hyperlnk"/>
            <w:lang w:val="en-US"/>
          </w:rPr>
          <w:t>https://spotipy.readthedocs.io/en/2.16.0/</w:t>
        </w:r>
      </w:hyperlink>
    </w:p>
    <w:p w14:paraId="78DF9B4A" w14:textId="77777777" w:rsidR="00B14D62" w:rsidRPr="00785321" w:rsidRDefault="00B14D62" w:rsidP="004A378A">
      <w:pPr>
        <w:rPr>
          <w:lang w:val="en-US"/>
        </w:rPr>
      </w:pPr>
      <w:r w:rsidRPr="00695624">
        <w:rPr>
          <w:lang w:val="en-US"/>
        </w:rPr>
        <w:t xml:space="preserve">Python Software Foundation. (2021). </w:t>
      </w:r>
      <w:r w:rsidRPr="00695624">
        <w:rPr>
          <w:i/>
          <w:iCs/>
          <w:lang w:val="en-US"/>
        </w:rPr>
        <w:t>Python 3.9.1 documentation</w:t>
      </w:r>
      <w:r w:rsidRPr="00695624">
        <w:rPr>
          <w:lang w:val="en-US"/>
        </w:rPr>
        <w:t xml:space="preserve">. </w:t>
      </w:r>
      <w:proofErr w:type="spellStart"/>
      <w:r w:rsidRPr="00785321">
        <w:rPr>
          <w:lang w:val="en-US"/>
        </w:rPr>
        <w:t>Hämtad</w:t>
      </w:r>
      <w:proofErr w:type="spellEnd"/>
      <w:r w:rsidRPr="00785321">
        <w:rPr>
          <w:lang w:val="en-US"/>
        </w:rPr>
        <w:t xml:space="preserve"> 18 </w:t>
      </w:r>
      <w:proofErr w:type="spellStart"/>
      <w:proofErr w:type="gramStart"/>
      <w:r w:rsidRPr="00785321">
        <w:rPr>
          <w:lang w:val="en-US"/>
        </w:rPr>
        <w:t>september</w:t>
      </w:r>
      <w:proofErr w:type="spellEnd"/>
      <w:proofErr w:type="gramEnd"/>
      <w:r w:rsidRPr="00785321">
        <w:rPr>
          <w:lang w:val="en-US"/>
        </w:rPr>
        <w:t xml:space="preserve"> 2020, </w:t>
      </w:r>
      <w:hyperlink r:id="rId24" w:history="1">
        <w:r w:rsidRPr="00785321">
          <w:rPr>
            <w:rStyle w:val="Hyperlnk"/>
            <w:lang w:val="en-US"/>
          </w:rPr>
          <w:t>https://docs.python.org/3/</w:t>
        </w:r>
      </w:hyperlink>
    </w:p>
    <w:p w14:paraId="35556EC7" w14:textId="77777777" w:rsidR="00B14D62" w:rsidRDefault="00B14D62" w:rsidP="004A378A">
      <w:r w:rsidRPr="00785321">
        <w:rPr>
          <w:lang w:val="en-US"/>
        </w:rPr>
        <w:t xml:space="preserve">Python Software Foundation. </w:t>
      </w:r>
      <w:r w:rsidRPr="00695624">
        <w:rPr>
          <w:lang w:val="en-US"/>
        </w:rPr>
        <w:t xml:space="preserve">(2021). </w:t>
      </w:r>
      <w:r w:rsidRPr="00695624">
        <w:rPr>
          <w:i/>
          <w:iCs/>
          <w:lang w:val="en-US"/>
        </w:rPr>
        <w:t>Telnet client</w:t>
      </w:r>
      <w:r w:rsidRPr="00695624">
        <w:rPr>
          <w:lang w:val="en-US"/>
        </w:rPr>
        <w:t xml:space="preserve">. </w:t>
      </w:r>
      <w:r>
        <w:t xml:space="preserve">Hämtad 7 oktober 2020, </w:t>
      </w:r>
      <w:hyperlink r:id="rId25" w:history="1">
        <w:r w:rsidRPr="00445DC6">
          <w:rPr>
            <w:rStyle w:val="Hyperlnk"/>
          </w:rPr>
          <w:t>https://docs.python.org/3/library/telnetlib.html</w:t>
        </w:r>
      </w:hyperlink>
      <w:r>
        <w:t xml:space="preserve"> </w:t>
      </w:r>
    </w:p>
    <w:p w14:paraId="29879CBD" w14:textId="77777777" w:rsidR="00B14D62" w:rsidRDefault="00B14D62" w:rsidP="004A378A">
      <w:pPr>
        <w:rPr>
          <w:lang w:val="en-US"/>
        </w:rPr>
      </w:pPr>
      <w:r w:rsidRPr="00FC355B">
        <w:rPr>
          <w:lang w:val="en-US"/>
        </w:rPr>
        <w:t xml:space="preserve">The Qt Company. (2020). </w:t>
      </w:r>
      <w:r w:rsidRPr="00FC355B">
        <w:rPr>
          <w:i/>
          <w:iCs/>
          <w:lang w:val="en-US"/>
        </w:rPr>
        <w:t>Qt f</w:t>
      </w:r>
      <w:r>
        <w:rPr>
          <w:i/>
          <w:iCs/>
          <w:lang w:val="en-US"/>
        </w:rPr>
        <w:t>or Python Modules</w:t>
      </w:r>
      <w:r>
        <w:rPr>
          <w:lang w:val="en-US"/>
        </w:rPr>
        <w:t xml:space="preserve">. </w:t>
      </w:r>
      <w:proofErr w:type="spellStart"/>
      <w:r>
        <w:rPr>
          <w:lang w:val="en-US"/>
        </w:rPr>
        <w:t>Hämtad</w:t>
      </w:r>
      <w:proofErr w:type="spellEnd"/>
      <w:r>
        <w:rPr>
          <w:lang w:val="en-US"/>
        </w:rPr>
        <w:t xml:space="preserve"> 28 </w:t>
      </w:r>
      <w:proofErr w:type="spellStart"/>
      <w:r>
        <w:rPr>
          <w:lang w:val="en-US"/>
        </w:rPr>
        <w:t>augusti</w:t>
      </w:r>
      <w:proofErr w:type="spellEnd"/>
      <w:r>
        <w:rPr>
          <w:lang w:val="en-US"/>
        </w:rPr>
        <w:t xml:space="preserve"> 2020, </w:t>
      </w:r>
      <w:hyperlink r:id="rId26" w:history="1">
        <w:r w:rsidRPr="00445DC6">
          <w:rPr>
            <w:rStyle w:val="Hyperlnk"/>
            <w:lang w:val="en-US"/>
          </w:rPr>
          <w:t>https://doc.qt.io/qtforpython/api.html</w:t>
        </w:r>
      </w:hyperlink>
      <w:r>
        <w:rPr>
          <w:lang w:val="en-US"/>
        </w:rPr>
        <w:t xml:space="preserve"> </w:t>
      </w:r>
    </w:p>
    <w:sectPr w:rsidR="00B14D62" w:rsidSect="00835E85">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C421" w14:textId="77777777" w:rsidR="00EE603A" w:rsidRDefault="00EE603A" w:rsidP="00263DD2">
      <w:pPr>
        <w:spacing w:after="0" w:line="240" w:lineRule="auto"/>
      </w:pPr>
      <w:r>
        <w:separator/>
      </w:r>
    </w:p>
  </w:endnote>
  <w:endnote w:type="continuationSeparator" w:id="0">
    <w:p w14:paraId="6F85199D" w14:textId="77777777" w:rsidR="00EE603A" w:rsidRDefault="00EE603A" w:rsidP="00263DD2">
      <w:pPr>
        <w:spacing w:after="0" w:line="240" w:lineRule="auto"/>
      </w:pPr>
      <w:r>
        <w:continuationSeparator/>
      </w:r>
    </w:p>
  </w:endnote>
  <w:endnote w:type="continuationNotice" w:id="1">
    <w:p w14:paraId="599A8D1A" w14:textId="77777777" w:rsidR="00EE603A" w:rsidRDefault="00EE6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3223F" w14:textId="77777777" w:rsidR="00EE603A" w:rsidRDefault="00EE603A" w:rsidP="00263DD2">
      <w:pPr>
        <w:spacing w:after="0" w:line="240" w:lineRule="auto"/>
      </w:pPr>
      <w:r>
        <w:separator/>
      </w:r>
    </w:p>
  </w:footnote>
  <w:footnote w:type="continuationSeparator" w:id="0">
    <w:p w14:paraId="6960148F" w14:textId="77777777" w:rsidR="00EE603A" w:rsidRDefault="00EE603A" w:rsidP="00263DD2">
      <w:pPr>
        <w:spacing w:after="0" w:line="240" w:lineRule="auto"/>
      </w:pPr>
      <w:r>
        <w:continuationSeparator/>
      </w:r>
    </w:p>
  </w:footnote>
  <w:footnote w:type="continuationNotice" w:id="1">
    <w:p w14:paraId="251D2D64" w14:textId="77777777" w:rsidR="00EE603A" w:rsidRDefault="00EE603A">
      <w:pPr>
        <w:spacing w:after="0" w:line="240" w:lineRule="auto"/>
      </w:pPr>
    </w:p>
  </w:footnote>
  <w:footnote w:id="2">
    <w:p w14:paraId="5C25C7A0" w14:textId="362CE480" w:rsidR="00EE0E5A" w:rsidRDefault="00EE0E5A">
      <w:pPr>
        <w:pStyle w:val="Fotnotstext"/>
      </w:pPr>
      <w:r>
        <w:rPr>
          <w:rStyle w:val="Fotnotsreferens"/>
        </w:rPr>
        <w:footnoteRef/>
      </w:r>
      <w:r>
        <w:t xml:space="preserve"> </w:t>
      </w:r>
      <w:hyperlink r:id="rId1" w:history="1">
        <w:r w:rsidRPr="00592496">
          <w:rPr>
            <w:rStyle w:val="Hyperlnk"/>
          </w:rPr>
          <w:t>https://docs.microsoft.com/sv-se/windows/win32/api/winuser/nf-winuser-registerhotkey?redirectedfrom=MSDN</w:t>
        </w:r>
      </w:hyperlink>
      <w:r>
        <w:t xml:space="preserve"> </w:t>
      </w:r>
    </w:p>
  </w:footnote>
  <w:footnote w:id="3">
    <w:p w14:paraId="300E89F8" w14:textId="4E36AF5E" w:rsidR="00EE0E5A" w:rsidRDefault="00EE0E5A">
      <w:pPr>
        <w:pStyle w:val="Fotnotstext"/>
      </w:pPr>
      <w:r>
        <w:rPr>
          <w:rStyle w:val="Fotnotsreferens"/>
        </w:rPr>
        <w:footnoteRef/>
      </w:r>
      <w:r>
        <w:t xml:space="preserve"> </w:t>
      </w:r>
      <w:hyperlink r:id="rId2" w:history="1">
        <w:r w:rsidR="006A0B05">
          <w:rPr>
            <w:rStyle w:val="Hyperlnk"/>
          </w:rPr>
          <w:t>https://docs.microsoft.com/en-us/windows/win32/coreaudio/audio-endpoint-devices</w:t>
        </w:r>
      </w:hyperlink>
      <w:r>
        <w:t xml:space="preserve"> </w:t>
      </w:r>
    </w:p>
  </w:footnote>
  <w:footnote w:id="4">
    <w:p w14:paraId="4D34AEFB" w14:textId="786D8694" w:rsidR="00EE0E5A" w:rsidRDefault="00EE0E5A">
      <w:pPr>
        <w:pStyle w:val="Fotnotstext"/>
      </w:pPr>
      <w:r>
        <w:rPr>
          <w:rStyle w:val="Fotnotsreferens"/>
        </w:rPr>
        <w:footnoteRef/>
      </w:r>
      <w:r>
        <w:t xml:space="preserve"> </w:t>
      </w:r>
      <w:hyperlink r:id="rId3" w:history="1">
        <w:r w:rsidRPr="00592496">
          <w:rPr>
            <w:rStyle w:val="Hyperlnk"/>
          </w:rPr>
          <w:t>https://docs.microsoft.com/en-us/previous-versions/ms678749(v=vs.85)</w:t>
        </w:r>
      </w:hyperlink>
      <w:r>
        <w:t xml:space="preserve"> </w:t>
      </w:r>
    </w:p>
  </w:footnote>
  <w:footnote w:id="5">
    <w:p w14:paraId="435D710E" w14:textId="2B407D37" w:rsidR="00EE0E5A" w:rsidRDefault="00EE0E5A">
      <w:pPr>
        <w:pStyle w:val="Fotnotstext"/>
      </w:pPr>
      <w:r>
        <w:rPr>
          <w:rStyle w:val="Fotnotsreferens"/>
        </w:rPr>
        <w:footnoteRef/>
      </w:r>
      <w:r>
        <w:t xml:space="preserve"> </w:t>
      </w:r>
      <w:hyperlink r:id="rId4" w:history="1">
        <w:r w:rsidRPr="00592496">
          <w:rPr>
            <w:rStyle w:val="Hyperlnk"/>
          </w:rPr>
          <w:t>https://docs.microsoft.com/en-us/windows/win32/api/endpointvolume/nf-endpointvolume-iaudioendpointvolume-getmastervolumelevelscalar</w:t>
        </w:r>
      </w:hyperlink>
      <w:r>
        <w:t xml:space="preserve"> </w:t>
      </w:r>
    </w:p>
  </w:footnote>
  <w:footnote w:id="6">
    <w:p w14:paraId="63421BF7" w14:textId="77B601B3" w:rsidR="00B93282" w:rsidRDefault="00B93282">
      <w:pPr>
        <w:pStyle w:val="Fotnotstext"/>
      </w:pPr>
      <w:r>
        <w:rPr>
          <w:rStyle w:val="Fotnotsreferens"/>
        </w:rPr>
        <w:footnoteRef/>
      </w:r>
      <w:r>
        <w:t xml:space="preserve"> </w:t>
      </w:r>
      <w:hyperlink r:id="rId5" w:history="1">
        <w:r w:rsidRPr="00592496">
          <w:rPr>
            <w:rStyle w:val="Hyperlnk"/>
          </w:rPr>
          <w:t>https://man7.org/linux/man-pages/man3/strftime.3.html</w:t>
        </w:r>
      </w:hyperlink>
      <w:r>
        <w:t xml:space="preserve"> </w:t>
      </w:r>
    </w:p>
  </w:footnote>
  <w:footnote w:id="7">
    <w:p w14:paraId="19B033DA" w14:textId="49C25E97" w:rsidR="00607C7B" w:rsidRDefault="00607C7B">
      <w:pPr>
        <w:pStyle w:val="Fotnotstext"/>
      </w:pPr>
      <w:r>
        <w:rPr>
          <w:rStyle w:val="Fotnotsreferens"/>
        </w:rPr>
        <w:footnoteRef/>
      </w:r>
      <w:r>
        <w:t xml:space="preserve"> </w:t>
      </w:r>
      <w:hyperlink r:id="rId6" w:history="1">
        <w:r w:rsidRPr="00934225">
          <w:rPr>
            <w:rStyle w:val="Hyperlnk"/>
          </w:rPr>
          <w:t>https://developer.valvesoftware.com/wiki/Steam_Application_IDs</w:t>
        </w:r>
      </w:hyperlink>
      <w:r>
        <w:t xml:space="preserve"> </w:t>
      </w:r>
    </w:p>
  </w:footnote>
  <w:footnote w:id="8">
    <w:p w14:paraId="2859936D" w14:textId="1DA7E678" w:rsidR="00044F82" w:rsidRDefault="00044F82">
      <w:pPr>
        <w:pStyle w:val="Fotnotstext"/>
      </w:pPr>
      <w:r>
        <w:rPr>
          <w:rStyle w:val="Fotnotsreferens"/>
        </w:rPr>
        <w:footnoteRef/>
      </w:r>
      <w:r>
        <w:t xml:space="preserve"> </w:t>
      </w:r>
      <w:hyperlink r:id="rId7" w:anchor="psutil.net_io_counters" w:history="1">
        <w:r w:rsidRPr="00557640">
          <w:rPr>
            <w:rStyle w:val="Hyperlnk"/>
          </w:rPr>
          <w:t>https://psutil.readthedocs.io/en/latest/index.html?highlight=net_io_counter#psutil.net_io_counters</w:t>
        </w:r>
      </w:hyperlink>
      <w:r>
        <w:t xml:space="preserve"> </w:t>
      </w:r>
    </w:p>
  </w:footnote>
  <w:footnote w:id="9">
    <w:p w14:paraId="20507D90" w14:textId="687CC415" w:rsidR="00942E7B" w:rsidRDefault="00942E7B">
      <w:pPr>
        <w:pStyle w:val="Fotnotstext"/>
      </w:pPr>
      <w:r>
        <w:rPr>
          <w:rStyle w:val="Fotnotsreferens"/>
        </w:rPr>
        <w:footnoteRef/>
      </w:r>
      <w:r>
        <w:t xml:space="preserve"> </w:t>
      </w:r>
      <w:hyperlink r:id="rId8" w:history="1">
        <w:r w:rsidRPr="00445DC6">
          <w:rPr>
            <w:rStyle w:val="Hyperlnk"/>
          </w:rPr>
          <w:t>https://docs.python.org/3/tutorial/modul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044901"/>
      <w:docPartObj>
        <w:docPartGallery w:val="Page Numbers (Top of Page)"/>
        <w:docPartUnique/>
      </w:docPartObj>
    </w:sdtPr>
    <w:sdtEndPr/>
    <w:sdtContent>
      <w:p w14:paraId="297451BC" w14:textId="738C9B0F" w:rsidR="00835E85" w:rsidRDefault="00835E85">
        <w:pPr>
          <w:pStyle w:val="Sidhuvud"/>
          <w:jc w:val="right"/>
        </w:pPr>
        <w:r>
          <w:fldChar w:fldCharType="begin"/>
        </w:r>
        <w:r>
          <w:instrText>PAGE   \* MERGEFORMAT</w:instrText>
        </w:r>
        <w:r>
          <w:fldChar w:fldCharType="separate"/>
        </w:r>
        <w:r w:rsidR="00F06AD8">
          <w:rPr>
            <w:noProof/>
          </w:rPr>
          <w:t>3</w:t>
        </w:r>
        <w:r>
          <w:fldChar w:fldCharType="end"/>
        </w:r>
      </w:p>
    </w:sdtContent>
  </w:sdt>
  <w:p w14:paraId="643CB713" w14:textId="2D9D35ED" w:rsidR="00263DD2" w:rsidRPr="00263DD2" w:rsidRDefault="00263DD2" w:rsidP="00263D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A3DFF"/>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E1BB9"/>
    <w:multiLevelType w:val="multilevel"/>
    <w:tmpl w:val="2D9294F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B754DA"/>
    <w:multiLevelType w:val="hybridMultilevel"/>
    <w:tmpl w:val="D8F26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117960"/>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A746B6"/>
    <w:multiLevelType w:val="hybridMultilevel"/>
    <w:tmpl w:val="662AC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2F22D7"/>
    <w:multiLevelType w:val="hybridMultilevel"/>
    <w:tmpl w:val="B040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C4615F"/>
    <w:multiLevelType w:val="hybridMultilevel"/>
    <w:tmpl w:val="99084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3A1716"/>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910A04"/>
    <w:multiLevelType w:val="hybridMultilevel"/>
    <w:tmpl w:val="C2C6A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D2"/>
    <w:rsid w:val="00004809"/>
    <w:rsid w:val="000077DC"/>
    <w:rsid w:val="000171D6"/>
    <w:rsid w:val="000219D0"/>
    <w:rsid w:val="00040F7E"/>
    <w:rsid w:val="00044F82"/>
    <w:rsid w:val="00053E7D"/>
    <w:rsid w:val="000601CC"/>
    <w:rsid w:val="000609FD"/>
    <w:rsid w:val="00060BE4"/>
    <w:rsid w:val="000732F6"/>
    <w:rsid w:val="00073C72"/>
    <w:rsid w:val="00074692"/>
    <w:rsid w:val="00080DE1"/>
    <w:rsid w:val="0009290B"/>
    <w:rsid w:val="000A1C36"/>
    <w:rsid w:val="000A6AF8"/>
    <w:rsid w:val="000B4034"/>
    <w:rsid w:val="000C11EC"/>
    <w:rsid w:val="000C393F"/>
    <w:rsid w:val="000C41F5"/>
    <w:rsid w:val="000C478B"/>
    <w:rsid w:val="000D28F1"/>
    <w:rsid w:val="000D5B72"/>
    <w:rsid w:val="000E31FE"/>
    <w:rsid w:val="000E7A12"/>
    <w:rsid w:val="0010471A"/>
    <w:rsid w:val="0011508E"/>
    <w:rsid w:val="001166E4"/>
    <w:rsid w:val="00130A67"/>
    <w:rsid w:val="0013570F"/>
    <w:rsid w:val="00142C7C"/>
    <w:rsid w:val="00146653"/>
    <w:rsid w:val="001707E5"/>
    <w:rsid w:val="00175469"/>
    <w:rsid w:val="001871B1"/>
    <w:rsid w:val="0018789C"/>
    <w:rsid w:val="00193989"/>
    <w:rsid w:val="001C05D0"/>
    <w:rsid w:val="001C7587"/>
    <w:rsid w:val="001E6E00"/>
    <w:rsid w:val="002058CA"/>
    <w:rsid w:val="00205FD5"/>
    <w:rsid w:val="00213929"/>
    <w:rsid w:val="00235642"/>
    <w:rsid w:val="00235F31"/>
    <w:rsid w:val="00242097"/>
    <w:rsid w:val="00263DD2"/>
    <w:rsid w:val="0027130D"/>
    <w:rsid w:val="002C057B"/>
    <w:rsid w:val="002C0EEE"/>
    <w:rsid w:val="00301BB5"/>
    <w:rsid w:val="003027A1"/>
    <w:rsid w:val="00302D07"/>
    <w:rsid w:val="003141E9"/>
    <w:rsid w:val="00326925"/>
    <w:rsid w:val="003336AF"/>
    <w:rsid w:val="00334B7B"/>
    <w:rsid w:val="00347864"/>
    <w:rsid w:val="0035316D"/>
    <w:rsid w:val="00365155"/>
    <w:rsid w:val="0038591C"/>
    <w:rsid w:val="003A12A9"/>
    <w:rsid w:val="003A50D0"/>
    <w:rsid w:val="003B0D39"/>
    <w:rsid w:val="003D5449"/>
    <w:rsid w:val="003E4817"/>
    <w:rsid w:val="003F117B"/>
    <w:rsid w:val="0040758E"/>
    <w:rsid w:val="00410C5F"/>
    <w:rsid w:val="0041299E"/>
    <w:rsid w:val="00431FEA"/>
    <w:rsid w:val="00434104"/>
    <w:rsid w:val="00435C24"/>
    <w:rsid w:val="00447776"/>
    <w:rsid w:val="00450CF7"/>
    <w:rsid w:val="0045409C"/>
    <w:rsid w:val="004736DD"/>
    <w:rsid w:val="004746CB"/>
    <w:rsid w:val="00475AF2"/>
    <w:rsid w:val="00482EB0"/>
    <w:rsid w:val="004A378A"/>
    <w:rsid w:val="004A5849"/>
    <w:rsid w:val="004A6C5E"/>
    <w:rsid w:val="004B07ED"/>
    <w:rsid w:val="004B664C"/>
    <w:rsid w:val="004E6194"/>
    <w:rsid w:val="004F5CE2"/>
    <w:rsid w:val="00503494"/>
    <w:rsid w:val="0052188E"/>
    <w:rsid w:val="00522655"/>
    <w:rsid w:val="00563A24"/>
    <w:rsid w:val="00567FEB"/>
    <w:rsid w:val="00581343"/>
    <w:rsid w:val="00581DDA"/>
    <w:rsid w:val="00591F5E"/>
    <w:rsid w:val="005E6D18"/>
    <w:rsid w:val="005F2631"/>
    <w:rsid w:val="0060582A"/>
    <w:rsid w:val="00607C7B"/>
    <w:rsid w:val="00636D84"/>
    <w:rsid w:val="006402CB"/>
    <w:rsid w:val="00641499"/>
    <w:rsid w:val="00653F1C"/>
    <w:rsid w:val="0065591A"/>
    <w:rsid w:val="00691FE6"/>
    <w:rsid w:val="006935BD"/>
    <w:rsid w:val="00695487"/>
    <w:rsid w:val="00695624"/>
    <w:rsid w:val="006A0B05"/>
    <w:rsid w:val="006B03F2"/>
    <w:rsid w:val="006B1C59"/>
    <w:rsid w:val="006D0507"/>
    <w:rsid w:val="006D3CD7"/>
    <w:rsid w:val="006E26C3"/>
    <w:rsid w:val="007010AA"/>
    <w:rsid w:val="007022C9"/>
    <w:rsid w:val="0070584C"/>
    <w:rsid w:val="00707EAB"/>
    <w:rsid w:val="00716BE6"/>
    <w:rsid w:val="0072320B"/>
    <w:rsid w:val="0073166E"/>
    <w:rsid w:val="0073369E"/>
    <w:rsid w:val="00744926"/>
    <w:rsid w:val="00746962"/>
    <w:rsid w:val="00757DD6"/>
    <w:rsid w:val="007723C7"/>
    <w:rsid w:val="00780E1E"/>
    <w:rsid w:val="00783EA6"/>
    <w:rsid w:val="00785321"/>
    <w:rsid w:val="007856E6"/>
    <w:rsid w:val="007911CF"/>
    <w:rsid w:val="007A3123"/>
    <w:rsid w:val="007A3E05"/>
    <w:rsid w:val="007A4A6D"/>
    <w:rsid w:val="007B5627"/>
    <w:rsid w:val="007D42CA"/>
    <w:rsid w:val="007D475D"/>
    <w:rsid w:val="008072EE"/>
    <w:rsid w:val="008216C7"/>
    <w:rsid w:val="008252D3"/>
    <w:rsid w:val="00835E85"/>
    <w:rsid w:val="008449A7"/>
    <w:rsid w:val="00852ED8"/>
    <w:rsid w:val="0085309B"/>
    <w:rsid w:val="00856970"/>
    <w:rsid w:val="00870F0A"/>
    <w:rsid w:val="00873A77"/>
    <w:rsid w:val="00882AE7"/>
    <w:rsid w:val="008839C4"/>
    <w:rsid w:val="00893864"/>
    <w:rsid w:val="00895744"/>
    <w:rsid w:val="008974F1"/>
    <w:rsid w:val="008A0320"/>
    <w:rsid w:val="008A5919"/>
    <w:rsid w:val="008B44D9"/>
    <w:rsid w:val="008C08A9"/>
    <w:rsid w:val="008C7103"/>
    <w:rsid w:val="008D6E0B"/>
    <w:rsid w:val="008D70C1"/>
    <w:rsid w:val="009021C9"/>
    <w:rsid w:val="009064B6"/>
    <w:rsid w:val="009139DF"/>
    <w:rsid w:val="00914C81"/>
    <w:rsid w:val="0091538B"/>
    <w:rsid w:val="00922371"/>
    <w:rsid w:val="009337B2"/>
    <w:rsid w:val="00942E7B"/>
    <w:rsid w:val="009553FD"/>
    <w:rsid w:val="009571CC"/>
    <w:rsid w:val="0096369A"/>
    <w:rsid w:val="0096692C"/>
    <w:rsid w:val="00973CE9"/>
    <w:rsid w:val="00973DA9"/>
    <w:rsid w:val="00975DD3"/>
    <w:rsid w:val="00983E22"/>
    <w:rsid w:val="00984C4A"/>
    <w:rsid w:val="00994080"/>
    <w:rsid w:val="009A22D0"/>
    <w:rsid w:val="009A4072"/>
    <w:rsid w:val="009A7796"/>
    <w:rsid w:val="009B18CA"/>
    <w:rsid w:val="009B2B44"/>
    <w:rsid w:val="009B32B1"/>
    <w:rsid w:val="009E30DD"/>
    <w:rsid w:val="009E431B"/>
    <w:rsid w:val="009E7150"/>
    <w:rsid w:val="009F5EDD"/>
    <w:rsid w:val="00A122C0"/>
    <w:rsid w:val="00A1625C"/>
    <w:rsid w:val="00A27AA5"/>
    <w:rsid w:val="00A93015"/>
    <w:rsid w:val="00AB14F3"/>
    <w:rsid w:val="00AC1B49"/>
    <w:rsid w:val="00AC2727"/>
    <w:rsid w:val="00AC6869"/>
    <w:rsid w:val="00AD10D1"/>
    <w:rsid w:val="00AD6437"/>
    <w:rsid w:val="00AF3041"/>
    <w:rsid w:val="00B06CD9"/>
    <w:rsid w:val="00B14D62"/>
    <w:rsid w:val="00B1789A"/>
    <w:rsid w:val="00B23531"/>
    <w:rsid w:val="00B248E3"/>
    <w:rsid w:val="00B42C4C"/>
    <w:rsid w:val="00B710D8"/>
    <w:rsid w:val="00B71893"/>
    <w:rsid w:val="00B75A5F"/>
    <w:rsid w:val="00B84E6B"/>
    <w:rsid w:val="00B872AD"/>
    <w:rsid w:val="00B93282"/>
    <w:rsid w:val="00B96BD8"/>
    <w:rsid w:val="00B97971"/>
    <w:rsid w:val="00BA375E"/>
    <w:rsid w:val="00BB1083"/>
    <w:rsid w:val="00BC1312"/>
    <w:rsid w:val="00BC2587"/>
    <w:rsid w:val="00BC5682"/>
    <w:rsid w:val="00BF304C"/>
    <w:rsid w:val="00BF505B"/>
    <w:rsid w:val="00BF6F35"/>
    <w:rsid w:val="00C12B52"/>
    <w:rsid w:val="00C21CE8"/>
    <w:rsid w:val="00C26DA8"/>
    <w:rsid w:val="00C433EE"/>
    <w:rsid w:val="00C4540E"/>
    <w:rsid w:val="00C47992"/>
    <w:rsid w:val="00C52189"/>
    <w:rsid w:val="00C5362C"/>
    <w:rsid w:val="00C702F6"/>
    <w:rsid w:val="00C85964"/>
    <w:rsid w:val="00C94F21"/>
    <w:rsid w:val="00CF403F"/>
    <w:rsid w:val="00CF4C17"/>
    <w:rsid w:val="00CF4C4C"/>
    <w:rsid w:val="00D1551E"/>
    <w:rsid w:val="00D24085"/>
    <w:rsid w:val="00D318FE"/>
    <w:rsid w:val="00D32A76"/>
    <w:rsid w:val="00D36410"/>
    <w:rsid w:val="00D46ACE"/>
    <w:rsid w:val="00D535CD"/>
    <w:rsid w:val="00D567E8"/>
    <w:rsid w:val="00D61F4F"/>
    <w:rsid w:val="00D70444"/>
    <w:rsid w:val="00D704BE"/>
    <w:rsid w:val="00D91B66"/>
    <w:rsid w:val="00DA308D"/>
    <w:rsid w:val="00DA6159"/>
    <w:rsid w:val="00DA6A05"/>
    <w:rsid w:val="00DE6C6F"/>
    <w:rsid w:val="00DF0BDF"/>
    <w:rsid w:val="00E127BC"/>
    <w:rsid w:val="00E4044F"/>
    <w:rsid w:val="00E41D79"/>
    <w:rsid w:val="00E41E78"/>
    <w:rsid w:val="00E54021"/>
    <w:rsid w:val="00E72F41"/>
    <w:rsid w:val="00EA2AA3"/>
    <w:rsid w:val="00EA355F"/>
    <w:rsid w:val="00EA44B9"/>
    <w:rsid w:val="00EA680C"/>
    <w:rsid w:val="00EB26C7"/>
    <w:rsid w:val="00EE0E5A"/>
    <w:rsid w:val="00EE603A"/>
    <w:rsid w:val="00EF579C"/>
    <w:rsid w:val="00F0051E"/>
    <w:rsid w:val="00F06AD8"/>
    <w:rsid w:val="00F13782"/>
    <w:rsid w:val="00F3514D"/>
    <w:rsid w:val="00F3591A"/>
    <w:rsid w:val="00F375DE"/>
    <w:rsid w:val="00F64563"/>
    <w:rsid w:val="00F83BB1"/>
    <w:rsid w:val="00F83F68"/>
    <w:rsid w:val="00FB0727"/>
    <w:rsid w:val="00FB6362"/>
    <w:rsid w:val="00FC355B"/>
    <w:rsid w:val="00FC7790"/>
    <w:rsid w:val="00FF2540"/>
    <w:rsid w:val="00FF4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5D6F"/>
  <w15:chartTrackingRefBased/>
  <w15:docId w15:val="{6CD16B0D-CD7D-4BAB-A561-4A28E27B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882AE7"/>
    <w:pPr>
      <w:keepNext/>
      <w:keepLines/>
      <w:spacing w:before="240" w:after="0"/>
      <w:jc w:val="center"/>
      <w:outlineLvl w:val="0"/>
    </w:pPr>
    <w:rPr>
      <w:rFonts w:eastAsiaTheme="majorEastAsia" w:cstheme="majorBidi"/>
      <w:color w:val="000000" w:themeColor="text1"/>
      <w:sz w:val="40"/>
      <w:szCs w:val="32"/>
    </w:rPr>
  </w:style>
  <w:style w:type="paragraph" w:styleId="Rubrik2">
    <w:name w:val="heading 2"/>
    <w:basedOn w:val="Normal"/>
    <w:next w:val="Normal"/>
    <w:link w:val="Rubrik2Char"/>
    <w:uiPriority w:val="9"/>
    <w:unhideWhenUsed/>
    <w:qFormat/>
    <w:rsid w:val="00882AE7"/>
    <w:pPr>
      <w:keepNext/>
      <w:keepLines/>
      <w:spacing w:before="40" w:after="0"/>
      <w:outlineLvl w:val="1"/>
    </w:pPr>
    <w:rPr>
      <w:rFonts w:eastAsiaTheme="majorEastAsia" w:cstheme="majorBidi"/>
      <w:color w:val="000000" w:themeColor="text1"/>
      <w:sz w:val="3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BB1083"/>
    <w:pPr>
      <w:spacing w:after="0" w:line="240" w:lineRule="auto"/>
      <w:contextualSpacing/>
    </w:pPr>
    <w:rPr>
      <w:rFonts w:eastAsiaTheme="majorEastAsia" w:cstheme="majorBidi"/>
      <w:spacing w:val="-10"/>
      <w:kern w:val="28"/>
      <w:sz w:val="40"/>
      <w:szCs w:val="56"/>
    </w:rPr>
  </w:style>
  <w:style w:type="character" w:customStyle="1" w:styleId="RubrikChar">
    <w:name w:val="Rubrik Char"/>
    <w:basedOn w:val="Standardstycketeckensnitt"/>
    <w:link w:val="Rubrik"/>
    <w:uiPriority w:val="10"/>
    <w:rsid w:val="00BB1083"/>
    <w:rPr>
      <w:rFonts w:eastAsiaTheme="majorEastAsia" w:cstheme="majorBidi"/>
      <w:spacing w:val="-10"/>
      <w:kern w:val="28"/>
      <w:sz w:val="40"/>
      <w:szCs w:val="56"/>
    </w:rPr>
  </w:style>
  <w:style w:type="paragraph" w:styleId="Sidhuvud">
    <w:name w:val="header"/>
    <w:basedOn w:val="Normal"/>
    <w:link w:val="SidhuvudChar"/>
    <w:uiPriority w:val="99"/>
    <w:unhideWhenUsed/>
    <w:rsid w:val="00263DD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3DD2"/>
  </w:style>
  <w:style w:type="paragraph" w:styleId="Sidfot">
    <w:name w:val="footer"/>
    <w:basedOn w:val="Normal"/>
    <w:link w:val="SidfotChar"/>
    <w:uiPriority w:val="99"/>
    <w:unhideWhenUsed/>
    <w:rsid w:val="00263DD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3DD2"/>
  </w:style>
  <w:style w:type="paragraph" w:styleId="Underrubrik">
    <w:name w:val="Subtitle"/>
    <w:basedOn w:val="Normal"/>
    <w:next w:val="Normal"/>
    <w:link w:val="UnderrubrikChar"/>
    <w:uiPriority w:val="11"/>
    <w:qFormat/>
    <w:rsid w:val="00080DE1"/>
    <w:pPr>
      <w:numPr>
        <w:ilvl w:val="1"/>
      </w:numPr>
    </w:pPr>
    <w:rPr>
      <w:rFonts w:eastAsiaTheme="minorEastAsia"/>
      <w:color w:val="000000" w:themeColor="text1"/>
      <w:spacing w:val="15"/>
      <w:sz w:val="36"/>
    </w:rPr>
  </w:style>
  <w:style w:type="character" w:customStyle="1" w:styleId="UnderrubrikChar">
    <w:name w:val="Underrubrik Char"/>
    <w:basedOn w:val="Standardstycketeckensnitt"/>
    <w:link w:val="Underrubrik"/>
    <w:uiPriority w:val="11"/>
    <w:rsid w:val="00080DE1"/>
    <w:rPr>
      <w:rFonts w:eastAsiaTheme="minorEastAsia"/>
      <w:color w:val="000000" w:themeColor="text1"/>
      <w:spacing w:val="15"/>
      <w:sz w:val="36"/>
    </w:rPr>
  </w:style>
  <w:style w:type="paragraph" w:styleId="Liststycke">
    <w:name w:val="List Paragraph"/>
    <w:basedOn w:val="Normal"/>
    <w:uiPriority w:val="34"/>
    <w:qFormat/>
    <w:rsid w:val="00BB1083"/>
    <w:pPr>
      <w:ind w:left="720"/>
      <w:contextualSpacing/>
    </w:pPr>
  </w:style>
  <w:style w:type="character" w:styleId="Hyperlnk">
    <w:name w:val="Hyperlink"/>
    <w:basedOn w:val="Standardstycketeckensnitt"/>
    <w:uiPriority w:val="99"/>
    <w:unhideWhenUsed/>
    <w:rsid w:val="0045409C"/>
    <w:rPr>
      <w:color w:val="0563C1" w:themeColor="hyperlink"/>
      <w:u w:val="single"/>
    </w:rPr>
  </w:style>
  <w:style w:type="character" w:customStyle="1" w:styleId="UnresolvedMention">
    <w:name w:val="Unresolved Mention"/>
    <w:basedOn w:val="Standardstycketeckensnitt"/>
    <w:uiPriority w:val="99"/>
    <w:semiHidden/>
    <w:unhideWhenUsed/>
    <w:rsid w:val="0045409C"/>
    <w:rPr>
      <w:color w:val="605E5C"/>
      <w:shd w:val="clear" w:color="auto" w:fill="E1DFDD"/>
    </w:rPr>
  </w:style>
  <w:style w:type="character" w:customStyle="1" w:styleId="Rubrik1Char">
    <w:name w:val="Rubrik 1 Char"/>
    <w:basedOn w:val="Standardstycketeckensnitt"/>
    <w:link w:val="Rubrik1"/>
    <w:uiPriority w:val="9"/>
    <w:rsid w:val="00882AE7"/>
    <w:rPr>
      <w:rFonts w:eastAsiaTheme="majorEastAsia" w:cstheme="majorBidi"/>
      <w:color w:val="000000" w:themeColor="text1"/>
      <w:sz w:val="40"/>
      <w:szCs w:val="32"/>
    </w:rPr>
  </w:style>
  <w:style w:type="paragraph" w:styleId="Innehllsfrteckningsrubrik">
    <w:name w:val="TOC Heading"/>
    <w:basedOn w:val="Rubrik1"/>
    <w:next w:val="Normal"/>
    <w:uiPriority w:val="39"/>
    <w:unhideWhenUsed/>
    <w:qFormat/>
    <w:rsid w:val="00746962"/>
    <w:pPr>
      <w:outlineLvl w:val="9"/>
    </w:pPr>
    <w:rPr>
      <w:lang w:val="en-US"/>
    </w:rPr>
  </w:style>
  <w:style w:type="character" w:customStyle="1" w:styleId="Rubrik2Char">
    <w:name w:val="Rubrik 2 Char"/>
    <w:basedOn w:val="Standardstycketeckensnitt"/>
    <w:link w:val="Rubrik2"/>
    <w:uiPriority w:val="9"/>
    <w:rsid w:val="00882AE7"/>
    <w:rPr>
      <w:rFonts w:eastAsiaTheme="majorEastAsia" w:cstheme="majorBidi"/>
      <w:color w:val="000000" w:themeColor="text1"/>
      <w:sz w:val="36"/>
      <w:szCs w:val="26"/>
    </w:rPr>
  </w:style>
  <w:style w:type="paragraph" w:styleId="Innehll1">
    <w:name w:val="toc 1"/>
    <w:basedOn w:val="Normal"/>
    <w:next w:val="Normal"/>
    <w:autoRedefine/>
    <w:uiPriority w:val="39"/>
    <w:unhideWhenUsed/>
    <w:rsid w:val="00882AE7"/>
    <w:pPr>
      <w:spacing w:after="100"/>
    </w:pPr>
  </w:style>
  <w:style w:type="paragraph" w:styleId="Innehll2">
    <w:name w:val="toc 2"/>
    <w:basedOn w:val="Normal"/>
    <w:next w:val="Normal"/>
    <w:autoRedefine/>
    <w:uiPriority w:val="39"/>
    <w:unhideWhenUsed/>
    <w:rsid w:val="00882AE7"/>
    <w:pPr>
      <w:spacing w:after="100"/>
      <w:ind w:left="240"/>
    </w:pPr>
  </w:style>
  <w:style w:type="paragraph" w:styleId="Fotnotstext">
    <w:name w:val="footnote text"/>
    <w:basedOn w:val="Normal"/>
    <w:link w:val="FotnotstextChar"/>
    <w:uiPriority w:val="99"/>
    <w:semiHidden/>
    <w:unhideWhenUsed/>
    <w:rsid w:val="00B872A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872AD"/>
    <w:rPr>
      <w:sz w:val="20"/>
      <w:szCs w:val="20"/>
    </w:rPr>
  </w:style>
  <w:style w:type="character" w:styleId="Fotnotsreferens">
    <w:name w:val="footnote reference"/>
    <w:basedOn w:val="Standardstycketeckensnitt"/>
    <w:uiPriority w:val="99"/>
    <w:semiHidden/>
    <w:unhideWhenUsed/>
    <w:rsid w:val="00B872AD"/>
    <w:rPr>
      <w:vertAlign w:val="superscript"/>
    </w:rPr>
  </w:style>
  <w:style w:type="character" w:customStyle="1" w:styleId="sc0">
    <w:name w:val="sc0"/>
    <w:basedOn w:val="Standardstycketeckensnitt"/>
    <w:rsid w:val="00B872AD"/>
    <w:rPr>
      <w:rFonts w:ascii="Courier New" w:hAnsi="Courier New" w:cs="Courier New" w:hint="default"/>
      <w:color w:val="000000"/>
      <w:sz w:val="20"/>
      <w:szCs w:val="20"/>
    </w:rPr>
  </w:style>
  <w:style w:type="paragraph" w:customStyle="1" w:styleId="CodeBlock">
    <w:name w:val="Code Block"/>
    <w:basedOn w:val="Normal"/>
    <w:link w:val="CodeBlockChar"/>
    <w:qFormat/>
    <w:rsid w:val="000E7A12"/>
    <w:pPr>
      <w:shd w:val="clear" w:color="auto" w:fill="FFFFFF"/>
    </w:pPr>
    <w:rPr>
      <w:rFonts w:ascii="Courier New" w:eastAsia="Times New Roman" w:hAnsi="Courier New" w:cs="Courier New"/>
      <w:noProof/>
      <w:color w:val="000000"/>
      <w:sz w:val="20"/>
      <w:szCs w:val="20"/>
      <w:lang w:val="en-US" w:eastAsia="sv-SE"/>
    </w:rPr>
  </w:style>
  <w:style w:type="character" w:styleId="AnvndHyperlnk">
    <w:name w:val="FollowedHyperlink"/>
    <w:basedOn w:val="Standardstycketeckensnitt"/>
    <w:uiPriority w:val="99"/>
    <w:semiHidden/>
    <w:unhideWhenUsed/>
    <w:rsid w:val="00B872AD"/>
    <w:rPr>
      <w:color w:val="954F72" w:themeColor="followedHyperlink"/>
      <w:u w:val="single"/>
    </w:rPr>
  </w:style>
  <w:style w:type="character" w:customStyle="1" w:styleId="CodeBlockChar">
    <w:name w:val="Code Block Char"/>
    <w:basedOn w:val="Standardstycketeckensnitt"/>
    <w:link w:val="CodeBlock"/>
    <w:rsid w:val="000E7A12"/>
    <w:rPr>
      <w:rFonts w:ascii="Courier New" w:eastAsia="Times New Roman" w:hAnsi="Courier New" w:cs="Courier New"/>
      <w:noProof/>
      <w:color w:val="000000"/>
      <w:sz w:val="20"/>
      <w:szCs w:val="20"/>
      <w:shd w:val="clear" w:color="auto" w:fill="FFFFFF"/>
      <w:lang w:val="en-US" w:eastAsia="sv-SE"/>
    </w:rPr>
  </w:style>
  <w:style w:type="paragraph" w:styleId="Beskrivning">
    <w:name w:val="caption"/>
    <w:basedOn w:val="Normal"/>
    <w:next w:val="Normal"/>
    <w:uiPriority w:val="35"/>
    <w:unhideWhenUsed/>
    <w:qFormat/>
    <w:rsid w:val="00783EA6"/>
    <w:pPr>
      <w:spacing w:after="200" w:line="240" w:lineRule="auto"/>
    </w:pPr>
    <w:rPr>
      <w:i/>
      <w:iCs/>
      <w:color w:val="44546A" w:themeColor="text2"/>
      <w:sz w:val="18"/>
      <w:szCs w:val="18"/>
    </w:rPr>
  </w:style>
  <w:style w:type="table" w:styleId="Tabellrutnt">
    <w:name w:val="Table Grid"/>
    <w:basedOn w:val="Normaltabell"/>
    <w:uiPriority w:val="39"/>
    <w:rsid w:val="00B7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7058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7058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7058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adnummer">
    <w:name w:val="line number"/>
    <w:basedOn w:val="Standardstycketeckensnitt"/>
    <w:uiPriority w:val="99"/>
    <w:semiHidden/>
    <w:unhideWhenUsed/>
    <w:rsid w:val="0083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373">
      <w:bodyDiv w:val="1"/>
      <w:marLeft w:val="0"/>
      <w:marRight w:val="0"/>
      <w:marTop w:val="0"/>
      <w:marBottom w:val="0"/>
      <w:divBdr>
        <w:top w:val="none" w:sz="0" w:space="0" w:color="auto"/>
        <w:left w:val="none" w:sz="0" w:space="0" w:color="auto"/>
        <w:bottom w:val="none" w:sz="0" w:space="0" w:color="auto"/>
        <w:right w:val="none" w:sz="0" w:space="0" w:color="auto"/>
      </w:divBdr>
    </w:div>
    <w:div w:id="295987112">
      <w:bodyDiv w:val="1"/>
      <w:marLeft w:val="0"/>
      <w:marRight w:val="0"/>
      <w:marTop w:val="0"/>
      <w:marBottom w:val="0"/>
      <w:divBdr>
        <w:top w:val="none" w:sz="0" w:space="0" w:color="auto"/>
        <w:left w:val="none" w:sz="0" w:space="0" w:color="auto"/>
        <w:bottom w:val="none" w:sz="0" w:space="0" w:color="auto"/>
        <w:right w:val="none" w:sz="0" w:space="0" w:color="auto"/>
      </w:divBdr>
      <w:divsChild>
        <w:div w:id="222106122">
          <w:marLeft w:val="0"/>
          <w:marRight w:val="0"/>
          <w:marTop w:val="0"/>
          <w:marBottom w:val="0"/>
          <w:divBdr>
            <w:top w:val="none" w:sz="0" w:space="0" w:color="auto"/>
            <w:left w:val="none" w:sz="0" w:space="0" w:color="auto"/>
            <w:bottom w:val="none" w:sz="0" w:space="0" w:color="auto"/>
            <w:right w:val="none" w:sz="0" w:space="0" w:color="auto"/>
          </w:divBdr>
        </w:div>
      </w:divsChild>
    </w:div>
    <w:div w:id="352271882">
      <w:bodyDiv w:val="1"/>
      <w:marLeft w:val="0"/>
      <w:marRight w:val="0"/>
      <w:marTop w:val="0"/>
      <w:marBottom w:val="0"/>
      <w:divBdr>
        <w:top w:val="none" w:sz="0" w:space="0" w:color="auto"/>
        <w:left w:val="none" w:sz="0" w:space="0" w:color="auto"/>
        <w:bottom w:val="none" w:sz="0" w:space="0" w:color="auto"/>
        <w:right w:val="none" w:sz="0" w:space="0" w:color="auto"/>
      </w:divBdr>
    </w:div>
    <w:div w:id="396785665">
      <w:bodyDiv w:val="1"/>
      <w:marLeft w:val="0"/>
      <w:marRight w:val="0"/>
      <w:marTop w:val="0"/>
      <w:marBottom w:val="0"/>
      <w:divBdr>
        <w:top w:val="none" w:sz="0" w:space="0" w:color="auto"/>
        <w:left w:val="none" w:sz="0" w:space="0" w:color="auto"/>
        <w:bottom w:val="none" w:sz="0" w:space="0" w:color="auto"/>
        <w:right w:val="none" w:sz="0" w:space="0" w:color="auto"/>
      </w:divBdr>
    </w:div>
    <w:div w:id="457142893">
      <w:bodyDiv w:val="1"/>
      <w:marLeft w:val="0"/>
      <w:marRight w:val="0"/>
      <w:marTop w:val="0"/>
      <w:marBottom w:val="0"/>
      <w:divBdr>
        <w:top w:val="none" w:sz="0" w:space="0" w:color="auto"/>
        <w:left w:val="none" w:sz="0" w:space="0" w:color="auto"/>
        <w:bottom w:val="none" w:sz="0" w:space="0" w:color="auto"/>
        <w:right w:val="none" w:sz="0" w:space="0" w:color="auto"/>
      </w:divBdr>
    </w:div>
    <w:div w:id="673191437">
      <w:bodyDiv w:val="1"/>
      <w:marLeft w:val="0"/>
      <w:marRight w:val="0"/>
      <w:marTop w:val="0"/>
      <w:marBottom w:val="0"/>
      <w:divBdr>
        <w:top w:val="none" w:sz="0" w:space="0" w:color="auto"/>
        <w:left w:val="none" w:sz="0" w:space="0" w:color="auto"/>
        <w:bottom w:val="none" w:sz="0" w:space="0" w:color="auto"/>
        <w:right w:val="none" w:sz="0" w:space="0" w:color="auto"/>
      </w:divBdr>
    </w:div>
    <w:div w:id="833451934">
      <w:bodyDiv w:val="1"/>
      <w:marLeft w:val="0"/>
      <w:marRight w:val="0"/>
      <w:marTop w:val="0"/>
      <w:marBottom w:val="0"/>
      <w:divBdr>
        <w:top w:val="none" w:sz="0" w:space="0" w:color="auto"/>
        <w:left w:val="none" w:sz="0" w:space="0" w:color="auto"/>
        <w:bottom w:val="none" w:sz="0" w:space="0" w:color="auto"/>
        <w:right w:val="none" w:sz="0" w:space="0" w:color="auto"/>
      </w:divBdr>
    </w:div>
    <w:div w:id="1170218672">
      <w:bodyDiv w:val="1"/>
      <w:marLeft w:val="0"/>
      <w:marRight w:val="0"/>
      <w:marTop w:val="0"/>
      <w:marBottom w:val="0"/>
      <w:divBdr>
        <w:top w:val="none" w:sz="0" w:space="0" w:color="auto"/>
        <w:left w:val="none" w:sz="0" w:space="0" w:color="auto"/>
        <w:bottom w:val="none" w:sz="0" w:space="0" w:color="auto"/>
        <w:right w:val="none" w:sz="0" w:space="0" w:color="auto"/>
      </w:divBdr>
    </w:div>
    <w:div w:id="1208949045">
      <w:bodyDiv w:val="1"/>
      <w:marLeft w:val="0"/>
      <w:marRight w:val="0"/>
      <w:marTop w:val="0"/>
      <w:marBottom w:val="0"/>
      <w:divBdr>
        <w:top w:val="none" w:sz="0" w:space="0" w:color="auto"/>
        <w:left w:val="none" w:sz="0" w:space="0" w:color="auto"/>
        <w:bottom w:val="none" w:sz="0" w:space="0" w:color="auto"/>
        <w:right w:val="none" w:sz="0" w:space="0" w:color="auto"/>
      </w:divBdr>
    </w:div>
    <w:div w:id="1502743558">
      <w:bodyDiv w:val="1"/>
      <w:marLeft w:val="0"/>
      <w:marRight w:val="0"/>
      <w:marTop w:val="0"/>
      <w:marBottom w:val="0"/>
      <w:divBdr>
        <w:top w:val="none" w:sz="0" w:space="0" w:color="auto"/>
        <w:left w:val="none" w:sz="0" w:space="0" w:color="auto"/>
        <w:bottom w:val="none" w:sz="0" w:space="0" w:color="auto"/>
        <w:right w:val="none" w:sz="0" w:space="0" w:color="auto"/>
      </w:divBdr>
    </w:div>
    <w:div w:id="1511136884">
      <w:bodyDiv w:val="1"/>
      <w:marLeft w:val="0"/>
      <w:marRight w:val="0"/>
      <w:marTop w:val="0"/>
      <w:marBottom w:val="0"/>
      <w:divBdr>
        <w:top w:val="none" w:sz="0" w:space="0" w:color="auto"/>
        <w:left w:val="none" w:sz="0" w:space="0" w:color="auto"/>
        <w:bottom w:val="none" w:sz="0" w:space="0" w:color="auto"/>
        <w:right w:val="none" w:sz="0" w:space="0" w:color="auto"/>
      </w:divBdr>
    </w:div>
    <w:div w:id="1680158613">
      <w:bodyDiv w:val="1"/>
      <w:marLeft w:val="0"/>
      <w:marRight w:val="0"/>
      <w:marTop w:val="0"/>
      <w:marBottom w:val="0"/>
      <w:divBdr>
        <w:top w:val="none" w:sz="0" w:space="0" w:color="auto"/>
        <w:left w:val="none" w:sz="0" w:space="0" w:color="auto"/>
        <w:bottom w:val="none" w:sz="0" w:space="0" w:color="auto"/>
        <w:right w:val="none" w:sz="0" w:space="0" w:color="auto"/>
      </w:divBdr>
    </w:div>
    <w:div w:id="1705791521">
      <w:bodyDiv w:val="1"/>
      <w:marLeft w:val="0"/>
      <w:marRight w:val="0"/>
      <w:marTop w:val="0"/>
      <w:marBottom w:val="0"/>
      <w:divBdr>
        <w:top w:val="none" w:sz="0" w:space="0" w:color="auto"/>
        <w:left w:val="none" w:sz="0" w:space="0" w:color="auto"/>
        <w:bottom w:val="none" w:sz="0" w:space="0" w:color="auto"/>
        <w:right w:val="none" w:sz="0" w:space="0" w:color="auto"/>
      </w:divBdr>
      <w:divsChild>
        <w:div w:id="638386706">
          <w:marLeft w:val="0"/>
          <w:marRight w:val="0"/>
          <w:marTop w:val="0"/>
          <w:marBottom w:val="0"/>
          <w:divBdr>
            <w:top w:val="none" w:sz="0" w:space="0" w:color="auto"/>
            <w:left w:val="none" w:sz="0" w:space="0" w:color="auto"/>
            <w:bottom w:val="none" w:sz="0" w:space="0" w:color="auto"/>
            <w:right w:val="none" w:sz="0" w:space="0" w:color="auto"/>
          </w:divBdr>
        </w:div>
      </w:divsChild>
    </w:div>
    <w:div w:id="1737781747">
      <w:bodyDiv w:val="1"/>
      <w:marLeft w:val="0"/>
      <w:marRight w:val="0"/>
      <w:marTop w:val="0"/>
      <w:marBottom w:val="0"/>
      <w:divBdr>
        <w:top w:val="none" w:sz="0" w:space="0" w:color="auto"/>
        <w:left w:val="none" w:sz="0" w:space="0" w:color="auto"/>
        <w:bottom w:val="none" w:sz="0" w:space="0" w:color="auto"/>
        <w:right w:val="none" w:sz="0" w:space="0" w:color="auto"/>
      </w:divBdr>
    </w:div>
    <w:div w:id="1756972828">
      <w:bodyDiv w:val="1"/>
      <w:marLeft w:val="0"/>
      <w:marRight w:val="0"/>
      <w:marTop w:val="0"/>
      <w:marBottom w:val="0"/>
      <w:divBdr>
        <w:top w:val="none" w:sz="0" w:space="0" w:color="auto"/>
        <w:left w:val="none" w:sz="0" w:space="0" w:color="auto"/>
        <w:bottom w:val="none" w:sz="0" w:space="0" w:color="auto"/>
        <w:right w:val="none" w:sz="0" w:space="0" w:color="auto"/>
      </w:divBdr>
    </w:div>
    <w:div w:id="1852839233">
      <w:bodyDiv w:val="1"/>
      <w:marLeft w:val="0"/>
      <w:marRight w:val="0"/>
      <w:marTop w:val="0"/>
      <w:marBottom w:val="0"/>
      <w:divBdr>
        <w:top w:val="none" w:sz="0" w:space="0" w:color="auto"/>
        <w:left w:val="none" w:sz="0" w:space="0" w:color="auto"/>
        <w:bottom w:val="none" w:sz="0" w:space="0" w:color="auto"/>
        <w:right w:val="none" w:sz="0" w:space="0" w:color="auto"/>
      </w:divBdr>
    </w:div>
    <w:div w:id="1903521865">
      <w:bodyDiv w:val="1"/>
      <w:marLeft w:val="0"/>
      <w:marRight w:val="0"/>
      <w:marTop w:val="0"/>
      <w:marBottom w:val="0"/>
      <w:divBdr>
        <w:top w:val="none" w:sz="0" w:space="0" w:color="auto"/>
        <w:left w:val="none" w:sz="0" w:space="0" w:color="auto"/>
        <w:bottom w:val="none" w:sz="0" w:space="0" w:color="auto"/>
        <w:right w:val="none" w:sz="0" w:space="0" w:color="auto"/>
      </w:divBdr>
    </w:div>
    <w:div w:id="1973360178">
      <w:bodyDiv w:val="1"/>
      <w:marLeft w:val="0"/>
      <w:marRight w:val="0"/>
      <w:marTop w:val="0"/>
      <w:marBottom w:val="0"/>
      <w:divBdr>
        <w:top w:val="none" w:sz="0" w:space="0" w:color="auto"/>
        <w:left w:val="none" w:sz="0" w:space="0" w:color="auto"/>
        <w:bottom w:val="none" w:sz="0" w:space="0" w:color="auto"/>
        <w:right w:val="none" w:sz="0" w:space="0" w:color="auto"/>
      </w:divBdr>
    </w:div>
    <w:div w:id="1976135505">
      <w:bodyDiv w:val="1"/>
      <w:marLeft w:val="0"/>
      <w:marRight w:val="0"/>
      <w:marTop w:val="0"/>
      <w:marBottom w:val="0"/>
      <w:divBdr>
        <w:top w:val="none" w:sz="0" w:space="0" w:color="auto"/>
        <w:left w:val="none" w:sz="0" w:space="0" w:color="auto"/>
        <w:bottom w:val="none" w:sz="0" w:space="0" w:color="auto"/>
        <w:right w:val="none" w:sz="0" w:space="0" w:color="auto"/>
      </w:divBdr>
      <w:divsChild>
        <w:div w:id="396590632">
          <w:marLeft w:val="0"/>
          <w:marRight w:val="0"/>
          <w:marTop w:val="0"/>
          <w:marBottom w:val="0"/>
          <w:divBdr>
            <w:top w:val="none" w:sz="0" w:space="0" w:color="auto"/>
            <w:left w:val="none" w:sz="0" w:space="0" w:color="auto"/>
            <w:bottom w:val="none" w:sz="0" w:space="0" w:color="auto"/>
            <w:right w:val="none" w:sz="0" w:space="0" w:color="auto"/>
          </w:divBdr>
        </w:div>
      </w:divsChild>
    </w:div>
    <w:div w:id="20133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qt.io/qtforpython/api.html" TargetMode="External"/><Relationship Id="rId3" Type="http://schemas.openxmlformats.org/officeDocument/2006/relationships/numbering" Target="numbering.xml"/><Relationship Id="rId21" Type="http://schemas.openxmlformats.org/officeDocument/2006/relationships/hyperlink" Target="https://psutil.readthedocs.io/en/lates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python.org/3/library/telnetlib.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codito/pyqtkeybi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python.org/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potipy.readthedocs.io/en/2.16.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AndreMiras/pycaw" TargetMode="External"/><Relationship Id="rId4" Type="http://schemas.openxmlformats.org/officeDocument/2006/relationships/styles" Target="styles.xml"/><Relationship Id="rId9" Type="http://schemas.openxmlformats.org/officeDocument/2006/relationships/hyperlink" Target="file:///C:\Users\folke\OneDrive\Documents\Programmering\Python\Github\Gymnasiearbete\docs\n" TargetMode="External"/><Relationship Id="rId14" Type="http://schemas.openxmlformats.org/officeDocument/2006/relationships/image" Target="media/image5.png"/><Relationship Id="rId22" Type="http://schemas.openxmlformats.org/officeDocument/2006/relationships/hyperlink" Target="https://requests.readthedocs.io/en/master/"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tutorial/modules.html" TargetMode="External"/><Relationship Id="rId3" Type="http://schemas.openxmlformats.org/officeDocument/2006/relationships/hyperlink" Target="https://docs.microsoft.com/en-us/previous-versions/ms678749(v=vs.85)" TargetMode="External"/><Relationship Id="rId7" Type="http://schemas.openxmlformats.org/officeDocument/2006/relationships/hyperlink" Target="https://psutil.readthedocs.io/en/latest/index.html?highlight=net_io_counter" TargetMode="External"/><Relationship Id="rId2" Type="http://schemas.openxmlformats.org/officeDocument/2006/relationships/hyperlink" Target="https://docs.microsoft.com/en-us/windows/win32/coreaudio/audio-endpoint-devices" TargetMode="External"/><Relationship Id="rId1" Type="http://schemas.openxmlformats.org/officeDocument/2006/relationships/hyperlink" Target="https://docs.microsoft.com/sv-se/windows/win32/api/winuser/nf-winuser-registerhotkey?redirectedfrom=MSDN" TargetMode="External"/><Relationship Id="rId6" Type="http://schemas.openxmlformats.org/officeDocument/2006/relationships/hyperlink" Target="https://developer.valvesoftware.com/wiki/Steam_Application_IDs" TargetMode="External"/><Relationship Id="rId5" Type="http://schemas.openxmlformats.org/officeDocument/2006/relationships/hyperlink" Target="https://man7.org/linux/man-pages/man3/strftime.3.html" TargetMode="External"/><Relationship Id="rId4" Type="http://schemas.openxmlformats.org/officeDocument/2006/relationships/hyperlink" Target="https://docs.microsoft.com/en-us/windows/win32/api/endpointvolume/nf-endpointvolume-iaudioendpointvolume-getmastervolumelevelscal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C1260-1C5B-4284-B1E3-5E2D184A73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00DDE-5321-4BDF-8561-6B326CEA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6</Pages>
  <Words>3959</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 Ishii</dc:creator>
  <cp:keywords/>
  <dc:description/>
  <cp:lastModifiedBy>Folke Ishii</cp:lastModifiedBy>
  <cp:revision>256</cp:revision>
  <cp:lastPrinted>2021-01-26T10:33:00Z</cp:lastPrinted>
  <dcterms:created xsi:type="dcterms:W3CDTF">2020-11-05T16:27:00Z</dcterms:created>
  <dcterms:modified xsi:type="dcterms:W3CDTF">2021-03-23T12:47:00Z</dcterms:modified>
</cp:coreProperties>
</file>